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0E7" w:rsidRDefault="005140E7" w:rsidP="005140E7">
      <w:pPr>
        <w:jc w:val="center"/>
        <w:rPr>
          <w:rFonts w:ascii="Georgia" w:hAnsi="Georgia"/>
        </w:rPr>
      </w:pPr>
      <w:r>
        <w:rPr>
          <w:rFonts w:ascii="Georgia" w:hAnsi="Georgia"/>
        </w:rPr>
        <w:t>муниципальное бюджетное дошкольное образовательное учреждение</w:t>
      </w:r>
    </w:p>
    <w:p w:rsidR="005140E7" w:rsidRDefault="005140E7" w:rsidP="005140E7">
      <w:pPr>
        <w:jc w:val="center"/>
        <w:rPr>
          <w:rFonts w:ascii="Georgia" w:hAnsi="Georgia"/>
        </w:rPr>
      </w:pPr>
      <w:r>
        <w:rPr>
          <w:rFonts w:ascii="Georgia" w:hAnsi="Georgia"/>
        </w:rPr>
        <w:t xml:space="preserve"> города Ростова-на-Дону</w:t>
      </w:r>
    </w:p>
    <w:p w:rsidR="005140E7" w:rsidRDefault="005140E7" w:rsidP="005140E7">
      <w:pPr>
        <w:jc w:val="center"/>
        <w:rPr>
          <w:rFonts w:ascii="Georgia" w:hAnsi="Georgia"/>
        </w:rPr>
      </w:pPr>
      <w:r>
        <w:rPr>
          <w:rFonts w:ascii="Georgia" w:hAnsi="Georgia"/>
        </w:rPr>
        <w:t xml:space="preserve"> «Детский сад № 288»</w:t>
      </w:r>
    </w:p>
    <w:p w:rsidR="005140E7" w:rsidRDefault="005140E7" w:rsidP="005140E7">
      <w:pPr>
        <w:rPr>
          <w:rFonts w:ascii="Georgia" w:hAnsi="Georgia"/>
        </w:rPr>
      </w:pPr>
      <w:r>
        <w:rPr>
          <w:rFonts w:ascii="Georgia" w:hAnsi="Georgia"/>
        </w:rPr>
        <w:t>____________________________________________________________</w:t>
      </w:r>
    </w:p>
    <w:p w:rsidR="005140E7" w:rsidRDefault="005140E7" w:rsidP="005140E7">
      <w:pPr>
        <w:jc w:val="center"/>
        <w:rPr>
          <w:rFonts w:ascii="Georgia" w:hAnsi="Georgia"/>
        </w:rPr>
      </w:pPr>
    </w:p>
    <w:p w:rsidR="005140E7" w:rsidRDefault="005140E7" w:rsidP="005140E7">
      <w:pPr>
        <w:jc w:val="center"/>
        <w:rPr>
          <w:rFonts w:ascii="Georgia" w:hAnsi="Georgia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5140E7" w:rsidTr="005140E7">
        <w:tc>
          <w:tcPr>
            <w:tcW w:w="4785" w:type="dxa"/>
          </w:tcPr>
          <w:p w:rsidR="005140E7" w:rsidRDefault="005140E7">
            <w:pPr>
              <w:jc w:val="both"/>
              <w:rPr>
                <w:rFonts w:ascii="Georgia" w:hAnsi="Georgia"/>
                <w:lang w:eastAsia="en-US"/>
              </w:rPr>
            </w:pPr>
            <w:r>
              <w:rPr>
                <w:rFonts w:ascii="Georgia" w:hAnsi="Georgia"/>
              </w:rPr>
              <w:t>ПРИНЯТО</w:t>
            </w:r>
          </w:p>
          <w:p w:rsidR="005140E7" w:rsidRDefault="005140E7">
            <w:pPr>
              <w:jc w:val="both"/>
              <w:rPr>
                <w:rFonts w:ascii="Georgia" w:eastAsiaTheme="minorHAnsi" w:hAnsi="Georgia" w:cstheme="minorBidi"/>
              </w:rPr>
            </w:pPr>
            <w:r>
              <w:rPr>
                <w:rFonts w:ascii="Georgia" w:hAnsi="Georgia"/>
              </w:rPr>
              <w:t xml:space="preserve">на заседании </w:t>
            </w:r>
          </w:p>
          <w:p w:rsidR="005140E7" w:rsidRDefault="005140E7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Педагогического совета </w:t>
            </w:r>
          </w:p>
          <w:p w:rsidR="005140E7" w:rsidRDefault="005140E7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МБДОУ № 288</w:t>
            </w:r>
          </w:p>
          <w:p w:rsidR="005140E7" w:rsidRDefault="005140E7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протокол № 1 от 01.09.2020 г.</w:t>
            </w:r>
          </w:p>
          <w:p w:rsidR="005140E7" w:rsidRDefault="005140E7">
            <w:pPr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  <w:tc>
          <w:tcPr>
            <w:tcW w:w="4786" w:type="dxa"/>
          </w:tcPr>
          <w:p w:rsidR="005140E7" w:rsidRDefault="005140E7">
            <w:pPr>
              <w:jc w:val="right"/>
              <w:rPr>
                <w:rFonts w:ascii="Georgia" w:hAnsi="Georgia"/>
                <w:lang w:eastAsia="en-US"/>
              </w:rPr>
            </w:pPr>
            <w:r>
              <w:rPr>
                <w:rFonts w:ascii="Georgia" w:hAnsi="Georgia"/>
              </w:rPr>
              <w:t>УТВЕРЖДАЮ</w:t>
            </w:r>
          </w:p>
          <w:p w:rsidR="005140E7" w:rsidRDefault="005140E7">
            <w:pPr>
              <w:jc w:val="right"/>
              <w:rPr>
                <w:rFonts w:ascii="Georgia" w:eastAsiaTheme="minorHAnsi" w:hAnsi="Georgia" w:cstheme="minorBidi"/>
              </w:rPr>
            </w:pPr>
            <w:r>
              <w:rPr>
                <w:rFonts w:ascii="Georgia" w:hAnsi="Georgia"/>
              </w:rPr>
              <w:t>___________</w:t>
            </w:r>
          </w:p>
          <w:p w:rsidR="005140E7" w:rsidRDefault="005140E7">
            <w:pPr>
              <w:jc w:val="righ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Заведующий МБДОУ № 288</w:t>
            </w:r>
          </w:p>
          <w:p w:rsidR="005140E7" w:rsidRDefault="005140E7">
            <w:pPr>
              <w:jc w:val="righ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И.Н.Саранцева</w:t>
            </w:r>
          </w:p>
          <w:p w:rsidR="005140E7" w:rsidRDefault="005140E7">
            <w:pPr>
              <w:jc w:val="righ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Приказ от 01. 09. 2020 № </w:t>
            </w:r>
          </w:p>
          <w:p w:rsidR="005140E7" w:rsidRDefault="005140E7">
            <w:pPr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</w:tbl>
    <w:p w:rsidR="005140E7" w:rsidRDefault="005140E7" w:rsidP="005140E7">
      <w:pPr>
        <w:jc w:val="center"/>
        <w:rPr>
          <w:rFonts w:ascii="Georgia" w:hAnsi="Georgia" w:cstheme="minorBidi"/>
          <w:sz w:val="22"/>
          <w:szCs w:val="22"/>
          <w:lang w:eastAsia="en-US"/>
        </w:rPr>
      </w:pPr>
    </w:p>
    <w:p w:rsidR="005140E7" w:rsidRDefault="005140E7" w:rsidP="005140E7">
      <w:pPr>
        <w:rPr>
          <w:rFonts w:ascii="Georgia" w:eastAsiaTheme="minorHAnsi" w:hAnsi="Georgia"/>
        </w:rPr>
      </w:pPr>
    </w:p>
    <w:p w:rsidR="005140E7" w:rsidRDefault="005140E7" w:rsidP="005140E7">
      <w:pPr>
        <w:jc w:val="center"/>
        <w:rPr>
          <w:rFonts w:ascii="Georgia" w:eastAsia="Calibri" w:hAnsi="Georgia"/>
        </w:rPr>
      </w:pPr>
    </w:p>
    <w:p w:rsidR="005140E7" w:rsidRDefault="005140E7" w:rsidP="005140E7">
      <w:pPr>
        <w:jc w:val="center"/>
        <w:rPr>
          <w:rFonts w:ascii="Georgia" w:eastAsia="Calibri" w:hAnsi="Georgia"/>
        </w:rPr>
      </w:pPr>
    </w:p>
    <w:p w:rsidR="005140E7" w:rsidRDefault="005140E7" w:rsidP="005140E7">
      <w:pPr>
        <w:rPr>
          <w:rFonts w:ascii="Georgia" w:eastAsia="Calibri" w:hAnsi="Georgia"/>
        </w:rPr>
      </w:pPr>
    </w:p>
    <w:p w:rsidR="005140E7" w:rsidRDefault="005140E7" w:rsidP="005140E7">
      <w:pPr>
        <w:jc w:val="center"/>
        <w:rPr>
          <w:rFonts w:ascii="Georgia" w:eastAsia="Calibri" w:hAnsi="Georgia"/>
        </w:rPr>
      </w:pPr>
      <w:r>
        <w:rPr>
          <w:rFonts w:ascii="Georgia" w:eastAsia="Calibri" w:hAnsi="Georgia"/>
        </w:rPr>
        <w:t>РАБОЧАЯ ПРОГРАММА</w:t>
      </w:r>
    </w:p>
    <w:p w:rsidR="005140E7" w:rsidRDefault="005140E7" w:rsidP="005140E7">
      <w:pPr>
        <w:jc w:val="center"/>
        <w:rPr>
          <w:rFonts w:ascii="Georgia" w:eastAsia="Calibri" w:hAnsi="Georgia"/>
        </w:rPr>
      </w:pPr>
      <w:r>
        <w:rPr>
          <w:rFonts w:ascii="Georgia" w:eastAsia="Calibri" w:hAnsi="Georgia"/>
        </w:rPr>
        <w:t xml:space="preserve">к основной образовательной программе дошкольного образования </w:t>
      </w:r>
    </w:p>
    <w:p w:rsidR="005140E7" w:rsidRDefault="005140E7" w:rsidP="005140E7">
      <w:pPr>
        <w:jc w:val="center"/>
        <w:rPr>
          <w:rFonts w:ascii="Georgia" w:eastAsia="Calibri" w:hAnsi="Georgia"/>
        </w:rPr>
      </w:pPr>
      <w:r>
        <w:rPr>
          <w:rFonts w:ascii="Georgia" w:eastAsia="Calibri" w:hAnsi="Georgia"/>
        </w:rPr>
        <w:t>МБДОУ № 288</w:t>
      </w:r>
    </w:p>
    <w:p w:rsidR="005140E7" w:rsidRDefault="005140E7" w:rsidP="005140E7">
      <w:pPr>
        <w:jc w:val="center"/>
        <w:rPr>
          <w:rFonts w:ascii="Georgia" w:eastAsiaTheme="minorHAnsi" w:hAnsi="Georgia"/>
        </w:rPr>
      </w:pPr>
      <w:r>
        <w:rPr>
          <w:rFonts w:ascii="Georgia" w:hAnsi="Georgia"/>
        </w:rPr>
        <w:t>по ознакомлению с предметным и социальным окружением</w:t>
      </w:r>
    </w:p>
    <w:p w:rsidR="005140E7" w:rsidRDefault="005140E7" w:rsidP="005140E7">
      <w:pPr>
        <w:jc w:val="center"/>
        <w:rPr>
          <w:rFonts w:ascii="Georgia" w:eastAsia="Calibri" w:hAnsi="Georgia"/>
        </w:rPr>
      </w:pPr>
      <w:r>
        <w:rPr>
          <w:rFonts w:ascii="Georgia" w:eastAsia="Calibri" w:hAnsi="Georgia"/>
        </w:rPr>
        <w:t>для детей 6-7 лет.</w:t>
      </w:r>
    </w:p>
    <w:p w:rsidR="005140E7" w:rsidRDefault="005140E7" w:rsidP="005140E7">
      <w:pPr>
        <w:jc w:val="right"/>
        <w:rPr>
          <w:rFonts w:ascii="Georgia" w:eastAsia="Calibri" w:hAnsi="Georgia"/>
        </w:rPr>
      </w:pPr>
    </w:p>
    <w:p w:rsidR="005140E7" w:rsidRDefault="005140E7" w:rsidP="005140E7">
      <w:pPr>
        <w:jc w:val="right"/>
        <w:rPr>
          <w:rFonts w:ascii="Georgia" w:eastAsia="Calibri" w:hAnsi="Georgia"/>
        </w:rPr>
      </w:pPr>
    </w:p>
    <w:p w:rsidR="005140E7" w:rsidRDefault="005140E7" w:rsidP="005140E7">
      <w:pPr>
        <w:jc w:val="right"/>
        <w:rPr>
          <w:rFonts w:ascii="Georgia" w:eastAsia="Calibri" w:hAnsi="Georgia"/>
        </w:rPr>
      </w:pPr>
    </w:p>
    <w:p w:rsidR="005140E7" w:rsidRDefault="005140E7" w:rsidP="005140E7">
      <w:pPr>
        <w:jc w:val="right"/>
        <w:rPr>
          <w:rFonts w:ascii="Georgia" w:eastAsia="Calibri" w:hAnsi="Georgia"/>
        </w:rPr>
      </w:pPr>
    </w:p>
    <w:p w:rsidR="005140E7" w:rsidRDefault="005140E7" w:rsidP="005140E7">
      <w:pPr>
        <w:jc w:val="right"/>
        <w:rPr>
          <w:rFonts w:ascii="Georgia" w:eastAsia="Calibri" w:hAnsi="Georgia"/>
        </w:rPr>
      </w:pPr>
    </w:p>
    <w:p w:rsidR="005140E7" w:rsidRDefault="005140E7" w:rsidP="005140E7">
      <w:pPr>
        <w:jc w:val="right"/>
        <w:rPr>
          <w:rFonts w:ascii="Georgia" w:eastAsia="Calibri" w:hAnsi="Georgia"/>
        </w:rPr>
      </w:pPr>
    </w:p>
    <w:p w:rsidR="005140E7" w:rsidRDefault="005140E7" w:rsidP="005140E7">
      <w:pPr>
        <w:jc w:val="right"/>
        <w:rPr>
          <w:rFonts w:ascii="Georgia" w:eastAsia="Calibri" w:hAnsi="Georgia"/>
        </w:rPr>
      </w:pPr>
      <w:r>
        <w:rPr>
          <w:rFonts w:ascii="Georgia" w:eastAsia="Calibri" w:hAnsi="Georgia"/>
        </w:rPr>
        <w:t>Разработчики программы</w:t>
      </w:r>
    </w:p>
    <w:p w:rsidR="005140E7" w:rsidRDefault="00043970" w:rsidP="005140E7">
      <w:pPr>
        <w:jc w:val="right"/>
        <w:rPr>
          <w:rFonts w:ascii="Georgia" w:eastAsia="Calibri" w:hAnsi="Georgia"/>
        </w:rPr>
      </w:pPr>
      <w:r>
        <w:rPr>
          <w:rFonts w:ascii="Georgia" w:eastAsia="Calibri" w:hAnsi="Georgia"/>
        </w:rPr>
        <w:t>В</w:t>
      </w:r>
      <w:r w:rsidR="005140E7">
        <w:rPr>
          <w:rFonts w:ascii="Georgia" w:eastAsia="Calibri" w:hAnsi="Georgia"/>
        </w:rPr>
        <w:t>оспитатели</w:t>
      </w:r>
      <w:r>
        <w:rPr>
          <w:rFonts w:ascii="Georgia" w:eastAsia="Calibri" w:hAnsi="Georgia"/>
        </w:rPr>
        <w:t>:</w:t>
      </w:r>
    </w:p>
    <w:p w:rsidR="005140E7" w:rsidRDefault="005140E7" w:rsidP="005140E7">
      <w:pPr>
        <w:jc w:val="center"/>
        <w:rPr>
          <w:rFonts w:ascii="Georgia" w:eastAsia="Calibri" w:hAnsi="Georgia"/>
        </w:rPr>
      </w:pPr>
    </w:p>
    <w:p w:rsidR="005140E7" w:rsidRDefault="00043970" w:rsidP="00043970">
      <w:pPr>
        <w:tabs>
          <w:tab w:val="left" w:pos="6525"/>
        </w:tabs>
        <w:rPr>
          <w:rFonts w:ascii="Georgia" w:eastAsia="Calibri" w:hAnsi="Georgia"/>
        </w:rPr>
      </w:pPr>
      <w:r>
        <w:rPr>
          <w:rFonts w:ascii="Georgia" w:eastAsia="Calibri" w:hAnsi="Georgia"/>
        </w:rPr>
        <w:tab/>
      </w:r>
      <w:proofErr w:type="spellStart"/>
      <w:r>
        <w:rPr>
          <w:rFonts w:ascii="Georgia" w:eastAsia="Calibri" w:hAnsi="Georgia"/>
        </w:rPr>
        <w:t>Комардина</w:t>
      </w:r>
      <w:proofErr w:type="spellEnd"/>
      <w:r>
        <w:rPr>
          <w:rFonts w:ascii="Georgia" w:eastAsia="Calibri" w:hAnsi="Georgia"/>
        </w:rPr>
        <w:t xml:space="preserve"> Е.А.</w:t>
      </w:r>
    </w:p>
    <w:p w:rsidR="005140E7" w:rsidRDefault="005140E7" w:rsidP="005140E7">
      <w:pPr>
        <w:jc w:val="center"/>
        <w:rPr>
          <w:rFonts w:ascii="Georgia" w:eastAsia="Calibri" w:hAnsi="Georgia"/>
        </w:rPr>
      </w:pPr>
    </w:p>
    <w:p w:rsidR="005140E7" w:rsidRDefault="00043970" w:rsidP="00043970">
      <w:pPr>
        <w:tabs>
          <w:tab w:val="left" w:pos="6630"/>
        </w:tabs>
        <w:rPr>
          <w:rFonts w:ascii="Georgia" w:eastAsia="Calibri" w:hAnsi="Georgia"/>
        </w:rPr>
      </w:pPr>
      <w:r>
        <w:rPr>
          <w:rFonts w:ascii="Georgia" w:eastAsia="Calibri" w:hAnsi="Georgia"/>
        </w:rPr>
        <w:tab/>
        <w:t>Юдина А.В.</w:t>
      </w:r>
    </w:p>
    <w:p w:rsidR="005140E7" w:rsidRDefault="005140E7" w:rsidP="005140E7">
      <w:pPr>
        <w:jc w:val="center"/>
        <w:rPr>
          <w:rFonts w:ascii="Georgia" w:eastAsia="Calibri" w:hAnsi="Georgia"/>
        </w:rPr>
      </w:pPr>
    </w:p>
    <w:p w:rsidR="005140E7" w:rsidRDefault="005140E7" w:rsidP="005140E7">
      <w:pPr>
        <w:jc w:val="center"/>
        <w:rPr>
          <w:rFonts w:ascii="Georgia" w:eastAsia="Calibri" w:hAnsi="Georgia"/>
        </w:rPr>
      </w:pPr>
    </w:p>
    <w:p w:rsidR="005140E7" w:rsidRDefault="005140E7" w:rsidP="005140E7">
      <w:pPr>
        <w:jc w:val="center"/>
        <w:rPr>
          <w:rFonts w:ascii="Georgia" w:eastAsia="Calibri" w:hAnsi="Georgia"/>
        </w:rPr>
      </w:pPr>
    </w:p>
    <w:p w:rsidR="005140E7" w:rsidRDefault="005140E7" w:rsidP="005140E7">
      <w:pPr>
        <w:jc w:val="center"/>
        <w:rPr>
          <w:rFonts w:ascii="Georgia" w:eastAsia="Calibri" w:hAnsi="Georgia"/>
        </w:rPr>
      </w:pPr>
    </w:p>
    <w:p w:rsidR="005140E7" w:rsidRDefault="005140E7" w:rsidP="005140E7">
      <w:pPr>
        <w:jc w:val="center"/>
        <w:rPr>
          <w:rFonts w:ascii="Georgia" w:eastAsia="Calibri" w:hAnsi="Georgia"/>
        </w:rPr>
      </w:pPr>
    </w:p>
    <w:p w:rsidR="005140E7" w:rsidRDefault="005140E7" w:rsidP="005140E7">
      <w:pPr>
        <w:jc w:val="center"/>
        <w:rPr>
          <w:rFonts w:ascii="Georgia" w:eastAsia="Calibri" w:hAnsi="Georgia"/>
        </w:rPr>
      </w:pPr>
    </w:p>
    <w:p w:rsidR="005140E7" w:rsidRDefault="005140E7" w:rsidP="005140E7">
      <w:pPr>
        <w:jc w:val="center"/>
        <w:rPr>
          <w:rFonts w:ascii="Georgia" w:eastAsia="Calibri" w:hAnsi="Georgia"/>
        </w:rPr>
      </w:pPr>
    </w:p>
    <w:p w:rsidR="005140E7" w:rsidRDefault="005140E7" w:rsidP="005140E7">
      <w:pPr>
        <w:jc w:val="center"/>
        <w:rPr>
          <w:rFonts w:ascii="Georgia" w:eastAsia="Calibri" w:hAnsi="Georgia"/>
        </w:rPr>
      </w:pPr>
    </w:p>
    <w:p w:rsidR="005140E7" w:rsidRDefault="005140E7" w:rsidP="005140E7">
      <w:pPr>
        <w:jc w:val="center"/>
        <w:rPr>
          <w:rFonts w:ascii="Georgia" w:eastAsia="Calibri" w:hAnsi="Georgia"/>
        </w:rPr>
      </w:pPr>
    </w:p>
    <w:p w:rsidR="005140E7" w:rsidRDefault="005140E7" w:rsidP="005140E7">
      <w:pPr>
        <w:jc w:val="center"/>
        <w:rPr>
          <w:rFonts w:ascii="Georgia" w:eastAsia="Calibri" w:hAnsi="Georgia"/>
        </w:rPr>
      </w:pPr>
    </w:p>
    <w:p w:rsidR="005140E7" w:rsidRDefault="005140E7" w:rsidP="005140E7">
      <w:pPr>
        <w:jc w:val="center"/>
        <w:rPr>
          <w:rFonts w:ascii="Georgia" w:eastAsia="Calibri" w:hAnsi="Georgia"/>
        </w:rPr>
      </w:pPr>
    </w:p>
    <w:p w:rsidR="005140E7" w:rsidRDefault="005140E7" w:rsidP="005140E7">
      <w:pPr>
        <w:rPr>
          <w:rFonts w:ascii="Georgia" w:eastAsia="Calibri" w:hAnsi="Georgia"/>
        </w:rPr>
      </w:pPr>
    </w:p>
    <w:p w:rsidR="005140E7" w:rsidRDefault="005140E7" w:rsidP="005140E7">
      <w:pPr>
        <w:jc w:val="center"/>
        <w:rPr>
          <w:rFonts w:ascii="Georgia" w:eastAsia="Calibri" w:hAnsi="Georgia"/>
        </w:rPr>
      </w:pPr>
      <w:r>
        <w:rPr>
          <w:rFonts w:ascii="Georgia" w:eastAsia="Calibri" w:hAnsi="Georgia"/>
        </w:rPr>
        <w:t>г. Ростов-на-Дону</w:t>
      </w:r>
    </w:p>
    <w:p w:rsidR="005140E7" w:rsidRDefault="005140E7" w:rsidP="005140E7">
      <w:pPr>
        <w:jc w:val="center"/>
        <w:rPr>
          <w:rFonts w:ascii="Georgia" w:eastAsia="Calibri" w:hAnsi="Georgia"/>
        </w:rPr>
      </w:pPr>
      <w:r>
        <w:rPr>
          <w:rFonts w:ascii="Georgia" w:eastAsia="Calibri" w:hAnsi="Georgia"/>
        </w:rPr>
        <w:t>2020-2021  учебный год</w:t>
      </w:r>
    </w:p>
    <w:p w:rsidR="007116B5" w:rsidRPr="00B806D3" w:rsidRDefault="007116B5" w:rsidP="001E515D">
      <w:pPr>
        <w:jc w:val="center"/>
      </w:pPr>
    </w:p>
    <w:p w:rsidR="007F6E7B" w:rsidRDefault="007F6E7B" w:rsidP="001E515D">
      <w:pPr>
        <w:jc w:val="center"/>
        <w:rPr>
          <w:b/>
        </w:rPr>
      </w:pPr>
    </w:p>
    <w:p w:rsidR="007F6E7B" w:rsidRDefault="007F6E7B" w:rsidP="001E515D">
      <w:pPr>
        <w:jc w:val="center"/>
        <w:rPr>
          <w:b/>
        </w:rPr>
      </w:pPr>
    </w:p>
    <w:p w:rsidR="007F6E7B" w:rsidRDefault="007F6E7B" w:rsidP="001E515D">
      <w:pPr>
        <w:jc w:val="center"/>
        <w:rPr>
          <w:b/>
        </w:rPr>
      </w:pPr>
    </w:p>
    <w:p w:rsidR="007F6E7B" w:rsidRDefault="007F6E7B" w:rsidP="001E515D">
      <w:pPr>
        <w:jc w:val="center"/>
        <w:rPr>
          <w:b/>
        </w:rPr>
      </w:pPr>
    </w:p>
    <w:p w:rsidR="007F6E7B" w:rsidRDefault="007F6E7B" w:rsidP="001E515D">
      <w:pPr>
        <w:jc w:val="center"/>
        <w:rPr>
          <w:b/>
        </w:rPr>
      </w:pPr>
    </w:p>
    <w:p w:rsidR="00FB5BDE" w:rsidRPr="001E515D" w:rsidRDefault="00FB5BDE" w:rsidP="001E515D">
      <w:pPr>
        <w:jc w:val="center"/>
      </w:pPr>
      <w:r>
        <w:rPr>
          <w:b/>
        </w:rPr>
        <w:lastRenderedPageBreak/>
        <w:t>Пояснительная записка</w:t>
      </w:r>
    </w:p>
    <w:p w:rsidR="00AF0FE0" w:rsidRDefault="00AF0FE0">
      <w:pPr>
        <w:jc w:val="center"/>
        <w:rPr>
          <w:b/>
        </w:rPr>
      </w:pPr>
    </w:p>
    <w:p w:rsidR="00AF0FE0" w:rsidRDefault="00AF0FE0" w:rsidP="00AF0FE0">
      <w:pPr>
        <w:spacing w:before="100" w:beforeAutospacing="1" w:after="100" w:afterAutospacing="1"/>
        <w:ind w:firstLine="360"/>
        <w:contextualSpacing/>
        <w:outlineLvl w:val="0"/>
      </w:pPr>
      <w:r w:rsidRPr="007331B2">
        <w:t>Данная рабочая</w:t>
      </w:r>
      <w:r>
        <w:t xml:space="preserve"> программа разработана в соответствии с нормативными документами</w:t>
      </w:r>
      <w:r w:rsidRPr="007331B2">
        <w:t xml:space="preserve">: </w:t>
      </w:r>
    </w:p>
    <w:p w:rsidR="00AF0FE0" w:rsidRPr="00824CE5" w:rsidRDefault="00AF0FE0" w:rsidP="00AF0FE0">
      <w:pPr>
        <w:pStyle w:val="ac"/>
        <w:suppressAutoHyphens/>
        <w:spacing w:before="100" w:beforeAutospacing="1" w:after="100" w:afterAutospacing="1" w:line="240" w:lineRule="auto"/>
        <w:ind w:left="1080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824CE5">
        <w:rPr>
          <w:rFonts w:ascii="Times New Roman" w:hAnsi="Times New Roman"/>
          <w:bCs/>
          <w:kern w:val="36"/>
          <w:sz w:val="24"/>
          <w:szCs w:val="24"/>
        </w:rPr>
        <w:t xml:space="preserve">Федеральный закон Российской Федерации от 29 декабря 2012 г. N 273-ФЗ </w:t>
      </w:r>
      <w:r w:rsidRPr="00824CE5">
        <w:rPr>
          <w:rFonts w:ascii="Times New Roman" w:hAnsi="Times New Roman"/>
          <w:bCs/>
          <w:sz w:val="24"/>
          <w:szCs w:val="24"/>
        </w:rPr>
        <w:t>"Об образовании в Российской Федерации",</w:t>
      </w:r>
    </w:p>
    <w:p w:rsidR="00AF0FE0" w:rsidRDefault="00AF0FE0" w:rsidP="00AF0FE0">
      <w:pPr>
        <w:pStyle w:val="ac"/>
        <w:tabs>
          <w:tab w:val="left" w:pos="8295"/>
        </w:tabs>
        <w:spacing w:before="100" w:beforeAutospacing="1" w:after="100" w:afterAutospacing="1" w:line="240" w:lineRule="auto"/>
        <w:ind w:left="1080"/>
        <w:rPr>
          <w:rFonts w:ascii="Times New Roman" w:hAnsi="Times New Roman"/>
          <w:bCs/>
          <w:sz w:val="24"/>
          <w:szCs w:val="24"/>
        </w:rPr>
      </w:pPr>
      <w:r w:rsidRPr="00824CE5">
        <w:rPr>
          <w:rFonts w:ascii="Times New Roman" w:hAnsi="Times New Roman"/>
          <w:bCs/>
          <w:sz w:val="24"/>
          <w:szCs w:val="24"/>
        </w:rPr>
        <w:t>Федеральный государственный образовательный стандарт дошкольного образования" (приказ Министерства образования и науки РФ от 17 октября 2013 г. № 1155)</w:t>
      </w:r>
    </w:p>
    <w:p w:rsidR="00AF0FE0" w:rsidRDefault="00AF0FE0" w:rsidP="00AF0FE0">
      <w:pPr>
        <w:pStyle w:val="ac"/>
        <w:tabs>
          <w:tab w:val="left" w:pos="8295"/>
        </w:tabs>
        <w:spacing w:before="100" w:beforeAutospacing="1" w:after="100" w:afterAutospacing="1" w:line="240" w:lineRule="auto"/>
        <w:ind w:left="1080"/>
        <w:rPr>
          <w:rFonts w:ascii="Times New Roman" w:hAnsi="Times New Roman"/>
          <w:bCs/>
          <w:sz w:val="24"/>
          <w:szCs w:val="24"/>
        </w:rPr>
      </w:pPr>
      <w:r w:rsidRPr="001C54B3">
        <w:rPr>
          <w:rFonts w:ascii="Times New Roman" w:hAnsi="Times New Roman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</w:t>
      </w:r>
      <w:r w:rsidRPr="001C54B3">
        <w:rPr>
          <w:rFonts w:ascii="Times New Roman" w:hAnsi="Times New Roman"/>
          <w:bCs/>
          <w:sz w:val="24"/>
          <w:szCs w:val="24"/>
        </w:rPr>
        <w:t>Приказ Министерства образования и науки Российской Федерации от 30 августа 2013 г. № 1014)</w:t>
      </w:r>
    </w:p>
    <w:p w:rsidR="00AF0FE0" w:rsidRDefault="00AF0FE0" w:rsidP="00AF0FE0">
      <w:pPr>
        <w:pStyle w:val="ac"/>
        <w:tabs>
          <w:tab w:val="left" w:pos="8295"/>
        </w:tabs>
        <w:spacing w:before="100" w:beforeAutospacing="1" w:after="100" w:afterAutospacing="1" w:line="240" w:lineRule="auto"/>
        <w:ind w:left="10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мментарии к ФГОС дошкольного образования (приказ Министерства образования и науки РФ № 08-249 от 28.02.14)</w:t>
      </w:r>
    </w:p>
    <w:p w:rsidR="00AF0FE0" w:rsidRDefault="00AF0FE0" w:rsidP="00AF0FE0">
      <w:pPr>
        <w:pStyle w:val="ac"/>
        <w:tabs>
          <w:tab w:val="left" w:pos="8295"/>
        </w:tabs>
        <w:spacing w:before="100" w:beforeAutospacing="1" w:after="100" w:afterAutospacing="1" w:line="240" w:lineRule="auto"/>
        <w:ind w:left="10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етодические рекомендации по использованию примерной основной образовательной программы дошкольного образования при разработке образовательной программы дошкольного образования в образовательной организации (письмо Министерства общего и среднего образования РО № 24\4.1.1-5025 от 14.08.15)</w:t>
      </w:r>
    </w:p>
    <w:p w:rsidR="00AF0FE0" w:rsidRDefault="00AF0FE0" w:rsidP="00AF0FE0">
      <w:pPr>
        <w:pStyle w:val="ac"/>
        <w:tabs>
          <w:tab w:val="left" w:pos="8295"/>
        </w:tabs>
        <w:spacing w:before="100" w:beforeAutospacing="1" w:after="100" w:afterAutospacing="1" w:line="240" w:lineRule="auto"/>
        <w:ind w:left="1080"/>
        <w:rPr>
          <w:rFonts w:ascii="Times New Roman" w:hAnsi="Times New Roman"/>
          <w:bCs/>
          <w:sz w:val="24"/>
          <w:szCs w:val="24"/>
        </w:rPr>
      </w:pPr>
      <w:r w:rsidRPr="00674A1B">
        <w:rPr>
          <w:rFonts w:ascii="Times New Roman" w:hAnsi="Times New Roman"/>
          <w:sz w:val="24"/>
          <w:szCs w:val="24"/>
        </w:rPr>
        <w:t xml:space="preserve">Письмо «О реализации основной общеобразовательной программы дошкольного образования, соответствующей ФГОС ДО» № 59-52/193/3 от 19.01.2017г, с инструктивно-методическим письмом по организации пространственно-предметной развивающей среды МДОУ (на 2 л. в 1 экз.) и примерным </w:t>
      </w:r>
      <w:proofErr w:type="spellStart"/>
      <w:r w:rsidRPr="00674A1B">
        <w:rPr>
          <w:rFonts w:ascii="Times New Roman" w:hAnsi="Times New Roman"/>
          <w:sz w:val="24"/>
          <w:szCs w:val="24"/>
        </w:rPr>
        <w:t>переченем</w:t>
      </w:r>
      <w:proofErr w:type="spellEnd"/>
      <w:r w:rsidRPr="00674A1B">
        <w:rPr>
          <w:rFonts w:ascii="Times New Roman" w:hAnsi="Times New Roman"/>
          <w:sz w:val="24"/>
          <w:szCs w:val="24"/>
        </w:rPr>
        <w:t xml:space="preserve"> средств обучения и воспитания, обеспечивающих реализацию основной общеобразовательной программы дошкольного образования, соответствую</w:t>
      </w:r>
      <w:r>
        <w:rPr>
          <w:rFonts w:ascii="Times New Roman" w:hAnsi="Times New Roman"/>
          <w:sz w:val="24"/>
          <w:szCs w:val="24"/>
        </w:rPr>
        <w:t>щих ФГОС ДО</w:t>
      </w:r>
    </w:p>
    <w:p w:rsidR="00AF0FE0" w:rsidRPr="00674A1B" w:rsidRDefault="00AF0FE0" w:rsidP="00AF0FE0">
      <w:pPr>
        <w:pStyle w:val="ac"/>
        <w:tabs>
          <w:tab w:val="left" w:pos="8295"/>
        </w:tabs>
        <w:spacing w:before="100" w:beforeAutospacing="1" w:after="100" w:afterAutospacing="1" w:line="240" w:lineRule="auto"/>
        <w:ind w:left="1080"/>
        <w:rPr>
          <w:rFonts w:ascii="Times New Roman" w:hAnsi="Times New Roman"/>
          <w:bCs/>
          <w:sz w:val="24"/>
          <w:szCs w:val="24"/>
        </w:rPr>
      </w:pPr>
      <w:r w:rsidRPr="001C54B3">
        <w:rPr>
          <w:rFonts w:ascii="Times New Roman" w:hAnsi="Times New Roman"/>
          <w:sz w:val="24"/>
          <w:szCs w:val="24"/>
        </w:rPr>
        <w:t>СанПиН 2.4.1.3049-13</w:t>
      </w:r>
      <w:r>
        <w:rPr>
          <w:rFonts w:ascii="Times New Roman" w:hAnsi="Times New Roman"/>
          <w:sz w:val="24"/>
          <w:szCs w:val="24"/>
        </w:rPr>
        <w:t xml:space="preserve"> с изменениями на 27 августа 2015 года</w:t>
      </w:r>
    </w:p>
    <w:p w:rsidR="00137408" w:rsidRDefault="00137408" w:rsidP="00137408">
      <w:pPr>
        <w:tabs>
          <w:tab w:val="left" w:pos="8295"/>
        </w:tabs>
        <w:suppressAutoHyphens w:val="0"/>
        <w:ind w:left="1080"/>
        <w:contextualSpacing/>
        <w:rPr>
          <w:bCs/>
          <w:lang w:eastAsia="ru-RU"/>
        </w:rPr>
      </w:pPr>
      <w:r>
        <w:t>Лицензия на право ведения образовательной деятельности « 12 »   августа 2015г. Серия   61 ЛО</w:t>
      </w:r>
      <w:proofErr w:type="gramStart"/>
      <w:r>
        <w:t>1</w:t>
      </w:r>
      <w:proofErr w:type="gramEnd"/>
      <w:r>
        <w:t>, № 0003121, регистрационный номер - 5472</w:t>
      </w:r>
    </w:p>
    <w:p w:rsidR="00AF0FE0" w:rsidRDefault="005140E7" w:rsidP="00AF0FE0">
      <w:pPr>
        <w:pStyle w:val="ac"/>
        <w:tabs>
          <w:tab w:val="left" w:pos="8295"/>
        </w:tabs>
        <w:spacing w:before="100" w:beforeAutospacing="1" w:after="100" w:afterAutospacing="1" w:line="240" w:lineRule="auto"/>
        <w:ind w:left="10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 МБДОУ № 288</w:t>
      </w:r>
    </w:p>
    <w:p w:rsidR="00AF0FE0" w:rsidRPr="00674A1B" w:rsidRDefault="00AF0FE0" w:rsidP="00AF0FE0">
      <w:pPr>
        <w:pStyle w:val="ac"/>
        <w:tabs>
          <w:tab w:val="left" w:pos="8295"/>
        </w:tabs>
        <w:spacing w:before="100" w:beforeAutospacing="1" w:after="100" w:afterAutospacing="1" w:line="240" w:lineRule="auto"/>
        <w:ind w:left="1080"/>
        <w:rPr>
          <w:rFonts w:ascii="Times New Roman" w:hAnsi="Times New Roman"/>
          <w:bCs/>
          <w:sz w:val="24"/>
          <w:szCs w:val="24"/>
        </w:rPr>
      </w:pPr>
      <w:r w:rsidRPr="007331B2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сновной образовательной </w:t>
      </w:r>
      <w:r w:rsidR="005140E7">
        <w:rPr>
          <w:rFonts w:ascii="Times New Roman" w:hAnsi="Times New Roman"/>
          <w:sz w:val="24"/>
          <w:szCs w:val="24"/>
        </w:rPr>
        <w:t>программы МБДОУ № 288</w:t>
      </w:r>
    </w:p>
    <w:p w:rsidR="00AF0FE0" w:rsidRPr="0066772D" w:rsidRDefault="00AF0FE0">
      <w:pPr>
        <w:jc w:val="center"/>
        <w:rPr>
          <w:b/>
        </w:rPr>
      </w:pPr>
    </w:p>
    <w:p w:rsidR="00FB5BDE" w:rsidRDefault="00FB5BDE">
      <w:pPr>
        <w:jc w:val="both"/>
      </w:pPr>
      <w:r>
        <w:rPr>
          <w:b/>
        </w:rPr>
        <w:t>Направленность:</w:t>
      </w:r>
      <w:r w:rsidR="00AF0FE0">
        <w:t>познавательн</w:t>
      </w:r>
      <w:r w:rsidR="00D43E28">
        <w:t>ое развитие</w:t>
      </w:r>
    </w:p>
    <w:p w:rsidR="00AF0FE0" w:rsidRDefault="00AF0FE0">
      <w:pPr>
        <w:jc w:val="both"/>
      </w:pPr>
    </w:p>
    <w:p w:rsidR="00FB5BDE" w:rsidRDefault="00FB5BDE">
      <w:pPr>
        <w:jc w:val="both"/>
        <w:rPr>
          <w:rFonts w:ascii="PetersburgC" w:eastAsia="PetersburgC" w:hAnsi="PetersburgC" w:cs="PetersburgC"/>
        </w:rPr>
      </w:pPr>
      <w:r>
        <w:rPr>
          <w:b/>
        </w:rPr>
        <w:t xml:space="preserve">Цель: </w:t>
      </w:r>
      <w:r>
        <w:rPr>
          <w:rFonts w:ascii="PetersburgC" w:eastAsia="PetersburgC" w:hAnsi="PetersburgC" w:cs="PetersburgC"/>
        </w:rPr>
        <w:t>Ознакомление с окружающим социальным миром, расширение кругозора детей, формирование целостной картины мира.</w:t>
      </w:r>
    </w:p>
    <w:p w:rsidR="00FB5BDE" w:rsidRDefault="00FB5BDE">
      <w:pPr>
        <w:autoSpaceDE w:val="0"/>
        <w:jc w:val="both"/>
        <w:rPr>
          <w:rFonts w:ascii="PetersburgC" w:eastAsia="PetersburgC" w:hAnsi="PetersburgC" w:cs="PetersburgC"/>
        </w:rPr>
      </w:pPr>
      <w:r>
        <w:rPr>
          <w:rFonts w:ascii="PetersburgC" w:eastAsia="PetersburgC" w:hAnsi="PetersburgC" w:cs="PetersburgC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</w:t>
      </w:r>
    </w:p>
    <w:p w:rsidR="00FB5BDE" w:rsidRDefault="00FB5BDE">
      <w:pPr>
        <w:autoSpaceDE w:val="0"/>
        <w:jc w:val="both"/>
        <w:rPr>
          <w:rFonts w:ascii="PetersburgC" w:eastAsia="PetersburgC" w:hAnsi="PetersburgC" w:cs="PetersburgC"/>
        </w:rPr>
      </w:pPr>
      <w:r>
        <w:rPr>
          <w:rFonts w:ascii="PetersburgC" w:eastAsia="PetersburgC" w:hAnsi="PetersburgC" w:cs="PetersburgC"/>
        </w:rPr>
        <w:t>Формирование элементарных представлений о планете Земля как общем доме людей, о многообразии стран и народов мира.</w:t>
      </w:r>
    </w:p>
    <w:p w:rsidR="00FB5BDE" w:rsidRDefault="00FB5BDE">
      <w:pPr>
        <w:jc w:val="both"/>
        <w:rPr>
          <w:b/>
        </w:rPr>
      </w:pPr>
      <w:r>
        <w:rPr>
          <w:b/>
        </w:rPr>
        <w:t xml:space="preserve">Задачи: </w:t>
      </w:r>
    </w:p>
    <w:p w:rsidR="00FB5BDE" w:rsidRDefault="00345A20">
      <w:pPr>
        <w:autoSpaceDE w:val="0"/>
        <w:jc w:val="both"/>
        <w:rPr>
          <w:rFonts w:ascii="PetersburgC" w:eastAsia="PetersburgC" w:hAnsi="PetersburgC" w:cs="PetersburgC"/>
        </w:rPr>
      </w:pPr>
      <w:r>
        <w:rPr>
          <w:rFonts w:ascii="PetersburgC" w:eastAsia="PetersburgC" w:hAnsi="PetersburgC" w:cs="PetersburgC"/>
        </w:rPr>
        <w:t>-</w:t>
      </w:r>
      <w:r w:rsidR="00FB5BDE">
        <w:rPr>
          <w:rFonts w:ascii="PetersburgC" w:eastAsia="PetersburgC" w:hAnsi="PetersburgC" w:cs="PetersburgC"/>
        </w:rPr>
        <w:t>Расширять и уточнять представления детей о предметном мире.</w:t>
      </w:r>
    </w:p>
    <w:p w:rsidR="00FB5BDE" w:rsidRDefault="00345A20">
      <w:pPr>
        <w:autoSpaceDE w:val="0"/>
        <w:jc w:val="both"/>
        <w:rPr>
          <w:rFonts w:ascii="PetersburgC" w:eastAsia="PetersburgC" w:hAnsi="PetersburgC" w:cs="PetersburgC"/>
        </w:rPr>
      </w:pPr>
      <w:r>
        <w:rPr>
          <w:rFonts w:ascii="PetersburgC" w:eastAsia="PetersburgC" w:hAnsi="PetersburgC" w:cs="PetersburgC"/>
        </w:rPr>
        <w:t>-</w:t>
      </w:r>
      <w:r w:rsidR="00FB5BDE">
        <w:rPr>
          <w:rFonts w:ascii="PetersburgC" w:eastAsia="PetersburgC" w:hAnsi="PetersburgC" w:cs="PetersburgC"/>
        </w:rPr>
        <w:t>Формировать представления о предметах, облегчающих труд людей на производстве.</w:t>
      </w:r>
    </w:p>
    <w:p w:rsidR="00FB5BDE" w:rsidRDefault="00345A20">
      <w:pPr>
        <w:autoSpaceDE w:val="0"/>
        <w:jc w:val="both"/>
        <w:rPr>
          <w:rFonts w:ascii="PetersburgC" w:eastAsia="PetersburgC" w:hAnsi="PetersburgC" w:cs="PetersburgC"/>
        </w:rPr>
      </w:pPr>
      <w:r>
        <w:rPr>
          <w:rFonts w:ascii="PetersburgC" w:eastAsia="PetersburgC" w:hAnsi="PetersburgC" w:cs="PetersburgC"/>
        </w:rPr>
        <w:t>-</w:t>
      </w:r>
      <w:r w:rsidR="00FB5BDE">
        <w:rPr>
          <w:rFonts w:ascii="PetersburgC" w:eastAsia="PetersburgC" w:hAnsi="PetersburgC" w:cs="PetersburgC"/>
        </w:rPr>
        <w:t>Обогащать представления о видах транспорта (наземный, подземный, воздушный, водный).</w:t>
      </w:r>
    </w:p>
    <w:p w:rsidR="00FB5BDE" w:rsidRDefault="00345A20">
      <w:pPr>
        <w:autoSpaceDE w:val="0"/>
        <w:jc w:val="both"/>
        <w:rPr>
          <w:rFonts w:ascii="PetersburgC" w:eastAsia="PetersburgC" w:hAnsi="PetersburgC" w:cs="PetersburgC"/>
        </w:rPr>
      </w:pPr>
      <w:r>
        <w:rPr>
          <w:rFonts w:ascii="PetersburgC" w:eastAsia="PetersburgC" w:hAnsi="PetersburgC" w:cs="PetersburgC"/>
        </w:rPr>
        <w:t>-</w:t>
      </w:r>
      <w:r w:rsidR="00FB5BDE">
        <w:rPr>
          <w:rFonts w:ascii="PetersburgC" w:eastAsia="PetersburgC" w:hAnsi="PetersburgC" w:cs="PetersburgC"/>
        </w:rPr>
        <w:t>Продолжать знакомить с библиотеками, музеями.</w:t>
      </w:r>
    </w:p>
    <w:p w:rsidR="00FB5BDE" w:rsidRDefault="00345A20">
      <w:pPr>
        <w:autoSpaceDE w:val="0"/>
        <w:jc w:val="both"/>
        <w:rPr>
          <w:rFonts w:ascii="PetersburgC" w:eastAsia="PetersburgC" w:hAnsi="PetersburgC" w:cs="PetersburgC"/>
        </w:rPr>
      </w:pPr>
      <w:r>
        <w:rPr>
          <w:rFonts w:ascii="PetersburgC" w:eastAsia="PetersburgC" w:hAnsi="PetersburgC" w:cs="PetersburgC"/>
        </w:rPr>
        <w:t>-</w:t>
      </w:r>
      <w:r w:rsidR="00FB5BDE">
        <w:rPr>
          <w:rFonts w:ascii="PetersburgC" w:eastAsia="PetersburgC" w:hAnsi="PetersburgC" w:cs="PetersburgC"/>
        </w:rPr>
        <w:t>Углублять представления детей о дальнейшем обучении, формировать элементарные знания о специфике школы, колледжа, вуза (по возможности посетить школу, познакомиться с учителями и учениками и т. д.).</w:t>
      </w:r>
    </w:p>
    <w:p w:rsidR="00FB5BDE" w:rsidRDefault="00345A20">
      <w:pPr>
        <w:autoSpaceDE w:val="0"/>
        <w:jc w:val="both"/>
        <w:rPr>
          <w:rFonts w:ascii="PetersburgC" w:eastAsia="PetersburgC" w:hAnsi="PetersburgC" w:cs="PetersburgC"/>
        </w:rPr>
      </w:pPr>
      <w:r>
        <w:rPr>
          <w:rFonts w:ascii="PetersburgC" w:eastAsia="PetersburgC" w:hAnsi="PetersburgC" w:cs="PetersburgC"/>
        </w:rPr>
        <w:lastRenderedPageBreak/>
        <w:t>-</w:t>
      </w:r>
      <w:r w:rsidR="00FB5BDE">
        <w:rPr>
          <w:rFonts w:ascii="PetersburgC" w:eastAsia="PetersburgC" w:hAnsi="PetersburgC" w:cs="PetersburgC"/>
        </w:rPr>
        <w:t>Расширять осведомленность детей в сферах человеческой деятельности (наука, искусство, производство и сфера услуг, сельское хозяйство), представления об их значимости для жизни ребенка, его семьи, детского сада и общества в целом.</w:t>
      </w:r>
    </w:p>
    <w:p w:rsidR="00FB5BDE" w:rsidRDefault="00345A20">
      <w:pPr>
        <w:autoSpaceDE w:val="0"/>
        <w:jc w:val="both"/>
        <w:rPr>
          <w:rFonts w:ascii="PetersburgC" w:eastAsia="PetersburgC" w:hAnsi="PetersburgC" w:cs="PetersburgC"/>
        </w:rPr>
      </w:pPr>
      <w:r>
        <w:rPr>
          <w:rFonts w:ascii="PetersburgC" w:eastAsia="PetersburgC" w:hAnsi="PetersburgC" w:cs="PetersburgC"/>
        </w:rPr>
        <w:t>-</w:t>
      </w:r>
      <w:r w:rsidR="00FB5BDE">
        <w:rPr>
          <w:rFonts w:ascii="PetersburgC" w:eastAsia="PetersburgC" w:hAnsi="PetersburgC" w:cs="PetersburgC"/>
        </w:rPr>
        <w:t>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(провести и объяснить простейшие эксперименты с водой, воздухом, магнитом; создать коллективное панно или рисунок, приготовить что-либо; помочь собрать на прогулку младшую группу; вырастить съедобное растение, ухаживать за домашними животными).</w:t>
      </w:r>
    </w:p>
    <w:p w:rsidR="00FB5BDE" w:rsidRDefault="00345A20">
      <w:pPr>
        <w:autoSpaceDE w:val="0"/>
        <w:jc w:val="both"/>
        <w:rPr>
          <w:rFonts w:ascii="PetersburgC" w:eastAsia="PetersburgC" w:hAnsi="PetersburgC" w:cs="PetersburgC"/>
        </w:rPr>
      </w:pPr>
      <w:r>
        <w:rPr>
          <w:rFonts w:ascii="PetersburgC" w:eastAsia="PetersburgC" w:hAnsi="PetersburgC" w:cs="PetersburgC"/>
        </w:rPr>
        <w:t>-</w:t>
      </w:r>
      <w:r w:rsidR="00FB5BDE">
        <w:rPr>
          <w:rFonts w:ascii="PetersburgC" w:eastAsia="PetersburgC" w:hAnsi="PetersburgC" w:cs="PetersburgC"/>
        </w:rPr>
        <w:t>Расширять представления об элементах экономики (деньги, их история, значение для общества, бюджет семьи, разные уровни обеспеченности людей, необходимость помощи менее обеспеченным людям, благотворительность).</w:t>
      </w:r>
    </w:p>
    <w:p w:rsidR="00FB5BDE" w:rsidRDefault="00345A20">
      <w:pPr>
        <w:autoSpaceDE w:val="0"/>
        <w:jc w:val="both"/>
        <w:rPr>
          <w:rFonts w:ascii="PetersburgC" w:eastAsia="PetersburgC" w:hAnsi="PetersburgC" w:cs="PetersburgC"/>
        </w:rPr>
      </w:pPr>
      <w:r>
        <w:rPr>
          <w:rFonts w:ascii="PetersburgC" w:eastAsia="PetersburgC" w:hAnsi="PetersburgC" w:cs="PetersburgC"/>
        </w:rPr>
        <w:t>-</w:t>
      </w:r>
      <w:r w:rsidR="00FB5BDE">
        <w:rPr>
          <w:rFonts w:ascii="PetersburgC" w:eastAsia="PetersburgC" w:hAnsi="PetersburgC" w:cs="PetersburgC"/>
        </w:rPr>
        <w:t>Формировать элементарные представления об эволюции Земли (возникновение Земли, эволюция растительного и животного мира), месте человека в природном и социальном мире, происхождении и биологической обоснованности различных рас.</w:t>
      </w:r>
    </w:p>
    <w:p w:rsidR="00FB5BDE" w:rsidRDefault="00345A20">
      <w:pPr>
        <w:autoSpaceDE w:val="0"/>
        <w:jc w:val="both"/>
        <w:rPr>
          <w:rFonts w:ascii="PetersburgC" w:eastAsia="PetersburgC" w:hAnsi="PetersburgC" w:cs="PetersburgC"/>
        </w:rPr>
      </w:pPr>
      <w:r>
        <w:rPr>
          <w:rFonts w:ascii="PetersburgC" w:eastAsia="PetersburgC" w:hAnsi="PetersburgC" w:cs="PetersburgC"/>
        </w:rPr>
        <w:t>-</w:t>
      </w:r>
      <w:r w:rsidR="00FB5BDE">
        <w:rPr>
          <w:rFonts w:ascii="PetersburgC" w:eastAsia="PetersburgC" w:hAnsi="PetersburgC" w:cs="PetersburgC"/>
        </w:rPr>
        <w:t>Формировать элементарные представления об истории человечества через знакомство с произведениями искусства (живопись, скульптура, мифы и легенды народов мира), игру и продуктивные виды деятельности. Рассказывать детям о том, что Земля — наш общий дом, на Земле много разных стран; о том, как важно жить в мире со всеми народами, знать и уважать их культуру, обычаи и традиции.</w:t>
      </w:r>
    </w:p>
    <w:p w:rsidR="00345A20" w:rsidRDefault="00345A20">
      <w:pPr>
        <w:autoSpaceDE w:val="0"/>
        <w:jc w:val="both"/>
        <w:rPr>
          <w:rFonts w:ascii="PetersburgC" w:eastAsia="PetersburgC" w:hAnsi="PetersburgC" w:cs="PetersburgC"/>
        </w:rPr>
      </w:pPr>
      <w:r>
        <w:rPr>
          <w:rFonts w:ascii="PetersburgC" w:eastAsia="PetersburgC" w:hAnsi="PetersburgC" w:cs="PetersburgC"/>
        </w:rPr>
        <w:t>-</w:t>
      </w:r>
      <w:r w:rsidR="00FB5BDE">
        <w:rPr>
          <w:rFonts w:ascii="PetersburgC" w:eastAsia="PetersburgC" w:hAnsi="PetersburgC" w:cs="PetersburgC"/>
        </w:rPr>
        <w:t xml:space="preserve">Расширять представления о своей принадлежности к человеческому сообществу, о детстве ребят в других странах, о правах детей в мире (Декларация прав ребенка), об отечественных и международных организациях, занимающихся соблюдением прав ребенка (органы опеки, ЮНЕСКО и др.). </w:t>
      </w:r>
    </w:p>
    <w:p w:rsidR="00FB5BDE" w:rsidRDefault="00345A20">
      <w:pPr>
        <w:autoSpaceDE w:val="0"/>
        <w:jc w:val="both"/>
        <w:rPr>
          <w:rFonts w:ascii="PetersburgC" w:eastAsia="PetersburgC" w:hAnsi="PetersburgC" w:cs="PetersburgC"/>
        </w:rPr>
      </w:pPr>
      <w:r>
        <w:rPr>
          <w:rFonts w:ascii="PetersburgC" w:eastAsia="PetersburgC" w:hAnsi="PetersburgC" w:cs="PetersburgC"/>
        </w:rPr>
        <w:t>-</w:t>
      </w:r>
      <w:r w:rsidR="00FB5BDE">
        <w:rPr>
          <w:rFonts w:ascii="PetersburgC" w:eastAsia="PetersburgC" w:hAnsi="PetersburgC" w:cs="PetersburgC"/>
        </w:rPr>
        <w:t>Формировать элементарные представления о свободе личности как достижении человечества.</w:t>
      </w:r>
    </w:p>
    <w:p w:rsidR="009E1BE5" w:rsidRPr="008C0F3F" w:rsidRDefault="009E1BE5" w:rsidP="009E1BE5">
      <w:pPr>
        <w:autoSpaceDE w:val="0"/>
        <w:jc w:val="both"/>
        <w:rPr>
          <w:rFonts w:ascii="PetersburgC" w:eastAsia="PetersburgC" w:hAnsi="PetersburgC" w:cs="PetersburgC"/>
        </w:rPr>
      </w:pPr>
      <w:r w:rsidRPr="008C0F3F">
        <w:rPr>
          <w:rFonts w:ascii="PetersburgC" w:eastAsia="PetersburgC" w:hAnsi="PetersburgC" w:cs="PetersburgC"/>
        </w:rPr>
        <w:t>Расширять и уточнять представления детей о деревьях, кустарниках, травянистых растениях; растениях луга, сада, леса.</w:t>
      </w:r>
    </w:p>
    <w:p w:rsidR="009E1BE5" w:rsidRPr="008C0F3F" w:rsidRDefault="009E1BE5" w:rsidP="009E1BE5">
      <w:pPr>
        <w:autoSpaceDE w:val="0"/>
        <w:jc w:val="both"/>
        <w:rPr>
          <w:rFonts w:ascii="PetersburgC" w:eastAsia="PetersburgC" w:hAnsi="PetersburgC" w:cs="PetersburgC"/>
        </w:rPr>
      </w:pPr>
      <w:r w:rsidRPr="008C0F3F">
        <w:rPr>
          <w:rFonts w:ascii="PetersburgC" w:eastAsia="PetersburgC" w:hAnsi="PetersburgC" w:cs="PetersburgC"/>
        </w:rPr>
        <w:t>Конкретизировать представления детей об условиях жизни комнатных растений. Знакомить со способами их вегетативного размножения (черенками, листьями, усами). Учить устанавливать связи между состоянием растения и условиями окружающей среды. Знакомить с лекарственными растениями (подорожник, крапива и др.).</w:t>
      </w:r>
    </w:p>
    <w:p w:rsidR="009E1BE5" w:rsidRPr="008C0F3F" w:rsidRDefault="009E1BE5" w:rsidP="009E1BE5">
      <w:pPr>
        <w:autoSpaceDE w:val="0"/>
        <w:jc w:val="both"/>
        <w:rPr>
          <w:rFonts w:ascii="PetersburgC" w:eastAsia="PetersburgC" w:hAnsi="PetersburgC" w:cs="PetersburgC"/>
        </w:rPr>
      </w:pPr>
      <w:r w:rsidRPr="008C0F3F">
        <w:rPr>
          <w:rFonts w:ascii="PetersburgC" w:eastAsia="PetersburgC" w:hAnsi="PetersburgC" w:cs="PetersburgC"/>
        </w:rPr>
        <w:t>Расширять и систематизировать знания о домашних, зимующих и перелетных птицах; домашних животных и обитателях уголка природы.</w:t>
      </w:r>
    </w:p>
    <w:p w:rsidR="009E1BE5" w:rsidRPr="008C0F3F" w:rsidRDefault="009E1BE5" w:rsidP="009E1BE5">
      <w:pPr>
        <w:autoSpaceDE w:val="0"/>
        <w:jc w:val="both"/>
        <w:rPr>
          <w:rFonts w:ascii="PetersburgC" w:eastAsia="PetersburgC" w:hAnsi="PetersburgC" w:cs="PetersburgC"/>
        </w:rPr>
      </w:pPr>
      <w:r w:rsidRPr="008C0F3F">
        <w:rPr>
          <w:rFonts w:ascii="PetersburgC" w:eastAsia="PetersburgC" w:hAnsi="PetersburgC" w:cs="PetersburgC"/>
        </w:rPr>
        <w:t>Продолжать знакомить детей с дикими животными. Расширять представления об особенностях приспособления животных к окружающей среде.</w:t>
      </w:r>
    </w:p>
    <w:p w:rsidR="009E1BE5" w:rsidRPr="008C0F3F" w:rsidRDefault="009E1BE5" w:rsidP="009E1BE5">
      <w:pPr>
        <w:autoSpaceDE w:val="0"/>
        <w:jc w:val="both"/>
        <w:rPr>
          <w:rFonts w:ascii="PetersburgC" w:eastAsia="PetersburgC" w:hAnsi="PetersburgC" w:cs="PetersburgC"/>
        </w:rPr>
      </w:pPr>
      <w:r w:rsidRPr="008C0F3F">
        <w:rPr>
          <w:rFonts w:ascii="PetersburgC" w:eastAsia="PetersburgC" w:hAnsi="PetersburgC" w:cs="PetersburgC"/>
        </w:rPr>
        <w:t>Расширять знания детей о млекопитающих, земноводных и пресмыкающихся. Знакомить с некоторыми формами защиты земноводных и пресмыкающихся от врагов (например, уж отпугивает врагов шипением и т. п.)</w:t>
      </w:r>
    </w:p>
    <w:p w:rsidR="009E1BE5" w:rsidRPr="008C0F3F" w:rsidRDefault="009E1BE5" w:rsidP="009E1BE5">
      <w:pPr>
        <w:autoSpaceDE w:val="0"/>
        <w:jc w:val="both"/>
        <w:rPr>
          <w:rFonts w:ascii="PetersburgC" w:eastAsia="PetersburgC" w:hAnsi="PetersburgC" w:cs="PetersburgC"/>
        </w:rPr>
      </w:pPr>
      <w:r w:rsidRPr="008C0F3F">
        <w:rPr>
          <w:rFonts w:ascii="PetersburgC" w:eastAsia="PetersburgC" w:hAnsi="PetersburgC" w:cs="PetersburgC"/>
        </w:rPr>
        <w:t>Расширять представления о насекомых. Знакомить с особенностями их жизни (муравьи, пчелы, осы живут большими семьями, муравьи – в муравейниках, пчелы – в дуплах, ульях).</w:t>
      </w:r>
    </w:p>
    <w:p w:rsidR="009E1BE5" w:rsidRPr="008C0F3F" w:rsidRDefault="009E1BE5" w:rsidP="009E1BE5">
      <w:pPr>
        <w:autoSpaceDE w:val="0"/>
        <w:jc w:val="both"/>
        <w:rPr>
          <w:rFonts w:ascii="PetersburgC" w:eastAsia="PetersburgC" w:hAnsi="PetersburgC" w:cs="PetersburgC"/>
        </w:rPr>
      </w:pPr>
      <w:r w:rsidRPr="008C0F3F">
        <w:rPr>
          <w:rFonts w:ascii="PetersburgC" w:eastAsia="PetersburgC" w:hAnsi="PetersburgC" w:cs="PetersburgC"/>
        </w:rPr>
        <w:t>Учить различать по внешнему виду и правильно называть бабочек (капустница, крапивница, павлиний глаз) и жуков (божья коровка, жужелица). Уметь сравнивать насекомых по способу передвижения (летают, прыгают, ползают).</w:t>
      </w:r>
    </w:p>
    <w:p w:rsidR="009E1BE5" w:rsidRPr="008C0F3F" w:rsidRDefault="009E1BE5" w:rsidP="009E1BE5">
      <w:pPr>
        <w:autoSpaceDE w:val="0"/>
        <w:jc w:val="both"/>
        <w:rPr>
          <w:rFonts w:ascii="PetersburgC" w:eastAsia="PetersburgC" w:hAnsi="PetersburgC" w:cs="PetersburgC"/>
        </w:rPr>
      </w:pPr>
      <w:r w:rsidRPr="008C0F3F">
        <w:rPr>
          <w:rFonts w:ascii="PetersburgC" w:eastAsia="PetersburgC" w:hAnsi="PetersburgC" w:cs="PetersburgC"/>
        </w:rPr>
        <w:t>Развивать интерес к родному краю. Воспитывать уважение к труду сельских жителей (земледельцев, механизаторов, лесничих).</w:t>
      </w:r>
    </w:p>
    <w:p w:rsidR="009E1BE5" w:rsidRPr="008C0F3F" w:rsidRDefault="009E1BE5" w:rsidP="009E1BE5">
      <w:pPr>
        <w:autoSpaceDE w:val="0"/>
        <w:jc w:val="both"/>
        <w:rPr>
          <w:rFonts w:ascii="PetersburgC" w:eastAsia="PetersburgC" w:hAnsi="PetersburgC" w:cs="PetersburgC"/>
        </w:rPr>
      </w:pPr>
      <w:r w:rsidRPr="008C0F3F">
        <w:rPr>
          <w:rFonts w:ascii="PetersburgC" w:eastAsia="PetersburgC" w:hAnsi="PetersburgC" w:cs="PetersburgC"/>
        </w:rPr>
        <w:t>Учить обобщать и систематизировать представления о временах года.</w:t>
      </w:r>
    </w:p>
    <w:p w:rsidR="009E1BE5" w:rsidRPr="008C0F3F" w:rsidRDefault="009E1BE5" w:rsidP="009E1BE5">
      <w:pPr>
        <w:autoSpaceDE w:val="0"/>
        <w:jc w:val="both"/>
        <w:rPr>
          <w:rFonts w:ascii="PetersburgC" w:eastAsia="PetersburgC" w:hAnsi="PetersburgC" w:cs="PetersburgC"/>
        </w:rPr>
      </w:pPr>
      <w:r w:rsidRPr="008C0F3F">
        <w:rPr>
          <w:rFonts w:ascii="PetersburgC" w:eastAsia="PetersburgC" w:hAnsi="PetersburgC" w:cs="PetersburgC"/>
        </w:rPr>
        <w:t>Формировать представления о переходе веществ из твердого состояния в жидкое и наоборот. Наблюдать такие явления природы, как иней, град, туман, дождь.</w:t>
      </w:r>
    </w:p>
    <w:p w:rsidR="009E1BE5" w:rsidRPr="008C0F3F" w:rsidRDefault="009E1BE5" w:rsidP="009E1BE5">
      <w:pPr>
        <w:autoSpaceDE w:val="0"/>
        <w:jc w:val="both"/>
        <w:rPr>
          <w:rFonts w:ascii="PetersburgC" w:eastAsia="PetersburgC" w:hAnsi="PetersburgC" w:cs="PetersburgC"/>
        </w:rPr>
      </w:pPr>
      <w:r w:rsidRPr="008C0F3F">
        <w:rPr>
          <w:rFonts w:ascii="PetersburgC" w:eastAsia="PetersburgC" w:hAnsi="PetersburgC" w:cs="PetersburgC"/>
        </w:rPr>
        <w:t>Закреплять умение передавать свое отношение к природе в рассказах и продуктивных видах деятельности.</w:t>
      </w:r>
    </w:p>
    <w:p w:rsidR="009E1BE5" w:rsidRPr="008C0F3F" w:rsidRDefault="009E1BE5" w:rsidP="009E1BE5">
      <w:pPr>
        <w:autoSpaceDE w:val="0"/>
        <w:jc w:val="both"/>
        <w:rPr>
          <w:rFonts w:ascii="PetersburgC" w:eastAsia="PetersburgC" w:hAnsi="PetersburgC" w:cs="PetersburgC"/>
        </w:rPr>
      </w:pPr>
      <w:r w:rsidRPr="008C0F3F">
        <w:rPr>
          <w:rFonts w:ascii="PetersburgC" w:eastAsia="PetersburgC" w:hAnsi="PetersburgC" w:cs="PetersburgC"/>
        </w:rPr>
        <w:t>Объяснить детям, что в природе все взаимосвязано.</w:t>
      </w:r>
    </w:p>
    <w:p w:rsidR="009E1BE5" w:rsidRPr="008C0F3F" w:rsidRDefault="009E1BE5" w:rsidP="009E1BE5">
      <w:pPr>
        <w:autoSpaceDE w:val="0"/>
        <w:jc w:val="both"/>
        <w:rPr>
          <w:rFonts w:ascii="PetersburgC" w:eastAsia="PetersburgC" w:hAnsi="PetersburgC" w:cs="PetersburgC"/>
        </w:rPr>
      </w:pPr>
      <w:r w:rsidRPr="008C0F3F">
        <w:rPr>
          <w:rFonts w:ascii="PetersburgC" w:eastAsia="PetersburgC" w:hAnsi="PetersburgC" w:cs="PetersburgC"/>
        </w:rPr>
        <w:lastRenderedPageBreak/>
        <w:t>Учить устанавливать причинно-следственные связи между природными явлениями (если исчезнут насекомые – опылители растений, то растения не дадут семян и др.).</w:t>
      </w:r>
    </w:p>
    <w:p w:rsidR="009E1BE5" w:rsidRPr="008C0F3F" w:rsidRDefault="009E1BE5" w:rsidP="009E1BE5">
      <w:pPr>
        <w:autoSpaceDE w:val="0"/>
        <w:jc w:val="both"/>
        <w:rPr>
          <w:rFonts w:ascii="PetersburgC" w:eastAsia="PetersburgC" w:hAnsi="PetersburgC" w:cs="PetersburgC"/>
        </w:rPr>
      </w:pPr>
      <w:r w:rsidRPr="008C0F3F">
        <w:rPr>
          <w:rFonts w:ascii="PetersburgC" w:eastAsia="PetersburgC" w:hAnsi="PetersburgC" w:cs="PetersburgC"/>
        </w:rPr>
        <w:t>Подвести детей к пониманию того, что жизнь человека на Земле во многом зависит от окружающей среды: чистые воздух, вода, лес, почва благоприятно сказываются на здоровье и жизни человека.</w:t>
      </w:r>
    </w:p>
    <w:p w:rsidR="009E1BE5" w:rsidRPr="008C0F3F" w:rsidRDefault="009E1BE5" w:rsidP="009E1BE5">
      <w:pPr>
        <w:autoSpaceDE w:val="0"/>
        <w:jc w:val="both"/>
        <w:rPr>
          <w:rFonts w:ascii="PetersburgC" w:eastAsia="PetersburgC" w:hAnsi="PetersburgC" w:cs="PetersburgC"/>
        </w:rPr>
      </w:pPr>
      <w:r w:rsidRPr="008C0F3F">
        <w:rPr>
          <w:rFonts w:ascii="PetersburgC" w:eastAsia="PetersburgC" w:hAnsi="PetersburgC" w:cs="PetersburgC"/>
        </w:rPr>
        <w:t>Закреплять умение правильно вести себя в природе (не ломать кустов и ветвей деревьев, не оставлять мусор, не разрушать муравейники и др.).</w:t>
      </w:r>
    </w:p>
    <w:p w:rsidR="009E1BE5" w:rsidRPr="008C0F3F" w:rsidRDefault="009E1BE5" w:rsidP="009E1BE5">
      <w:pPr>
        <w:autoSpaceDE w:val="0"/>
        <w:jc w:val="both"/>
        <w:rPr>
          <w:rFonts w:ascii="PetersburgC" w:eastAsia="PetersburgC" w:hAnsi="PetersburgC" w:cs="PetersburgC"/>
        </w:rPr>
      </w:pPr>
      <w:r w:rsidRPr="008C0F3F">
        <w:rPr>
          <w:rFonts w:ascii="PetersburgC" w:eastAsia="PetersburgC" w:hAnsi="PetersburgC" w:cs="PetersburgC"/>
        </w:rPr>
        <w:t>Оформлять альбомы о временах года: подбирать картинки, фотографии, детские рисунки и рассказы.</w:t>
      </w:r>
    </w:p>
    <w:p w:rsidR="009E1BE5" w:rsidRPr="008C0F3F" w:rsidRDefault="009E1BE5" w:rsidP="009E1BE5">
      <w:pPr>
        <w:autoSpaceDE w:val="0"/>
        <w:jc w:val="both"/>
        <w:rPr>
          <w:rFonts w:ascii="PetersburgC" w:eastAsia="PetersburgC" w:hAnsi="PetersburgC" w:cs="PetersburgC"/>
        </w:rPr>
      </w:pPr>
      <w:r w:rsidRPr="008C0F3F">
        <w:rPr>
          <w:rFonts w:ascii="PetersburgC" w:eastAsia="PetersburgC" w:hAnsi="PetersburgC" w:cs="PetersburgC"/>
        </w:rPr>
        <w:br/>
      </w:r>
    </w:p>
    <w:p w:rsidR="009E1BE5" w:rsidRPr="008C0F3F" w:rsidRDefault="009E1BE5" w:rsidP="009E1BE5">
      <w:pPr>
        <w:autoSpaceDE w:val="0"/>
        <w:jc w:val="both"/>
        <w:rPr>
          <w:rFonts w:ascii="PetersburgC" w:eastAsia="PetersburgC" w:hAnsi="PetersburgC" w:cs="PetersburgC"/>
        </w:rPr>
      </w:pPr>
      <w:r w:rsidRPr="008C0F3F">
        <w:rPr>
          <w:rFonts w:ascii="PetersburgC" w:eastAsia="PetersburgC" w:hAnsi="PetersburgC" w:cs="PetersburgC"/>
          <w:b/>
          <w:bCs/>
        </w:rPr>
        <w:t>Сезонные наблюдения</w:t>
      </w:r>
    </w:p>
    <w:p w:rsidR="009E1BE5" w:rsidRPr="008C0F3F" w:rsidRDefault="009E1BE5" w:rsidP="009E1BE5">
      <w:pPr>
        <w:autoSpaceDE w:val="0"/>
        <w:jc w:val="both"/>
        <w:rPr>
          <w:rFonts w:ascii="PetersburgC" w:eastAsia="PetersburgC" w:hAnsi="PetersburgC" w:cs="PetersburgC"/>
        </w:rPr>
      </w:pPr>
      <w:r w:rsidRPr="008C0F3F">
        <w:rPr>
          <w:rFonts w:ascii="PetersburgC" w:eastAsia="PetersburgC" w:hAnsi="PetersburgC" w:cs="PetersburgC"/>
          <w:b/>
          <w:bCs/>
        </w:rPr>
        <w:t>Осень. </w:t>
      </w:r>
      <w:r w:rsidRPr="008C0F3F">
        <w:rPr>
          <w:rFonts w:ascii="PetersburgC" w:eastAsia="PetersburgC" w:hAnsi="PetersburgC" w:cs="PetersburgC"/>
        </w:rPr>
        <w:t>Закреплять знания детей о том, что сентябрь первый осенний месяц. Учить замечать приметы осени (похолодало; земля от заморозков стала твердой; заледенели лужи; листопад; иней на почве).</w:t>
      </w:r>
    </w:p>
    <w:p w:rsidR="009E1BE5" w:rsidRPr="008C0F3F" w:rsidRDefault="009E1BE5" w:rsidP="009E1BE5">
      <w:pPr>
        <w:autoSpaceDE w:val="0"/>
        <w:jc w:val="both"/>
        <w:rPr>
          <w:rFonts w:ascii="PetersburgC" w:eastAsia="PetersburgC" w:hAnsi="PetersburgC" w:cs="PetersburgC"/>
        </w:rPr>
      </w:pPr>
      <w:r w:rsidRPr="008C0F3F">
        <w:rPr>
          <w:rFonts w:ascii="PetersburgC" w:eastAsia="PetersburgC" w:hAnsi="PetersburgC" w:cs="PetersburgC"/>
        </w:rPr>
        <w:t>Показать обрезку кустарников, рассказать, для чего это делают. Привлекать к высаживанию садовых растений (настурция, астры) в горшки.</w:t>
      </w:r>
    </w:p>
    <w:p w:rsidR="009E1BE5" w:rsidRPr="008C0F3F" w:rsidRDefault="009E1BE5" w:rsidP="009E1BE5">
      <w:pPr>
        <w:autoSpaceDE w:val="0"/>
        <w:jc w:val="both"/>
        <w:rPr>
          <w:rFonts w:ascii="PetersburgC" w:eastAsia="PetersburgC" w:hAnsi="PetersburgC" w:cs="PetersburgC"/>
        </w:rPr>
      </w:pPr>
      <w:r w:rsidRPr="008C0F3F">
        <w:rPr>
          <w:rFonts w:ascii="PetersburgC" w:eastAsia="PetersburgC" w:hAnsi="PetersburgC" w:cs="PetersburgC"/>
        </w:rPr>
        <w:t>Учить собирать природный материал (семена, шишки, желуди, листья) для изготовления поделок.</w:t>
      </w:r>
    </w:p>
    <w:p w:rsidR="009E1BE5" w:rsidRPr="008C0F3F" w:rsidRDefault="009E1BE5" w:rsidP="009E1BE5">
      <w:pPr>
        <w:autoSpaceDE w:val="0"/>
        <w:jc w:val="both"/>
        <w:rPr>
          <w:rFonts w:ascii="PetersburgC" w:eastAsia="PetersburgC" w:hAnsi="PetersburgC" w:cs="PetersburgC"/>
        </w:rPr>
      </w:pPr>
      <w:r w:rsidRPr="008C0F3F">
        <w:rPr>
          <w:rFonts w:ascii="PetersburgC" w:eastAsia="PetersburgC" w:hAnsi="PetersburgC" w:cs="PetersburgC"/>
          <w:b/>
          <w:bCs/>
        </w:rPr>
        <w:t>Зима. </w:t>
      </w:r>
      <w:r w:rsidRPr="008C0F3F">
        <w:rPr>
          <w:rFonts w:ascii="PetersburgC" w:eastAsia="PetersburgC" w:hAnsi="PetersburgC" w:cs="PetersburgC"/>
        </w:rPr>
        <w:t>Обогащать представления детей о сезонных изменениях в природе (самые короткие дни и длинные ночи, холодно, мороз, гололед и т. д.).</w:t>
      </w:r>
    </w:p>
    <w:p w:rsidR="009E1BE5" w:rsidRPr="008C0F3F" w:rsidRDefault="009E1BE5" w:rsidP="009E1BE5">
      <w:pPr>
        <w:autoSpaceDE w:val="0"/>
        <w:jc w:val="both"/>
        <w:rPr>
          <w:rFonts w:ascii="PetersburgC" w:eastAsia="PetersburgC" w:hAnsi="PetersburgC" w:cs="PetersburgC"/>
        </w:rPr>
      </w:pPr>
      <w:r w:rsidRPr="008C0F3F">
        <w:rPr>
          <w:rFonts w:ascii="PetersburgC" w:eastAsia="PetersburgC" w:hAnsi="PetersburgC" w:cs="PetersburgC"/>
        </w:rPr>
        <w:t>Обращать внимание детей на то, что на некоторых деревьях долго сохраняются плоды (на рябине, ели и т. д.). Объяснить, что это корм для птиц.</w:t>
      </w:r>
    </w:p>
    <w:p w:rsidR="009E1BE5" w:rsidRPr="008C0F3F" w:rsidRDefault="009E1BE5" w:rsidP="009E1BE5">
      <w:pPr>
        <w:autoSpaceDE w:val="0"/>
        <w:jc w:val="both"/>
        <w:rPr>
          <w:rFonts w:ascii="PetersburgC" w:eastAsia="PetersburgC" w:hAnsi="PetersburgC" w:cs="PetersburgC"/>
        </w:rPr>
      </w:pPr>
      <w:r w:rsidRPr="008C0F3F">
        <w:rPr>
          <w:rFonts w:ascii="PetersburgC" w:eastAsia="PetersburgC" w:hAnsi="PetersburgC" w:cs="PetersburgC"/>
        </w:rPr>
        <w:t>Учить определять свойства снега (холодный, пушистый, рассыпается, липкий и др.; из влажного тяжелого снега лучше делать постройки).</w:t>
      </w:r>
    </w:p>
    <w:p w:rsidR="009E1BE5" w:rsidRPr="008C0F3F" w:rsidRDefault="009E1BE5" w:rsidP="009E1BE5">
      <w:pPr>
        <w:autoSpaceDE w:val="0"/>
        <w:jc w:val="both"/>
        <w:rPr>
          <w:rFonts w:ascii="PetersburgC" w:eastAsia="PetersburgC" w:hAnsi="PetersburgC" w:cs="PetersburgC"/>
        </w:rPr>
      </w:pPr>
      <w:r w:rsidRPr="008C0F3F">
        <w:rPr>
          <w:rFonts w:ascii="PetersburgC" w:eastAsia="PetersburgC" w:hAnsi="PetersburgC" w:cs="PetersburgC"/>
        </w:rPr>
        <w:t>Учить детей замечать, что в феврале погода меняется (то светит солнце, то дует ветер, то идет снег, на крышах домов появляются сосульки).</w:t>
      </w:r>
    </w:p>
    <w:p w:rsidR="009E1BE5" w:rsidRPr="008C0F3F" w:rsidRDefault="009E1BE5" w:rsidP="009E1BE5">
      <w:pPr>
        <w:autoSpaceDE w:val="0"/>
        <w:jc w:val="both"/>
        <w:rPr>
          <w:rFonts w:ascii="PetersburgC" w:eastAsia="PetersburgC" w:hAnsi="PetersburgC" w:cs="PetersburgC"/>
        </w:rPr>
      </w:pPr>
      <w:r w:rsidRPr="008C0F3F">
        <w:rPr>
          <w:rFonts w:ascii="PetersburgC" w:eastAsia="PetersburgC" w:hAnsi="PetersburgC" w:cs="PetersburgC"/>
        </w:rPr>
        <w:t>Рассказать, что 22 декабря – самый короткий день в году.</w:t>
      </w:r>
    </w:p>
    <w:p w:rsidR="009E1BE5" w:rsidRPr="008C0F3F" w:rsidRDefault="009E1BE5" w:rsidP="009E1BE5">
      <w:pPr>
        <w:autoSpaceDE w:val="0"/>
        <w:jc w:val="both"/>
        <w:rPr>
          <w:rFonts w:ascii="PetersburgC" w:eastAsia="PetersburgC" w:hAnsi="PetersburgC" w:cs="PetersburgC"/>
        </w:rPr>
      </w:pPr>
      <w:r w:rsidRPr="008C0F3F">
        <w:rPr>
          <w:rFonts w:ascii="PetersburgC" w:eastAsia="PetersburgC" w:hAnsi="PetersburgC" w:cs="PetersburgC"/>
        </w:rPr>
        <w:t xml:space="preserve">Привлекать к посадке </w:t>
      </w:r>
      <w:proofErr w:type="spellStart"/>
      <w:r w:rsidRPr="008C0F3F">
        <w:rPr>
          <w:rFonts w:ascii="PetersburgC" w:eastAsia="PetersburgC" w:hAnsi="PetersburgC" w:cs="PetersburgC"/>
        </w:rPr>
        <w:t>семен</w:t>
      </w:r>
      <w:proofErr w:type="spellEnd"/>
      <w:r w:rsidRPr="008C0F3F">
        <w:rPr>
          <w:rFonts w:ascii="PetersburgC" w:eastAsia="PetersburgC" w:hAnsi="PetersburgC" w:cs="PetersburgC"/>
        </w:rPr>
        <w:t xml:space="preserve"> овса для птиц.</w:t>
      </w:r>
    </w:p>
    <w:p w:rsidR="009E1BE5" w:rsidRPr="008C0F3F" w:rsidRDefault="009E1BE5" w:rsidP="009E1BE5">
      <w:pPr>
        <w:autoSpaceDE w:val="0"/>
        <w:jc w:val="both"/>
        <w:rPr>
          <w:rFonts w:ascii="PetersburgC" w:eastAsia="PetersburgC" w:hAnsi="PetersburgC" w:cs="PetersburgC"/>
        </w:rPr>
      </w:pPr>
      <w:r w:rsidRPr="008C0F3F">
        <w:rPr>
          <w:rFonts w:ascii="PetersburgC" w:eastAsia="PetersburgC" w:hAnsi="PetersburgC" w:cs="PetersburgC"/>
          <w:b/>
          <w:bCs/>
        </w:rPr>
        <w:t>Весна. </w:t>
      </w:r>
      <w:r w:rsidRPr="008C0F3F">
        <w:rPr>
          <w:rFonts w:ascii="PetersburgC" w:eastAsia="PetersburgC" w:hAnsi="PetersburgC" w:cs="PetersburgC"/>
        </w:rPr>
        <w:t>Расширять, представления детей о весенних изменениях в природе (чаще светит солнце, зацветают подснежники; распускаются почки на деревьях и кустарниках, начинается ледоход; пробуждаются травяные лягушки, жабы, ящерицы; птицы вьют гнезда; вылетают бабочки-крапивницы; появляются муравьи).</w:t>
      </w:r>
    </w:p>
    <w:p w:rsidR="009E1BE5" w:rsidRPr="008C0F3F" w:rsidRDefault="009E1BE5" w:rsidP="009E1BE5">
      <w:pPr>
        <w:autoSpaceDE w:val="0"/>
        <w:jc w:val="both"/>
        <w:rPr>
          <w:rFonts w:ascii="PetersburgC" w:eastAsia="PetersburgC" w:hAnsi="PetersburgC" w:cs="PetersburgC"/>
        </w:rPr>
      </w:pPr>
      <w:r w:rsidRPr="008C0F3F">
        <w:rPr>
          <w:rFonts w:ascii="PetersburgC" w:eastAsia="PetersburgC" w:hAnsi="PetersburgC" w:cs="PetersburgC"/>
        </w:rPr>
        <w:t>Познакомить с термометром (столбик с ртутью может быстро подниматься и опускаться, в зависимости от того, где он находится – в тени или на солнце).</w:t>
      </w:r>
    </w:p>
    <w:p w:rsidR="009E1BE5" w:rsidRPr="008C0F3F" w:rsidRDefault="009E1BE5" w:rsidP="009E1BE5">
      <w:pPr>
        <w:autoSpaceDE w:val="0"/>
        <w:jc w:val="both"/>
        <w:rPr>
          <w:rFonts w:ascii="PetersburgC" w:eastAsia="PetersburgC" w:hAnsi="PetersburgC" w:cs="PetersburgC"/>
        </w:rPr>
      </w:pPr>
      <w:r w:rsidRPr="008C0F3F">
        <w:rPr>
          <w:rFonts w:ascii="PetersburgC" w:eastAsia="PetersburgC" w:hAnsi="PetersburgC" w:cs="PetersburgC"/>
        </w:rPr>
        <w:t>Наблюдать, как высаживают, обрезают деревья и кустарники.</w:t>
      </w:r>
    </w:p>
    <w:p w:rsidR="009E1BE5" w:rsidRPr="008C0F3F" w:rsidRDefault="009E1BE5" w:rsidP="009E1BE5">
      <w:pPr>
        <w:autoSpaceDE w:val="0"/>
        <w:jc w:val="both"/>
        <w:rPr>
          <w:rFonts w:ascii="PetersburgC" w:eastAsia="PetersburgC" w:hAnsi="PetersburgC" w:cs="PetersburgC"/>
        </w:rPr>
      </w:pPr>
      <w:r w:rsidRPr="008C0F3F">
        <w:rPr>
          <w:rFonts w:ascii="PetersburgC" w:eastAsia="PetersburgC" w:hAnsi="PetersburgC" w:cs="PetersburgC"/>
        </w:rPr>
        <w:t>Учить замечать изменения в уголке природы (комнатные растения начинают давать новые листочки, зацветают и т. д.); пересаживать комнатные растения, в том числе способом черенкования.</w:t>
      </w:r>
    </w:p>
    <w:p w:rsidR="009E1BE5" w:rsidRPr="008C0F3F" w:rsidRDefault="009E1BE5" w:rsidP="009E1BE5">
      <w:pPr>
        <w:autoSpaceDE w:val="0"/>
        <w:jc w:val="both"/>
        <w:rPr>
          <w:rFonts w:ascii="PetersburgC" w:eastAsia="PetersburgC" w:hAnsi="PetersburgC" w:cs="PetersburgC"/>
        </w:rPr>
      </w:pPr>
      <w:r w:rsidRPr="008C0F3F">
        <w:rPr>
          <w:rFonts w:ascii="PetersburgC" w:eastAsia="PetersburgC" w:hAnsi="PetersburgC" w:cs="PetersburgC"/>
        </w:rPr>
        <w:t>Учить к Международному женскому дню выращивать цветы (тюльпаны).</w:t>
      </w:r>
    </w:p>
    <w:p w:rsidR="009E1BE5" w:rsidRPr="008C0F3F" w:rsidRDefault="009E1BE5" w:rsidP="009E1BE5">
      <w:pPr>
        <w:autoSpaceDE w:val="0"/>
        <w:jc w:val="both"/>
        <w:rPr>
          <w:rFonts w:ascii="PetersburgC" w:eastAsia="PetersburgC" w:hAnsi="PetersburgC" w:cs="PetersburgC"/>
        </w:rPr>
      </w:pPr>
      <w:r w:rsidRPr="008C0F3F">
        <w:rPr>
          <w:rFonts w:ascii="PetersburgC" w:eastAsia="PetersburgC" w:hAnsi="PetersburgC" w:cs="PetersburgC"/>
        </w:rPr>
        <w:t>Знакомить с народными приметами: «Длинные сосульки – к долгой весне», «Если весной летит много паутины, лето будет жаркое» и т. п.</w:t>
      </w:r>
    </w:p>
    <w:p w:rsidR="009E1BE5" w:rsidRPr="008C0F3F" w:rsidRDefault="009E1BE5" w:rsidP="009E1BE5">
      <w:pPr>
        <w:autoSpaceDE w:val="0"/>
        <w:jc w:val="both"/>
        <w:rPr>
          <w:rFonts w:ascii="PetersburgC" w:eastAsia="PetersburgC" w:hAnsi="PetersburgC" w:cs="PetersburgC"/>
        </w:rPr>
      </w:pPr>
      <w:r w:rsidRPr="008C0F3F">
        <w:rPr>
          <w:rFonts w:ascii="PetersburgC" w:eastAsia="PetersburgC" w:hAnsi="PetersburgC" w:cs="PetersburgC"/>
          <w:b/>
          <w:bCs/>
        </w:rPr>
        <w:t>Лето. </w:t>
      </w:r>
      <w:r w:rsidRPr="008C0F3F">
        <w:rPr>
          <w:rFonts w:ascii="PetersburgC" w:eastAsia="PetersburgC" w:hAnsi="PetersburgC" w:cs="PetersburgC"/>
        </w:rPr>
        <w:t>Уточнять представления детей об изменениях, происходящих в природе (самые длинные дни и короткие ночи, тепло, жарко; бывают ливневые дожди, грозы, радуга).</w:t>
      </w:r>
    </w:p>
    <w:p w:rsidR="009E1BE5" w:rsidRPr="008C0F3F" w:rsidRDefault="009E1BE5" w:rsidP="009E1BE5">
      <w:pPr>
        <w:autoSpaceDE w:val="0"/>
        <w:jc w:val="both"/>
        <w:rPr>
          <w:rFonts w:ascii="PetersburgC" w:eastAsia="PetersburgC" w:hAnsi="PetersburgC" w:cs="PetersburgC"/>
        </w:rPr>
      </w:pPr>
      <w:r w:rsidRPr="008C0F3F">
        <w:rPr>
          <w:rFonts w:ascii="PetersburgC" w:eastAsia="PetersburgC" w:hAnsi="PetersburgC" w:cs="PetersburgC"/>
        </w:rPr>
        <w:t>Объяснить, что летом наиболее благоприятные условия для роста растений: растут, цветут и плодоносят.</w:t>
      </w:r>
    </w:p>
    <w:p w:rsidR="009E1BE5" w:rsidRPr="008C0F3F" w:rsidRDefault="009E1BE5" w:rsidP="009E1BE5">
      <w:pPr>
        <w:autoSpaceDE w:val="0"/>
        <w:jc w:val="both"/>
        <w:rPr>
          <w:rFonts w:ascii="PetersburgC" w:eastAsia="PetersburgC" w:hAnsi="PetersburgC" w:cs="PetersburgC"/>
        </w:rPr>
      </w:pPr>
      <w:r w:rsidRPr="008C0F3F">
        <w:rPr>
          <w:rFonts w:ascii="PetersburgC" w:eastAsia="PetersburgC" w:hAnsi="PetersburgC" w:cs="PetersburgC"/>
        </w:rPr>
        <w:t>Знакомить детей с народными приметами: «Радуга от дождя стоит долго – к ненастью, скоро исчезнет – к ясной погоде», «Вечером комары летают густым роем – быть теплу», «Появились опята – лето кончилось».</w:t>
      </w:r>
    </w:p>
    <w:p w:rsidR="009E1BE5" w:rsidRPr="008C0F3F" w:rsidRDefault="009E1BE5" w:rsidP="009E1BE5">
      <w:pPr>
        <w:autoSpaceDE w:val="0"/>
        <w:jc w:val="both"/>
        <w:rPr>
          <w:rFonts w:ascii="PetersburgC" w:eastAsia="PetersburgC" w:hAnsi="PetersburgC" w:cs="PetersburgC"/>
        </w:rPr>
      </w:pPr>
      <w:r w:rsidRPr="008C0F3F">
        <w:rPr>
          <w:rFonts w:ascii="PetersburgC" w:eastAsia="PetersburgC" w:hAnsi="PetersburgC" w:cs="PetersburgC"/>
        </w:rPr>
        <w:t>Рассказать о том, что 22 июня – день летнего солнцестояния (самый долгий день в году: с этого дня ночь удлиняется, а день идет на убыль).</w:t>
      </w:r>
    </w:p>
    <w:p w:rsidR="009E1BE5" w:rsidRPr="008C0F3F" w:rsidRDefault="009E1BE5" w:rsidP="009E1BE5">
      <w:pPr>
        <w:autoSpaceDE w:val="0"/>
        <w:jc w:val="both"/>
        <w:rPr>
          <w:rFonts w:ascii="PetersburgC" w:eastAsia="PetersburgC" w:hAnsi="PetersburgC" w:cs="PetersburgC"/>
        </w:rPr>
      </w:pPr>
      <w:r w:rsidRPr="008C0F3F">
        <w:rPr>
          <w:rFonts w:ascii="PetersburgC" w:eastAsia="PetersburgC" w:hAnsi="PetersburgC" w:cs="PetersburgC"/>
        </w:rPr>
        <w:t>Знакомить с трудом людей на полях, в садах и огородах. Воспитывать желание помогать взрослым.</w:t>
      </w:r>
    </w:p>
    <w:p w:rsidR="009E1BE5" w:rsidRDefault="009E1BE5">
      <w:pPr>
        <w:autoSpaceDE w:val="0"/>
        <w:jc w:val="both"/>
        <w:rPr>
          <w:rFonts w:ascii="PetersburgC" w:eastAsia="PetersburgC" w:hAnsi="PetersburgC" w:cs="PetersburgC"/>
        </w:rPr>
      </w:pPr>
    </w:p>
    <w:p w:rsidR="00FB5BDE" w:rsidRDefault="00FB5BDE">
      <w:pPr>
        <w:autoSpaceDE w:val="0"/>
        <w:jc w:val="both"/>
      </w:pPr>
      <w:r>
        <w:rPr>
          <w:b/>
        </w:rPr>
        <w:t>Принципы:</w:t>
      </w:r>
    </w:p>
    <w:p w:rsidR="00FB5BDE" w:rsidRDefault="00FB5BDE">
      <w:pPr>
        <w:pStyle w:val="a6"/>
        <w:jc w:val="both"/>
      </w:pPr>
      <w:r>
        <w:t>1) полноценное проживание ребёнком всех этапов детства, амплификация детского развития;</w:t>
      </w:r>
    </w:p>
    <w:p w:rsidR="00FB5BDE" w:rsidRDefault="00FB5BDE">
      <w:pPr>
        <w:pStyle w:val="a6"/>
        <w:jc w:val="both"/>
      </w:pPr>
      <w:r>
        <w:t>2) индивидуализация дошкольного образования;</w:t>
      </w:r>
    </w:p>
    <w:p w:rsidR="00FB5BDE" w:rsidRDefault="00FB5BDE">
      <w:pPr>
        <w:pStyle w:val="a6"/>
        <w:jc w:val="both"/>
      </w:pPr>
      <w:r>
        <w:t>3) сотрудничество детей и взрослых, ребенок - субъект образовательных отношений;</w:t>
      </w:r>
    </w:p>
    <w:p w:rsidR="00FB5BDE" w:rsidRDefault="00FB5BDE">
      <w:pPr>
        <w:pStyle w:val="a6"/>
        <w:jc w:val="both"/>
      </w:pPr>
      <w:r>
        <w:t>4) поддержка инициативы детей в различных видах деятельности;</w:t>
      </w:r>
    </w:p>
    <w:p w:rsidR="00FB5BDE" w:rsidRDefault="00FB5BDE">
      <w:pPr>
        <w:pStyle w:val="a6"/>
        <w:jc w:val="both"/>
      </w:pPr>
      <w:r>
        <w:t>5) продуктивное сотрудничество МБДОУ с семьёй;</w:t>
      </w:r>
    </w:p>
    <w:p w:rsidR="00FB5BDE" w:rsidRDefault="00FB5BDE">
      <w:pPr>
        <w:pStyle w:val="a6"/>
        <w:jc w:val="both"/>
      </w:pPr>
      <w:r>
        <w:t>6) приобщение детей к социокультурным нормам, традициям семьи, общества и государства;</w:t>
      </w:r>
    </w:p>
    <w:p w:rsidR="00FB5BDE" w:rsidRDefault="00FB5BDE">
      <w:pPr>
        <w:pStyle w:val="a6"/>
        <w:jc w:val="both"/>
      </w:pPr>
      <w:r>
        <w:t>7) возрастная адекватность дошкольного образования</w:t>
      </w:r>
    </w:p>
    <w:p w:rsidR="00345A20" w:rsidRDefault="00345A20">
      <w:pPr>
        <w:jc w:val="both"/>
      </w:pPr>
      <w:r w:rsidRPr="00345A20">
        <w:t>часов)</w:t>
      </w:r>
    </w:p>
    <w:p w:rsidR="005F303B" w:rsidRPr="00764CCE" w:rsidRDefault="00345A20" w:rsidP="005F303B">
      <w:pPr>
        <w:jc w:val="both"/>
        <w:rPr>
          <w:lang w:eastAsia="ru-RU"/>
        </w:rPr>
      </w:pPr>
      <w:r w:rsidRPr="00060493">
        <w:rPr>
          <w:b/>
          <w:color w:val="0D0D0D" w:themeColor="text1" w:themeTint="F2"/>
        </w:rPr>
        <w:t xml:space="preserve">Объем программы - </w:t>
      </w:r>
      <w:r w:rsidR="005F303B">
        <w:rPr>
          <w:lang w:eastAsia="ru-RU"/>
        </w:rPr>
        <w:t>1 занятие в неделю, 4 занятия в месяц, 36 академических часов.</w:t>
      </w:r>
    </w:p>
    <w:p w:rsidR="00345A20" w:rsidRPr="00345A20" w:rsidRDefault="00345A20">
      <w:pPr>
        <w:jc w:val="both"/>
      </w:pPr>
    </w:p>
    <w:p w:rsidR="00345A20" w:rsidRPr="00345A20" w:rsidRDefault="00345A20">
      <w:pPr>
        <w:jc w:val="both"/>
      </w:pPr>
    </w:p>
    <w:p w:rsidR="00FB5BDE" w:rsidRDefault="00FB5BDE">
      <w:pPr>
        <w:jc w:val="both"/>
        <w:rPr>
          <w:b/>
        </w:rPr>
      </w:pPr>
      <w:r>
        <w:rPr>
          <w:b/>
        </w:rPr>
        <w:t>Формы реализации:</w:t>
      </w:r>
    </w:p>
    <w:p w:rsidR="00FB5BDE" w:rsidRDefault="00FB5BDE">
      <w:pPr>
        <w:shd w:val="clear" w:color="auto" w:fill="FFFFFF"/>
        <w:spacing w:line="274" w:lineRule="exact"/>
        <w:ind w:firstLine="710"/>
        <w:jc w:val="both"/>
      </w:pPr>
      <w:r>
        <w:t>Система работы включает:</w:t>
      </w:r>
    </w:p>
    <w:p w:rsidR="00345A20" w:rsidRDefault="00345A20">
      <w:pPr>
        <w:shd w:val="clear" w:color="auto" w:fill="FFFFFF"/>
        <w:spacing w:line="274" w:lineRule="exact"/>
        <w:ind w:firstLine="710"/>
        <w:jc w:val="both"/>
      </w:pPr>
      <w:r>
        <w:t>- НОД (занятия)</w:t>
      </w:r>
    </w:p>
    <w:p w:rsidR="00FB5BDE" w:rsidRPr="0066772D" w:rsidRDefault="00FB5BDE">
      <w:pPr>
        <w:shd w:val="clear" w:color="auto" w:fill="FFFFFF"/>
        <w:spacing w:line="274" w:lineRule="exact"/>
        <w:ind w:firstLine="710"/>
        <w:jc w:val="both"/>
      </w:pPr>
      <w:r>
        <w:t>-  беседы,</w:t>
      </w:r>
    </w:p>
    <w:p w:rsidR="00FB5BDE" w:rsidRDefault="00FB5BDE">
      <w:pPr>
        <w:shd w:val="clear" w:color="auto" w:fill="FFFFFF"/>
        <w:spacing w:line="274" w:lineRule="exact"/>
        <w:ind w:firstLine="710"/>
        <w:jc w:val="both"/>
      </w:pPr>
      <w:r>
        <w:t xml:space="preserve">-  наблюдения, </w:t>
      </w:r>
    </w:p>
    <w:p w:rsidR="00FB5BDE" w:rsidRDefault="00FB5BDE">
      <w:pPr>
        <w:shd w:val="clear" w:color="auto" w:fill="FFFFFF"/>
        <w:spacing w:line="274" w:lineRule="exact"/>
        <w:ind w:firstLine="710"/>
        <w:jc w:val="both"/>
      </w:pPr>
      <w:r>
        <w:t xml:space="preserve">- игровые занятия, </w:t>
      </w:r>
    </w:p>
    <w:p w:rsidR="00FB5BDE" w:rsidRDefault="00FB5BDE">
      <w:pPr>
        <w:shd w:val="clear" w:color="auto" w:fill="FFFFFF"/>
        <w:spacing w:line="274" w:lineRule="exact"/>
        <w:ind w:firstLine="710"/>
        <w:jc w:val="both"/>
      </w:pPr>
      <w:r>
        <w:t>- элементарные опыты,</w:t>
      </w:r>
    </w:p>
    <w:p w:rsidR="00FB5BDE" w:rsidRDefault="00FB5BDE">
      <w:pPr>
        <w:shd w:val="clear" w:color="auto" w:fill="FFFFFF"/>
        <w:spacing w:line="274" w:lineRule="exact"/>
        <w:ind w:firstLine="710"/>
        <w:jc w:val="both"/>
      </w:pPr>
      <w:r w:rsidRPr="006B0489">
        <w:t>- экскурсии,</w:t>
      </w:r>
    </w:p>
    <w:p w:rsidR="00FB5BDE" w:rsidRDefault="00FB5BDE">
      <w:pPr>
        <w:shd w:val="clear" w:color="auto" w:fill="FFFFFF"/>
        <w:spacing w:line="274" w:lineRule="exact"/>
        <w:ind w:firstLine="710"/>
        <w:jc w:val="both"/>
        <w:rPr>
          <w:bCs/>
        </w:rPr>
      </w:pPr>
      <w:r>
        <w:t>- проблемно-игровые ситуации</w:t>
      </w:r>
      <w:r>
        <w:rPr>
          <w:bCs/>
        </w:rPr>
        <w:t>,</w:t>
      </w:r>
    </w:p>
    <w:p w:rsidR="00FB5BDE" w:rsidRDefault="00FB5BDE">
      <w:pPr>
        <w:shd w:val="clear" w:color="auto" w:fill="FFFFFF"/>
        <w:spacing w:line="274" w:lineRule="exact"/>
        <w:ind w:firstLine="710"/>
        <w:jc w:val="both"/>
      </w:pPr>
      <w:r>
        <w:rPr>
          <w:bCs/>
        </w:rPr>
        <w:t xml:space="preserve">- викторины, </w:t>
      </w:r>
      <w:r>
        <w:t>сочинение загадок и сказок,</w:t>
      </w:r>
    </w:p>
    <w:p w:rsidR="00FB5BDE" w:rsidRDefault="00FB5BDE">
      <w:pPr>
        <w:shd w:val="clear" w:color="auto" w:fill="FFFFFF"/>
        <w:spacing w:line="274" w:lineRule="exact"/>
        <w:ind w:firstLine="710"/>
        <w:jc w:val="both"/>
      </w:pPr>
      <w:r>
        <w:t>-</w:t>
      </w:r>
      <w:r>
        <w:rPr>
          <w:bCs/>
        </w:rPr>
        <w:t xml:space="preserve"> рассматривание и обсуждение </w:t>
      </w:r>
      <w:r>
        <w:t xml:space="preserve">предметных и сюжетных картинок, иллюстраций к знакомым сказкам, произведений искусства (народного, декоративно-прикладного, </w:t>
      </w:r>
      <w:r w:rsidRPr="006B0489">
        <w:t>изобразительного, книжной графики и пр.), обсуждение средств выразительности.</w:t>
      </w:r>
    </w:p>
    <w:p w:rsidR="00345A20" w:rsidRDefault="00345A20">
      <w:pPr>
        <w:jc w:val="both"/>
        <w:rPr>
          <w:b/>
        </w:rPr>
      </w:pPr>
    </w:p>
    <w:p w:rsidR="00FB5BDE" w:rsidRDefault="00FB5BDE">
      <w:pPr>
        <w:jc w:val="both"/>
        <w:rPr>
          <w:b/>
        </w:rPr>
      </w:pPr>
      <w:r>
        <w:rPr>
          <w:b/>
        </w:rPr>
        <w:t>Условия реализации:</w:t>
      </w:r>
    </w:p>
    <w:p w:rsidR="00FB5BDE" w:rsidRPr="00383365" w:rsidRDefault="00060493" w:rsidP="00060493">
      <w:pPr>
        <w:widowControl w:val="0"/>
        <w:shd w:val="clear" w:color="auto" w:fill="FFFFFF"/>
        <w:tabs>
          <w:tab w:val="left" w:pos="864"/>
        </w:tabs>
        <w:autoSpaceDE w:val="0"/>
        <w:spacing w:before="5" w:line="278" w:lineRule="exact"/>
        <w:ind w:left="706" w:right="5"/>
        <w:jc w:val="both"/>
        <w:rPr>
          <w:highlight w:val="yellow"/>
        </w:rPr>
      </w:pPr>
      <w:r>
        <w:t xml:space="preserve">- </w:t>
      </w:r>
      <w:r w:rsidR="00345A20">
        <w:t>Специфическая</w:t>
      </w:r>
      <w:r w:rsidR="00FB5BDE">
        <w:t xml:space="preserve"> предметно-пространственная </w:t>
      </w:r>
      <w:r w:rsidR="00345A20">
        <w:t xml:space="preserve">развивающая </w:t>
      </w:r>
      <w:r w:rsidR="00FB5BDE">
        <w:t>среда в группе, организованная в виде разграниченных зон (центров</w:t>
      </w:r>
      <w:r w:rsidR="006B0489">
        <w:t xml:space="preserve"> экспериментирования, настольно-печатных игр; уголка природы),</w:t>
      </w:r>
      <w:r w:rsidR="00FB5BDE">
        <w:t xml:space="preserve"> оснащенная развивающими материалами</w:t>
      </w:r>
      <w:r w:rsidR="006B0489" w:rsidRPr="006B0489">
        <w:t xml:space="preserve">: настольные игры, календарь природы, игры-эксперименты) </w:t>
      </w:r>
    </w:p>
    <w:p w:rsidR="00FB5BDE" w:rsidRDefault="00060493" w:rsidP="00060493">
      <w:pPr>
        <w:widowControl w:val="0"/>
        <w:shd w:val="clear" w:color="auto" w:fill="FFFFFF"/>
        <w:tabs>
          <w:tab w:val="left" w:pos="864"/>
        </w:tabs>
        <w:autoSpaceDE w:val="0"/>
        <w:spacing w:before="5" w:line="278" w:lineRule="exact"/>
        <w:ind w:left="706" w:right="5"/>
        <w:jc w:val="both"/>
      </w:pPr>
      <w:r>
        <w:t xml:space="preserve">- </w:t>
      </w:r>
      <w:r w:rsidR="00345A20">
        <w:t>Реализация программы</w:t>
      </w:r>
      <w:r w:rsidR="006B0489">
        <w:t xml:space="preserve"> пре</w:t>
      </w:r>
      <w:r w:rsidR="00FB5BDE">
        <w:t>дполагает проведение фронтальных занятия 1 раз в неделю по 30 минут;</w:t>
      </w:r>
    </w:p>
    <w:p w:rsidR="00FB5BDE" w:rsidRPr="00383365" w:rsidRDefault="00FB5BDE" w:rsidP="00060493">
      <w:pPr>
        <w:widowControl w:val="0"/>
        <w:shd w:val="clear" w:color="auto" w:fill="FFFFFF"/>
        <w:tabs>
          <w:tab w:val="left" w:pos="864"/>
        </w:tabs>
        <w:autoSpaceDE w:val="0"/>
        <w:spacing w:before="5" w:line="278" w:lineRule="exact"/>
        <w:ind w:left="706" w:right="5"/>
        <w:jc w:val="both"/>
        <w:rPr>
          <w:highlight w:val="yellow"/>
        </w:rPr>
      </w:pPr>
      <w:r>
        <w:t>совместную деятельность педагога с детьми;</w:t>
      </w:r>
    </w:p>
    <w:p w:rsidR="00FB5BDE" w:rsidRDefault="00060493" w:rsidP="00060493">
      <w:pPr>
        <w:widowControl w:val="0"/>
        <w:shd w:val="clear" w:color="auto" w:fill="FFFFFF"/>
        <w:tabs>
          <w:tab w:val="left" w:pos="864"/>
        </w:tabs>
        <w:autoSpaceDE w:val="0"/>
        <w:spacing w:before="10" w:line="274" w:lineRule="exact"/>
        <w:jc w:val="both"/>
      </w:pPr>
      <w:r>
        <w:t xml:space="preserve">           -    </w:t>
      </w:r>
      <w:r w:rsidR="00FB5BDE">
        <w:t>самостоятельную деятельность детей;</w:t>
      </w:r>
    </w:p>
    <w:p w:rsidR="00A85993" w:rsidRPr="006B0489" w:rsidRDefault="00060493" w:rsidP="00A85993">
      <w:pPr>
        <w:widowControl w:val="0"/>
        <w:shd w:val="clear" w:color="auto" w:fill="FFFFFF"/>
        <w:tabs>
          <w:tab w:val="left" w:pos="864"/>
        </w:tabs>
        <w:autoSpaceDE w:val="0"/>
        <w:spacing w:before="10" w:line="274" w:lineRule="exact"/>
        <w:ind w:left="706" w:right="5"/>
        <w:jc w:val="both"/>
      </w:pPr>
      <w:r>
        <w:t xml:space="preserve">- </w:t>
      </w:r>
      <w:r w:rsidR="00FB5BDE">
        <w:t xml:space="preserve">проведение контрольно-диагностических занятий </w:t>
      </w:r>
      <w:r w:rsidR="00A85993">
        <w:t>-2 раза в год</w:t>
      </w:r>
    </w:p>
    <w:p w:rsidR="000C6E96" w:rsidRDefault="00060493" w:rsidP="00060493">
      <w:pPr>
        <w:widowControl w:val="0"/>
        <w:shd w:val="clear" w:color="auto" w:fill="FFFFFF"/>
        <w:tabs>
          <w:tab w:val="left" w:pos="864"/>
        </w:tabs>
        <w:autoSpaceDE w:val="0"/>
        <w:spacing w:before="10" w:line="274" w:lineRule="exact"/>
        <w:ind w:left="706" w:right="5"/>
        <w:jc w:val="both"/>
      </w:pPr>
      <w:r>
        <w:t xml:space="preserve">- </w:t>
      </w:r>
      <w:r w:rsidR="00FB5BDE">
        <w:t>констру</w:t>
      </w:r>
      <w:r w:rsidR="000C6E96">
        <w:t>ктивное взаимодействие с семьей: консультации, совместная проектная деятельность.</w:t>
      </w:r>
    </w:p>
    <w:p w:rsidR="00FB5BDE" w:rsidRDefault="00FB5BDE" w:rsidP="000C6E96">
      <w:pPr>
        <w:widowControl w:val="0"/>
        <w:shd w:val="clear" w:color="auto" w:fill="FFFFFF"/>
        <w:tabs>
          <w:tab w:val="left" w:pos="864"/>
        </w:tabs>
        <w:autoSpaceDE w:val="0"/>
        <w:spacing w:before="10" w:line="274" w:lineRule="exact"/>
        <w:ind w:left="706" w:right="5"/>
        <w:jc w:val="both"/>
      </w:pPr>
    </w:p>
    <w:p w:rsidR="00FB5BDE" w:rsidRDefault="00AF0FE0">
      <w:pPr>
        <w:jc w:val="both"/>
      </w:pPr>
      <w:r>
        <w:rPr>
          <w:b/>
        </w:rPr>
        <w:t>Прогнозируемые результаты:</w:t>
      </w:r>
    </w:p>
    <w:p w:rsidR="00FB5BDE" w:rsidRDefault="00FB5BDE">
      <w:pPr>
        <w:jc w:val="both"/>
      </w:pPr>
      <w:r>
        <w:t>-Самостоятельно отбирает или придумывает разнообразные сюжеты игр;</w:t>
      </w:r>
    </w:p>
    <w:p w:rsidR="00FB5BDE" w:rsidRDefault="00FB5BDE">
      <w:pPr>
        <w:jc w:val="both"/>
      </w:pPr>
      <w:r>
        <w:t>-Придерживается в процессе игры намеченного замысла,оставляя место для импровизации. Находит новую трактовку роли и исполняет ее.</w:t>
      </w:r>
    </w:p>
    <w:p w:rsidR="00FB5BDE" w:rsidRDefault="00FB5BDE">
      <w:pPr>
        <w:jc w:val="both"/>
      </w:pPr>
      <w:r>
        <w:t>-Может моделировать предметно-игровую среду.</w:t>
      </w:r>
    </w:p>
    <w:p w:rsidR="00FB5BDE" w:rsidRDefault="00FB5BDE">
      <w:pPr>
        <w:jc w:val="both"/>
      </w:pPr>
      <w:r>
        <w:t>-В дидактических играх договаривается со сверстниками об очередности ходов,схем;проявляет себя терпимым и доброжелательным партнером;</w:t>
      </w:r>
    </w:p>
    <w:p w:rsidR="00FB5BDE" w:rsidRDefault="00FB5BDE">
      <w:pPr>
        <w:jc w:val="both"/>
      </w:pPr>
      <w:r>
        <w:t>-Владеет навыками театральной культуры:знает театральные профессии,правила поведения в театре;</w:t>
      </w:r>
    </w:p>
    <w:p w:rsidR="00FB5BDE" w:rsidRDefault="00FB5BDE">
      <w:pPr>
        <w:jc w:val="both"/>
      </w:pPr>
      <w:r>
        <w:t>-В беседе о просмотренном спектакле может высказать свою точку зрения;</w:t>
      </w:r>
    </w:p>
    <w:p w:rsidR="00FB5BDE" w:rsidRDefault="00FB5BDE">
      <w:pPr>
        <w:jc w:val="both"/>
      </w:pPr>
      <w:r>
        <w:lastRenderedPageBreak/>
        <w:t>-Эмоционально реагирует на произведения изобразительного искусства,музыкальные и художественные произведения,мир природы;</w:t>
      </w:r>
    </w:p>
    <w:p w:rsidR="00FB5BDE" w:rsidRDefault="00FB5BDE">
      <w:pPr>
        <w:jc w:val="both"/>
      </w:pPr>
      <w:r>
        <w:t>-Различает и называет специальные виды транспорта ( «Скорая помощь», «Пожарная», «Полиция»)</w:t>
      </w:r>
      <w:proofErr w:type="gramStart"/>
      <w:r>
        <w:t>,о</w:t>
      </w:r>
      <w:proofErr w:type="gramEnd"/>
      <w:r>
        <w:t>бъясняет их назначение;</w:t>
      </w:r>
    </w:p>
    <w:p w:rsidR="00FB5BDE" w:rsidRDefault="00FB5BDE">
      <w:pPr>
        <w:jc w:val="both"/>
      </w:pPr>
      <w:r>
        <w:t>-Знает герб,флаг,гимн России;называет столицу России;</w:t>
      </w:r>
    </w:p>
    <w:p w:rsidR="00FB5BDE" w:rsidRDefault="00FB5BDE">
      <w:pPr>
        <w:jc w:val="both"/>
      </w:pPr>
      <w:r>
        <w:t>-Имеет представление о родном крае;его достопримечательностях.</w:t>
      </w:r>
    </w:p>
    <w:p w:rsidR="00FB5BDE" w:rsidRDefault="00FB5BDE">
      <w:pPr>
        <w:rPr>
          <w:b/>
        </w:rPr>
      </w:pPr>
    </w:p>
    <w:p w:rsidR="00FB5BDE" w:rsidRDefault="00383365">
      <w:pPr>
        <w:jc w:val="center"/>
        <w:rPr>
          <w:b/>
        </w:rPr>
      </w:pPr>
      <w:r>
        <w:rPr>
          <w:b/>
        </w:rPr>
        <w:br w:type="page"/>
      </w:r>
    </w:p>
    <w:p w:rsidR="005F303B" w:rsidRDefault="005F303B" w:rsidP="005F303B">
      <w:pPr>
        <w:jc w:val="center"/>
        <w:rPr>
          <w:b/>
        </w:rPr>
      </w:pPr>
      <w:r>
        <w:rPr>
          <w:b/>
        </w:rPr>
        <w:lastRenderedPageBreak/>
        <w:t>УЧЕБНО-ТЕМАТИЧЕСКИЙ</w:t>
      </w:r>
      <w:r w:rsidRPr="00227293">
        <w:rPr>
          <w:b/>
        </w:rPr>
        <w:t xml:space="preserve"> ПЛАН</w:t>
      </w:r>
    </w:p>
    <w:p w:rsidR="005F303B" w:rsidRPr="00227293" w:rsidRDefault="005F303B" w:rsidP="005F303B">
      <w:pPr>
        <w:jc w:val="center"/>
        <w:rPr>
          <w:b/>
        </w:rPr>
      </w:pPr>
    </w:p>
    <w:p w:rsidR="005F303B" w:rsidRPr="00E970BA" w:rsidRDefault="0068637F" w:rsidP="005F303B">
      <w:pPr>
        <w:jc w:val="center"/>
      </w:pPr>
      <w:r w:rsidRPr="00227293">
        <w:t>С</w:t>
      </w:r>
      <w:r w:rsidR="005F303B" w:rsidRPr="00227293">
        <w:t>оставлен</w:t>
      </w:r>
      <w:r w:rsidR="005F303B">
        <w:t xml:space="preserve">в </w:t>
      </w:r>
      <w:proofErr w:type="gramStart"/>
      <w:r w:rsidR="005F303B">
        <w:t>соответствии</w:t>
      </w:r>
      <w:proofErr w:type="gramEnd"/>
      <w:r w:rsidR="005F303B">
        <w:t xml:space="preserve"> с календарным учебным графиком</w:t>
      </w:r>
      <w:r w:rsidR="005F303B" w:rsidRPr="00227293">
        <w:t>, утвержд</w:t>
      </w:r>
      <w:r w:rsidR="005F303B">
        <w:t xml:space="preserve">енным приказом </w:t>
      </w:r>
      <w:r w:rsidR="00B806D3">
        <w:t>заведующего от 0</w:t>
      </w:r>
      <w:r w:rsidR="005140E7">
        <w:t>1 09.2020</w:t>
      </w:r>
    </w:p>
    <w:p w:rsidR="00FB5BDE" w:rsidRDefault="00FB5BDE" w:rsidP="005F303B">
      <w:pPr>
        <w:jc w:val="center"/>
        <w:rPr>
          <w:b/>
        </w:rPr>
      </w:pPr>
    </w:p>
    <w:p w:rsidR="005F303B" w:rsidRDefault="005F303B">
      <w:pPr>
        <w:jc w:val="center"/>
        <w:rPr>
          <w:b/>
        </w:rPr>
      </w:pPr>
    </w:p>
    <w:tbl>
      <w:tblPr>
        <w:tblW w:w="10896" w:type="dxa"/>
        <w:tblInd w:w="-1007" w:type="dxa"/>
        <w:tblLayout w:type="fixed"/>
        <w:tblLook w:val="0000"/>
      </w:tblPr>
      <w:tblGrid>
        <w:gridCol w:w="1541"/>
        <w:gridCol w:w="5244"/>
        <w:gridCol w:w="1418"/>
        <w:gridCol w:w="850"/>
        <w:gridCol w:w="1843"/>
      </w:tblGrid>
      <w:tr w:rsidR="00A51A9B" w:rsidTr="00226A07">
        <w:trPr>
          <w:trHeight w:val="439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A9B" w:rsidRDefault="00A51A9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Месяц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A9B" w:rsidRDefault="00A51A9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A9B" w:rsidRDefault="00A51A9B">
            <w:pPr>
              <w:snapToGrid w:val="0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1A9B" w:rsidRDefault="00A51A9B">
            <w:pPr>
              <w:snapToGrid w:val="0"/>
              <w:rPr>
                <w:b/>
              </w:rPr>
            </w:pPr>
            <w:r>
              <w:rPr>
                <w:b/>
              </w:rPr>
              <w:t>Акад.</w:t>
            </w:r>
          </w:p>
          <w:p w:rsidR="00A51A9B" w:rsidRDefault="00A51A9B">
            <w:pPr>
              <w:snapToGrid w:val="0"/>
              <w:rPr>
                <w:b/>
              </w:rPr>
            </w:pPr>
            <w:r>
              <w:rPr>
                <w:b/>
              </w:rPr>
              <w:t>ч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1A9B" w:rsidRDefault="00A51A9B">
            <w:pPr>
              <w:snapToGrid w:val="0"/>
              <w:rPr>
                <w:b/>
              </w:rPr>
            </w:pPr>
            <w:r>
              <w:rPr>
                <w:b/>
              </w:rPr>
              <w:t>Примечания</w:t>
            </w:r>
          </w:p>
        </w:tc>
      </w:tr>
      <w:tr w:rsidR="00A51A9B" w:rsidTr="001C1697">
        <w:trPr>
          <w:trHeight w:val="7940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CCC" w:rsidRPr="00D43E28" w:rsidRDefault="002F4CCC" w:rsidP="002F4CCC">
            <w:pPr>
              <w:snapToGrid w:val="0"/>
              <w:rPr>
                <w:b/>
              </w:rPr>
            </w:pPr>
          </w:p>
          <w:p w:rsidR="002F4CCC" w:rsidRDefault="002F4CCC" w:rsidP="002F4CCC">
            <w:pPr>
              <w:jc w:val="center"/>
            </w:pPr>
            <w:r>
              <w:t>сентябрь</w:t>
            </w:r>
          </w:p>
          <w:p w:rsidR="002F4CCC" w:rsidRPr="002F4CCC" w:rsidRDefault="002F4CCC" w:rsidP="002F4CCC"/>
          <w:p w:rsidR="002F4CCC" w:rsidRPr="002F4CCC" w:rsidRDefault="002F4CCC" w:rsidP="002F4CCC"/>
          <w:p w:rsidR="002F4CCC" w:rsidRPr="002F4CCC" w:rsidRDefault="002F4CCC" w:rsidP="002F4CCC"/>
          <w:p w:rsidR="002F4CCC" w:rsidRPr="002F4CCC" w:rsidRDefault="002F4CCC" w:rsidP="002F4CCC"/>
          <w:p w:rsidR="002F4CCC" w:rsidRPr="002F4CCC" w:rsidRDefault="002F4CCC" w:rsidP="002F4CCC"/>
          <w:p w:rsidR="002F4CCC" w:rsidRDefault="002F4CCC" w:rsidP="002F4CCC"/>
          <w:p w:rsidR="00226A07" w:rsidRPr="002F4CCC" w:rsidRDefault="00226A07" w:rsidP="002F4CCC"/>
          <w:p w:rsidR="002F4CCC" w:rsidRDefault="002F4CCC" w:rsidP="002F4CCC"/>
          <w:p w:rsidR="002F4CCC" w:rsidRDefault="002F4CCC" w:rsidP="002F4CCC"/>
          <w:p w:rsidR="001C1697" w:rsidRDefault="001C1697" w:rsidP="002F4CCC"/>
          <w:p w:rsidR="002F4CCC" w:rsidRDefault="002F4CCC" w:rsidP="002F4CCC">
            <w:pPr>
              <w:jc w:val="center"/>
            </w:pPr>
            <w:r>
              <w:t>октябрь</w:t>
            </w:r>
          </w:p>
          <w:p w:rsidR="002F4CCC" w:rsidRPr="002F4CCC" w:rsidRDefault="002F4CCC" w:rsidP="002F4CCC"/>
          <w:p w:rsidR="002F4CCC" w:rsidRPr="002F4CCC" w:rsidRDefault="002F4CCC" w:rsidP="002F4CCC"/>
          <w:p w:rsidR="002F4CCC" w:rsidRPr="002F4CCC" w:rsidRDefault="002F4CCC" w:rsidP="002F4CCC"/>
          <w:p w:rsidR="002F4CCC" w:rsidRPr="002F4CCC" w:rsidRDefault="002F4CCC" w:rsidP="002F4CCC"/>
          <w:p w:rsidR="002F4CCC" w:rsidRPr="002F4CCC" w:rsidRDefault="002F4CCC" w:rsidP="002F4CCC"/>
          <w:p w:rsidR="002F4CCC" w:rsidRPr="002F4CCC" w:rsidRDefault="002F4CCC" w:rsidP="002F4CCC"/>
          <w:p w:rsidR="002F4CCC" w:rsidRPr="002F4CCC" w:rsidRDefault="002F4CCC" w:rsidP="002F4CCC"/>
          <w:p w:rsidR="002F4CCC" w:rsidRPr="002F4CCC" w:rsidRDefault="002F4CCC" w:rsidP="002F4CCC"/>
          <w:p w:rsidR="002F4CCC" w:rsidRPr="002F4CCC" w:rsidRDefault="002F4CCC" w:rsidP="002F4CCC"/>
          <w:p w:rsidR="002F4CCC" w:rsidRPr="002F4CCC" w:rsidRDefault="002F4CCC" w:rsidP="002F4CCC"/>
          <w:p w:rsidR="002F4CCC" w:rsidRPr="002F4CCC" w:rsidRDefault="002F4CCC" w:rsidP="002F4CCC"/>
          <w:p w:rsidR="002F4CCC" w:rsidRPr="002F4CCC" w:rsidRDefault="002F4CCC" w:rsidP="002F4CCC"/>
          <w:p w:rsidR="002F4CCC" w:rsidRPr="002F4CCC" w:rsidRDefault="002F4CCC" w:rsidP="002F4CCC"/>
          <w:p w:rsidR="002F4CCC" w:rsidRPr="002F4CCC" w:rsidRDefault="002F4CCC" w:rsidP="002F4CCC"/>
          <w:p w:rsidR="002F4CCC" w:rsidRDefault="002F4CCC" w:rsidP="002F4CCC"/>
          <w:p w:rsidR="002F4CCC" w:rsidRPr="002F4CCC" w:rsidRDefault="002F4CCC" w:rsidP="002F4CCC"/>
          <w:p w:rsidR="002F4CCC" w:rsidRDefault="002F4CCC" w:rsidP="002F4CCC"/>
          <w:p w:rsidR="001E7A55" w:rsidRDefault="002F4CCC" w:rsidP="002F4CCC">
            <w:pPr>
              <w:jc w:val="center"/>
            </w:pPr>
            <w:r>
              <w:t>ноябрь</w:t>
            </w:r>
          </w:p>
          <w:p w:rsidR="001E7A55" w:rsidRPr="001E7A55" w:rsidRDefault="001E7A55" w:rsidP="001E7A55"/>
          <w:p w:rsidR="001E7A55" w:rsidRPr="001E7A55" w:rsidRDefault="001E7A55" w:rsidP="001E7A55"/>
          <w:p w:rsidR="001E7A55" w:rsidRPr="001E7A55" w:rsidRDefault="001E7A55" w:rsidP="001E7A55"/>
          <w:p w:rsidR="001E7A55" w:rsidRPr="001E7A55" w:rsidRDefault="001E7A55" w:rsidP="001E7A55"/>
          <w:p w:rsidR="001E7A55" w:rsidRPr="001E7A55" w:rsidRDefault="001E7A55" w:rsidP="001E7A55"/>
          <w:p w:rsidR="001E7A55" w:rsidRPr="001E7A55" w:rsidRDefault="001E7A55" w:rsidP="001E7A55"/>
          <w:p w:rsidR="001E7A55" w:rsidRPr="001E7A55" w:rsidRDefault="001E7A55" w:rsidP="001E7A55"/>
          <w:p w:rsidR="001E7A55" w:rsidRPr="001E7A55" w:rsidRDefault="001E7A55" w:rsidP="001E7A55"/>
          <w:p w:rsidR="001E7A55" w:rsidRDefault="001E7A55" w:rsidP="001E7A55"/>
          <w:p w:rsidR="00A51A9B" w:rsidRDefault="00A51A9B" w:rsidP="001E7A55">
            <w:pPr>
              <w:jc w:val="center"/>
            </w:pPr>
          </w:p>
          <w:p w:rsidR="001E7A55" w:rsidRDefault="001E7A55" w:rsidP="001E7A55">
            <w:pPr>
              <w:jc w:val="center"/>
            </w:pPr>
          </w:p>
          <w:p w:rsidR="001C1697" w:rsidRDefault="001C1697" w:rsidP="001E7A55">
            <w:pPr>
              <w:jc w:val="center"/>
            </w:pPr>
          </w:p>
          <w:p w:rsidR="001E7A55" w:rsidRDefault="001E7A55" w:rsidP="001E7A55">
            <w:pPr>
              <w:jc w:val="center"/>
            </w:pPr>
          </w:p>
          <w:p w:rsidR="001E7A55" w:rsidRDefault="001E7A55" w:rsidP="001E7A55">
            <w:pPr>
              <w:jc w:val="center"/>
            </w:pPr>
          </w:p>
          <w:p w:rsidR="005B3B85" w:rsidRDefault="001E7A55" w:rsidP="001E7A55">
            <w:pPr>
              <w:jc w:val="center"/>
            </w:pPr>
            <w:r>
              <w:lastRenderedPageBreak/>
              <w:t>декабрь</w:t>
            </w:r>
          </w:p>
          <w:p w:rsidR="005B3B85" w:rsidRPr="005B3B85" w:rsidRDefault="005B3B85" w:rsidP="005B3B85"/>
          <w:p w:rsidR="005B3B85" w:rsidRPr="005B3B85" w:rsidRDefault="005B3B85" w:rsidP="005B3B85"/>
          <w:p w:rsidR="005B3B85" w:rsidRPr="005B3B85" w:rsidRDefault="005B3B85" w:rsidP="005B3B85"/>
          <w:p w:rsidR="005B3B85" w:rsidRPr="005B3B85" w:rsidRDefault="005B3B85" w:rsidP="005B3B85"/>
          <w:p w:rsidR="005B3B85" w:rsidRPr="005B3B85" w:rsidRDefault="005B3B85" w:rsidP="005B3B85"/>
          <w:p w:rsidR="005B3B85" w:rsidRPr="005B3B85" w:rsidRDefault="005B3B85" w:rsidP="005B3B85"/>
          <w:p w:rsidR="005B3B85" w:rsidRPr="005B3B85" w:rsidRDefault="005B3B85" w:rsidP="005B3B85"/>
          <w:p w:rsidR="005B3B85" w:rsidRPr="005B3B85" w:rsidRDefault="005B3B85" w:rsidP="005B3B85"/>
          <w:p w:rsidR="005B3B85" w:rsidRPr="005B3B85" w:rsidRDefault="005B3B85" w:rsidP="005B3B85"/>
          <w:p w:rsidR="005B3B85" w:rsidRPr="005B3B85" w:rsidRDefault="005B3B85" w:rsidP="005B3B85"/>
          <w:p w:rsidR="005B3B85" w:rsidRDefault="005B3B85" w:rsidP="005B3B85"/>
          <w:p w:rsidR="005B3B85" w:rsidRDefault="005B3B85" w:rsidP="005B3B85"/>
          <w:p w:rsidR="001C1697" w:rsidRDefault="001C1697" w:rsidP="005B3B85"/>
          <w:p w:rsidR="00226A07" w:rsidRDefault="00226A07" w:rsidP="005B3B85"/>
          <w:p w:rsidR="0027168D" w:rsidRDefault="005B3B85" w:rsidP="005B3B85">
            <w:pPr>
              <w:tabs>
                <w:tab w:val="left" w:pos="1590"/>
              </w:tabs>
              <w:jc w:val="center"/>
            </w:pPr>
            <w:r>
              <w:t>январь</w:t>
            </w:r>
          </w:p>
          <w:p w:rsidR="0027168D" w:rsidRPr="0027168D" w:rsidRDefault="0027168D" w:rsidP="0027168D"/>
          <w:p w:rsidR="0027168D" w:rsidRPr="0027168D" w:rsidRDefault="0027168D" w:rsidP="0027168D"/>
          <w:p w:rsidR="0027168D" w:rsidRPr="0027168D" w:rsidRDefault="0027168D" w:rsidP="0027168D"/>
          <w:p w:rsidR="0027168D" w:rsidRPr="0027168D" w:rsidRDefault="0027168D" w:rsidP="0027168D"/>
          <w:p w:rsidR="0027168D" w:rsidRPr="0027168D" w:rsidRDefault="0027168D" w:rsidP="0027168D"/>
          <w:p w:rsidR="0027168D" w:rsidRPr="0027168D" w:rsidRDefault="0027168D" w:rsidP="0027168D"/>
          <w:p w:rsidR="0027168D" w:rsidRPr="0027168D" w:rsidRDefault="0027168D" w:rsidP="0027168D"/>
          <w:p w:rsidR="0027168D" w:rsidRPr="0027168D" w:rsidRDefault="0027168D" w:rsidP="0027168D"/>
          <w:p w:rsidR="0027168D" w:rsidRPr="0027168D" w:rsidRDefault="0027168D" w:rsidP="0027168D"/>
          <w:p w:rsidR="0027168D" w:rsidRPr="0027168D" w:rsidRDefault="0027168D" w:rsidP="0027168D"/>
          <w:p w:rsidR="0027168D" w:rsidRPr="0027168D" w:rsidRDefault="0027168D" w:rsidP="0027168D"/>
          <w:p w:rsidR="0027168D" w:rsidRDefault="0027168D" w:rsidP="0027168D"/>
          <w:p w:rsidR="0027168D" w:rsidRPr="0027168D" w:rsidRDefault="0027168D" w:rsidP="0027168D"/>
          <w:p w:rsidR="0027168D" w:rsidRDefault="0027168D" w:rsidP="0027168D"/>
          <w:p w:rsidR="001E5A2A" w:rsidRDefault="0027168D" w:rsidP="0027168D">
            <w:pPr>
              <w:jc w:val="center"/>
            </w:pPr>
            <w:r>
              <w:t>февраль</w:t>
            </w:r>
          </w:p>
          <w:p w:rsidR="001E5A2A" w:rsidRPr="001E5A2A" w:rsidRDefault="001E5A2A" w:rsidP="001E5A2A"/>
          <w:p w:rsidR="001E5A2A" w:rsidRPr="001E5A2A" w:rsidRDefault="001E5A2A" w:rsidP="001E5A2A"/>
          <w:p w:rsidR="001E5A2A" w:rsidRPr="001E5A2A" w:rsidRDefault="001E5A2A" w:rsidP="001E5A2A"/>
          <w:p w:rsidR="001E5A2A" w:rsidRPr="001E5A2A" w:rsidRDefault="001E5A2A" w:rsidP="001E5A2A"/>
          <w:p w:rsidR="001E5A2A" w:rsidRPr="001E5A2A" w:rsidRDefault="001E5A2A" w:rsidP="001E5A2A"/>
          <w:p w:rsidR="001E5A2A" w:rsidRPr="001E5A2A" w:rsidRDefault="001E5A2A" w:rsidP="001E5A2A"/>
          <w:p w:rsidR="001E5A2A" w:rsidRPr="001E5A2A" w:rsidRDefault="001E5A2A" w:rsidP="001E5A2A"/>
          <w:p w:rsidR="001E5A2A" w:rsidRDefault="001E5A2A" w:rsidP="001E5A2A"/>
          <w:p w:rsidR="00D25F21" w:rsidRDefault="00D25F21" w:rsidP="001E5A2A">
            <w:pPr>
              <w:jc w:val="center"/>
            </w:pPr>
          </w:p>
          <w:p w:rsidR="00D25F21" w:rsidRDefault="00D25F21" w:rsidP="001E5A2A">
            <w:pPr>
              <w:jc w:val="center"/>
            </w:pPr>
          </w:p>
          <w:p w:rsidR="00D25F21" w:rsidRDefault="00D25F21" w:rsidP="001E5A2A">
            <w:pPr>
              <w:jc w:val="center"/>
            </w:pPr>
          </w:p>
          <w:p w:rsidR="00617026" w:rsidRDefault="001E5A2A" w:rsidP="001E5A2A">
            <w:pPr>
              <w:jc w:val="center"/>
            </w:pPr>
            <w:r>
              <w:t>Март</w:t>
            </w:r>
          </w:p>
          <w:p w:rsidR="00617026" w:rsidRPr="00617026" w:rsidRDefault="00617026" w:rsidP="00617026"/>
          <w:p w:rsidR="00617026" w:rsidRPr="00617026" w:rsidRDefault="00617026" w:rsidP="00617026"/>
          <w:p w:rsidR="00617026" w:rsidRPr="00617026" w:rsidRDefault="00617026" w:rsidP="00617026"/>
          <w:p w:rsidR="00617026" w:rsidRPr="00617026" w:rsidRDefault="00617026" w:rsidP="00617026"/>
          <w:p w:rsidR="00617026" w:rsidRPr="00617026" w:rsidRDefault="00617026" w:rsidP="00617026"/>
          <w:p w:rsidR="00617026" w:rsidRDefault="00617026" w:rsidP="00617026"/>
          <w:p w:rsidR="00617026" w:rsidRDefault="00617026" w:rsidP="00617026"/>
          <w:p w:rsidR="001E7A55" w:rsidRDefault="001E7A55" w:rsidP="00617026">
            <w:pPr>
              <w:jc w:val="center"/>
            </w:pPr>
          </w:p>
          <w:p w:rsidR="00617026" w:rsidRDefault="00617026" w:rsidP="00617026">
            <w:pPr>
              <w:jc w:val="center"/>
            </w:pPr>
          </w:p>
          <w:p w:rsidR="00617026" w:rsidRDefault="00617026" w:rsidP="00617026">
            <w:pPr>
              <w:jc w:val="center"/>
            </w:pPr>
          </w:p>
          <w:p w:rsidR="00617026" w:rsidRDefault="00617026" w:rsidP="00617026">
            <w:pPr>
              <w:jc w:val="center"/>
            </w:pPr>
            <w:r>
              <w:lastRenderedPageBreak/>
              <w:t>Апрель</w:t>
            </w:r>
          </w:p>
          <w:p w:rsidR="00617026" w:rsidRPr="00617026" w:rsidRDefault="00617026" w:rsidP="00617026"/>
          <w:p w:rsidR="00617026" w:rsidRPr="00617026" w:rsidRDefault="00617026" w:rsidP="00617026"/>
          <w:p w:rsidR="00617026" w:rsidRPr="00617026" w:rsidRDefault="00617026" w:rsidP="00617026"/>
          <w:p w:rsidR="00617026" w:rsidRPr="00617026" w:rsidRDefault="00617026" w:rsidP="00617026"/>
          <w:p w:rsidR="00617026" w:rsidRPr="00617026" w:rsidRDefault="00617026" w:rsidP="00617026"/>
          <w:p w:rsidR="00617026" w:rsidRPr="00617026" w:rsidRDefault="00617026" w:rsidP="00617026"/>
          <w:p w:rsidR="00617026" w:rsidRPr="00617026" w:rsidRDefault="00617026" w:rsidP="00617026"/>
          <w:p w:rsidR="00617026" w:rsidRPr="00617026" w:rsidRDefault="00617026" w:rsidP="00617026"/>
          <w:p w:rsidR="00617026" w:rsidRPr="00617026" w:rsidRDefault="00617026" w:rsidP="00617026"/>
          <w:p w:rsidR="00617026" w:rsidRPr="00617026" w:rsidRDefault="00617026" w:rsidP="00617026"/>
          <w:p w:rsidR="00617026" w:rsidRPr="00617026" w:rsidRDefault="00617026" w:rsidP="00617026"/>
          <w:p w:rsidR="00617026" w:rsidRPr="00617026" w:rsidRDefault="00617026" w:rsidP="00617026"/>
          <w:p w:rsidR="00617026" w:rsidRDefault="00617026" w:rsidP="00617026"/>
          <w:p w:rsidR="00617026" w:rsidRPr="00617026" w:rsidRDefault="00617026" w:rsidP="00617026">
            <w:pPr>
              <w:jc w:val="center"/>
            </w:pPr>
            <w:r>
              <w:t>Май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CCC" w:rsidRDefault="002F4CCC" w:rsidP="002F4CCC">
            <w:pPr>
              <w:jc w:val="both"/>
              <w:rPr>
                <w:color w:val="000000"/>
                <w:spacing w:val="-6"/>
                <w:w w:val="103"/>
              </w:rPr>
            </w:pPr>
          </w:p>
          <w:p w:rsidR="009E1BE5" w:rsidRDefault="009E1BE5" w:rsidP="009E1BE5">
            <w:pPr>
              <w:jc w:val="both"/>
              <w:rPr>
                <w:color w:val="000000"/>
                <w:spacing w:val="-6"/>
                <w:w w:val="103"/>
              </w:rPr>
            </w:pPr>
            <w:r>
              <w:rPr>
                <w:color w:val="000000"/>
                <w:spacing w:val="-6"/>
                <w:w w:val="103"/>
              </w:rPr>
              <w:t>Входная педагогическая диагностика</w:t>
            </w:r>
          </w:p>
          <w:p w:rsidR="009E1BE5" w:rsidRDefault="009E1BE5" w:rsidP="009E1BE5">
            <w:pPr>
              <w:snapToGrid w:val="0"/>
              <w:rPr>
                <w:b/>
              </w:rPr>
            </w:pPr>
          </w:p>
          <w:p w:rsidR="009E1BE5" w:rsidRDefault="009E1BE5" w:rsidP="009E1BE5">
            <w:pPr>
              <w:rPr>
                <w:b/>
              </w:rPr>
            </w:pPr>
          </w:p>
          <w:p w:rsidR="009E1BE5" w:rsidRPr="008C0F3F" w:rsidRDefault="009E1BE5" w:rsidP="009E1BE5">
            <w:r w:rsidRPr="001E515D">
              <w:rPr>
                <w:b/>
              </w:rPr>
              <w:t xml:space="preserve">Тема 1 </w:t>
            </w:r>
            <w:r w:rsidRPr="001E515D">
              <w:t>« Предметы-помощники</w:t>
            </w:r>
            <w:proofErr w:type="gramStart"/>
            <w:r w:rsidRPr="001E515D">
              <w:t xml:space="preserve">.» </w:t>
            </w:r>
            <w:proofErr w:type="spellStart"/>
            <w:proofErr w:type="gramEnd"/>
            <w:r w:rsidRPr="001E515D">
              <w:t>О.В.Дыбина</w:t>
            </w:r>
            <w:proofErr w:type="spellEnd"/>
            <w:r w:rsidRPr="001E515D">
              <w:t xml:space="preserve"> стр.28-2</w:t>
            </w:r>
          </w:p>
          <w:p w:rsidR="009E1BE5" w:rsidRPr="00D94EB4" w:rsidRDefault="009E1BE5" w:rsidP="009E1BE5"/>
          <w:p w:rsidR="009E1BE5" w:rsidRDefault="009E1BE5" w:rsidP="009E1BE5">
            <w:pPr>
              <w:rPr>
                <w:b/>
              </w:rPr>
            </w:pPr>
          </w:p>
          <w:p w:rsidR="00D420CE" w:rsidRDefault="00D420CE" w:rsidP="009E1BE5">
            <w:pPr>
              <w:rPr>
                <w:b/>
              </w:rPr>
            </w:pPr>
          </w:p>
          <w:p w:rsidR="00D420CE" w:rsidRDefault="00D420CE" w:rsidP="009E1BE5">
            <w:pPr>
              <w:rPr>
                <w:b/>
              </w:rPr>
            </w:pPr>
          </w:p>
          <w:p w:rsidR="00D420CE" w:rsidRDefault="00D420CE" w:rsidP="009E1BE5">
            <w:pPr>
              <w:rPr>
                <w:b/>
              </w:rPr>
            </w:pPr>
          </w:p>
          <w:p w:rsidR="00D420CE" w:rsidRDefault="00D420CE" w:rsidP="009E1BE5">
            <w:pPr>
              <w:rPr>
                <w:b/>
              </w:rPr>
            </w:pPr>
          </w:p>
          <w:p w:rsidR="00D420CE" w:rsidRDefault="00D420CE" w:rsidP="009E1BE5">
            <w:pPr>
              <w:rPr>
                <w:b/>
              </w:rPr>
            </w:pPr>
          </w:p>
          <w:p w:rsidR="009E1BE5" w:rsidRDefault="009E1BE5" w:rsidP="009E1BE5">
            <w:pPr>
              <w:rPr>
                <w:b/>
              </w:rPr>
            </w:pPr>
          </w:p>
          <w:p w:rsidR="009E1BE5" w:rsidRPr="0013246A" w:rsidRDefault="009E1BE5" w:rsidP="009E1BE5">
            <w:r w:rsidRPr="0013246A">
              <w:rPr>
                <w:b/>
              </w:rPr>
              <w:t>«</w:t>
            </w:r>
            <w:r w:rsidRPr="0013246A">
              <w:t xml:space="preserve">4 октября – Всемирный день животных» </w:t>
            </w:r>
            <w:r>
              <w:t xml:space="preserve"> с</w:t>
            </w:r>
            <w:r w:rsidRPr="0013246A">
              <w:t xml:space="preserve">тр. 37О.А. </w:t>
            </w:r>
            <w:proofErr w:type="spellStart"/>
            <w:r w:rsidRPr="0013246A">
              <w:t>Соломенникова</w:t>
            </w:r>
            <w:proofErr w:type="spellEnd"/>
          </w:p>
          <w:p w:rsidR="009E1BE5" w:rsidRDefault="009E1BE5" w:rsidP="009E1BE5">
            <w:pPr>
              <w:rPr>
                <w:b/>
              </w:rPr>
            </w:pPr>
          </w:p>
          <w:p w:rsidR="009E1BE5" w:rsidRDefault="009E1BE5" w:rsidP="009E1BE5">
            <w:pPr>
              <w:rPr>
                <w:b/>
              </w:rPr>
            </w:pPr>
          </w:p>
          <w:p w:rsidR="009E1BE5" w:rsidRDefault="009E1BE5" w:rsidP="009E1BE5">
            <w:r>
              <w:rPr>
                <w:b/>
              </w:rPr>
              <w:t xml:space="preserve">Тема 2 </w:t>
            </w:r>
            <w:r>
              <w:t xml:space="preserve">«Дружная семья.» </w:t>
            </w:r>
            <w:proofErr w:type="spellStart"/>
            <w:r>
              <w:t>О.В.Дыбина</w:t>
            </w:r>
            <w:proofErr w:type="spellEnd"/>
            <w:r>
              <w:t xml:space="preserve"> стр.29-31</w:t>
            </w:r>
          </w:p>
          <w:p w:rsidR="009E1BE5" w:rsidRDefault="009E1BE5" w:rsidP="009E1BE5"/>
          <w:p w:rsidR="009E1BE5" w:rsidRDefault="009E1BE5" w:rsidP="009E1BE5">
            <w:pPr>
              <w:rPr>
                <w:b/>
              </w:rPr>
            </w:pPr>
          </w:p>
          <w:p w:rsidR="009E1BE5" w:rsidRDefault="009E1BE5" w:rsidP="009E1BE5">
            <w:pPr>
              <w:rPr>
                <w:b/>
              </w:rPr>
            </w:pPr>
          </w:p>
          <w:p w:rsidR="009E1BE5" w:rsidRPr="003D0686" w:rsidRDefault="009E1BE5" w:rsidP="009E1BE5">
            <w:r w:rsidRPr="003D0686">
              <w:t>«Почва и подземные обитатели»</w:t>
            </w:r>
            <w:r>
              <w:t xml:space="preserve"> стр. 34</w:t>
            </w:r>
          </w:p>
          <w:p w:rsidR="009E1BE5" w:rsidRPr="008C0F3F" w:rsidRDefault="009E1BE5" w:rsidP="009E1BE5">
            <w:r w:rsidRPr="008C0F3F">
              <w:t xml:space="preserve">О.А. </w:t>
            </w:r>
            <w:proofErr w:type="spellStart"/>
            <w:r w:rsidRPr="008C0F3F">
              <w:t>Соломенникова</w:t>
            </w:r>
            <w:proofErr w:type="spellEnd"/>
          </w:p>
          <w:p w:rsidR="009E1BE5" w:rsidRDefault="009E1BE5" w:rsidP="009E1BE5">
            <w:pPr>
              <w:rPr>
                <w:b/>
              </w:rPr>
            </w:pPr>
          </w:p>
          <w:p w:rsidR="009E1BE5" w:rsidRDefault="009E1BE5" w:rsidP="009E1BE5">
            <w:r>
              <w:rPr>
                <w:b/>
              </w:rPr>
              <w:t>Тема 3</w:t>
            </w:r>
            <w:r>
              <w:t xml:space="preserve">«Удивительные предметы» </w:t>
            </w:r>
            <w:proofErr w:type="spellStart"/>
            <w:r>
              <w:t>О.В.Дыбина</w:t>
            </w:r>
            <w:proofErr w:type="spellEnd"/>
            <w:r>
              <w:t xml:space="preserve"> стр.31-32</w:t>
            </w:r>
          </w:p>
          <w:p w:rsidR="009E1BE5" w:rsidRDefault="009E1BE5" w:rsidP="009E1BE5"/>
          <w:p w:rsidR="009E1BE5" w:rsidRDefault="009E1BE5" w:rsidP="009E1BE5">
            <w:pPr>
              <w:rPr>
                <w:b/>
              </w:rPr>
            </w:pPr>
          </w:p>
          <w:p w:rsidR="009E1BE5" w:rsidRDefault="009E1BE5" w:rsidP="009E1BE5">
            <w:pPr>
              <w:rPr>
                <w:b/>
              </w:rPr>
            </w:pPr>
          </w:p>
          <w:p w:rsidR="009E1BE5" w:rsidRDefault="009E1BE5" w:rsidP="009E1BE5">
            <w:pPr>
              <w:rPr>
                <w:b/>
              </w:rPr>
            </w:pPr>
          </w:p>
          <w:p w:rsidR="009E1BE5" w:rsidRDefault="009E1BE5" w:rsidP="009E1BE5">
            <w:pPr>
              <w:rPr>
                <w:b/>
              </w:rPr>
            </w:pPr>
          </w:p>
          <w:p w:rsidR="009E1BE5" w:rsidRDefault="009E1BE5" w:rsidP="009E1BE5">
            <w:r>
              <w:rPr>
                <w:b/>
              </w:rPr>
              <w:t>Тема 4</w:t>
            </w:r>
            <w:r>
              <w:t xml:space="preserve">«Как хорошо у нас в саду» </w:t>
            </w:r>
            <w:proofErr w:type="spellStart"/>
            <w:r>
              <w:t>О.В.Дыбина</w:t>
            </w:r>
            <w:proofErr w:type="spellEnd"/>
            <w:r>
              <w:t xml:space="preserve"> стр.33-34</w:t>
            </w:r>
          </w:p>
          <w:p w:rsidR="009E1BE5" w:rsidRDefault="009E1BE5" w:rsidP="009E1BE5"/>
          <w:p w:rsidR="009E1BE5" w:rsidRPr="0013246A" w:rsidRDefault="009E1BE5" w:rsidP="009E1BE5">
            <w:r w:rsidRPr="0013246A">
              <w:t xml:space="preserve">«Птицы нашего края» Стр. 40 О.А. </w:t>
            </w:r>
            <w:proofErr w:type="spellStart"/>
            <w:r w:rsidRPr="0013246A">
              <w:t>Соломенникова</w:t>
            </w:r>
            <w:proofErr w:type="spellEnd"/>
          </w:p>
          <w:p w:rsidR="009E1BE5" w:rsidRDefault="009E1BE5" w:rsidP="009E1BE5">
            <w:pPr>
              <w:rPr>
                <w:b/>
              </w:rPr>
            </w:pPr>
          </w:p>
          <w:p w:rsidR="009E1BE5" w:rsidRDefault="009E1BE5" w:rsidP="009E1BE5">
            <w:pPr>
              <w:rPr>
                <w:b/>
              </w:rPr>
            </w:pPr>
          </w:p>
          <w:p w:rsidR="009E1BE5" w:rsidRDefault="009E1BE5" w:rsidP="009E1BE5">
            <w:r>
              <w:rPr>
                <w:b/>
              </w:rPr>
              <w:t xml:space="preserve">Тема 5 </w:t>
            </w:r>
            <w:r>
              <w:t xml:space="preserve">«Путешествие в прошлое книги.» </w:t>
            </w:r>
          </w:p>
          <w:p w:rsidR="009E1BE5" w:rsidRDefault="009E1BE5" w:rsidP="009E1BE5">
            <w:proofErr w:type="spellStart"/>
            <w:r>
              <w:t>О.В.Дыбина</w:t>
            </w:r>
            <w:proofErr w:type="spellEnd"/>
            <w:r>
              <w:t xml:space="preserve"> стр.35-36</w:t>
            </w:r>
          </w:p>
          <w:p w:rsidR="009E1BE5" w:rsidRDefault="009E1BE5" w:rsidP="009E1BE5"/>
          <w:p w:rsidR="009E1BE5" w:rsidRPr="0013246A" w:rsidRDefault="009E1BE5" w:rsidP="009E1BE5">
            <w:r w:rsidRPr="0013246A">
              <w:t xml:space="preserve">«Наблюдение за живым объектом» Стр. 43 О.А. </w:t>
            </w:r>
            <w:proofErr w:type="spellStart"/>
            <w:r w:rsidRPr="0013246A">
              <w:t>Соломенникова</w:t>
            </w:r>
            <w:proofErr w:type="spellEnd"/>
          </w:p>
          <w:p w:rsidR="009E1BE5" w:rsidRDefault="009E1BE5" w:rsidP="009E1BE5">
            <w:pPr>
              <w:rPr>
                <w:b/>
              </w:rPr>
            </w:pPr>
          </w:p>
          <w:p w:rsidR="009E1BE5" w:rsidRDefault="009E1BE5" w:rsidP="009E1BE5">
            <w:pPr>
              <w:rPr>
                <w:b/>
              </w:rPr>
            </w:pPr>
          </w:p>
          <w:p w:rsidR="009E1BE5" w:rsidRDefault="009E1BE5" w:rsidP="009E1BE5">
            <w:pPr>
              <w:rPr>
                <w:b/>
              </w:rPr>
            </w:pPr>
          </w:p>
          <w:p w:rsidR="009E1BE5" w:rsidRDefault="009E1BE5" w:rsidP="009E1BE5">
            <w:r>
              <w:rPr>
                <w:b/>
              </w:rPr>
              <w:t xml:space="preserve">Тема 6 </w:t>
            </w:r>
            <w:r>
              <w:t>«</w:t>
            </w:r>
            <w:proofErr w:type="spellStart"/>
            <w:r>
              <w:t>Школа.Учитель</w:t>
            </w:r>
            <w:proofErr w:type="spellEnd"/>
            <w:r>
              <w:t xml:space="preserve">.» </w:t>
            </w:r>
            <w:proofErr w:type="spellStart"/>
            <w:r>
              <w:t>О.В.Дыбина</w:t>
            </w:r>
            <w:proofErr w:type="spellEnd"/>
            <w:r>
              <w:t xml:space="preserve"> стр.36-39</w:t>
            </w:r>
          </w:p>
          <w:p w:rsidR="009E1BE5" w:rsidRDefault="009E1BE5" w:rsidP="009E1BE5"/>
          <w:p w:rsidR="009E1BE5" w:rsidRPr="00703080" w:rsidRDefault="009E1BE5" w:rsidP="009E1BE5">
            <w:r w:rsidRPr="00703080">
              <w:t xml:space="preserve">«Растения и животные зимой» Стр. 45О.А. </w:t>
            </w:r>
            <w:proofErr w:type="spellStart"/>
            <w:r w:rsidRPr="00703080">
              <w:t>Соломенникова</w:t>
            </w:r>
            <w:proofErr w:type="spellEnd"/>
          </w:p>
          <w:p w:rsidR="009E1BE5" w:rsidRDefault="009E1BE5" w:rsidP="009E1BE5">
            <w:pPr>
              <w:rPr>
                <w:b/>
                <w:bCs/>
              </w:rPr>
            </w:pPr>
          </w:p>
          <w:p w:rsidR="009E1BE5" w:rsidRDefault="009E1BE5" w:rsidP="009E1BE5">
            <w:r>
              <w:rPr>
                <w:b/>
              </w:rPr>
              <w:t xml:space="preserve">Тема 7  </w:t>
            </w:r>
            <w:r>
              <w:t>«На выставке кожаных изделий</w:t>
            </w:r>
            <w:proofErr w:type="gramStart"/>
            <w:r>
              <w:t xml:space="preserve">.» </w:t>
            </w:r>
            <w:proofErr w:type="gramEnd"/>
          </w:p>
          <w:p w:rsidR="009E1BE5" w:rsidRDefault="009E1BE5" w:rsidP="009E1BE5">
            <w:proofErr w:type="spellStart"/>
            <w:r>
              <w:t>О.В.Дыбина</w:t>
            </w:r>
            <w:proofErr w:type="spellEnd"/>
            <w:r>
              <w:t xml:space="preserve"> стр.39-40</w:t>
            </w:r>
          </w:p>
          <w:p w:rsidR="009E1BE5" w:rsidRDefault="009E1BE5" w:rsidP="009E1BE5"/>
          <w:p w:rsidR="009E1BE5" w:rsidRDefault="009E1BE5" w:rsidP="009E1BE5">
            <w:pPr>
              <w:rPr>
                <w:b/>
              </w:rPr>
            </w:pPr>
            <w:r w:rsidRPr="00703080">
              <w:t>«Животные водоёмов, морей и океанов» Стр. 48</w:t>
            </w:r>
          </w:p>
          <w:p w:rsidR="009E1BE5" w:rsidRPr="00703080" w:rsidRDefault="009E1BE5" w:rsidP="009E1BE5">
            <w:r w:rsidRPr="00703080">
              <w:t xml:space="preserve">О.А. </w:t>
            </w:r>
            <w:proofErr w:type="spellStart"/>
            <w:r w:rsidRPr="00703080">
              <w:t>Соломенникова</w:t>
            </w:r>
            <w:proofErr w:type="spellEnd"/>
          </w:p>
          <w:p w:rsidR="009E1BE5" w:rsidRDefault="009E1BE5" w:rsidP="009E1BE5">
            <w:pPr>
              <w:rPr>
                <w:b/>
              </w:rPr>
            </w:pPr>
          </w:p>
          <w:p w:rsidR="009E1BE5" w:rsidRDefault="009E1BE5" w:rsidP="009E1BE5">
            <w:pPr>
              <w:rPr>
                <w:b/>
              </w:rPr>
            </w:pPr>
          </w:p>
          <w:p w:rsidR="009E1BE5" w:rsidRDefault="009E1BE5" w:rsidP="009E1BE5">
            <w:pPr>
              <w:rPr>
                <w:b/>
              </w:rPr>
            </w:pPr>
          </w:p>
          <w:p w:rsidR="009E1BE5" w:rsidRDefault="009E1BE5" w:rsidP="009E1BE5">
            <w:pPr>
              <w:rPr>
                <w:b/>
              </w:rPr>
            </w:pPr>
          </w:p>
          <w:p w:rsidR="009E1BE5" w:rsidRPr="00703080" w:rsidRDefault="009E1BE5" w:rsidP="009E1BE5">
            <w:r w:rsidRPr="00703080">
              <w:t xml:space="preserve">«День заповедников (10 января)» Стр. 50О.А. </w:t>
            </w:r>
            <w:proofErr w:type="spellStart"/>
            <w:r w:rsidRPr="00703080">
              <w:t>Соломенникова</w:t>
            </w:r>
            <w:proofErr w:type="spellEnd"/>
          </w:p>
          <w:p w:rsidR="009E1BE5" w:rsidRDefault="009E1BE5" w:rsidP="009E1BE5">
            <w:pPr>
              <w:rPr>
                <w:b/>
              </w:rPr>
            </w:pPr>
          </w:p>
          <w:p w:rsidR="009E1BE5" w:rsidRDefault="009E1BE5" w:rsidP="009E1BE5">
            <w:r>
              <w:rPr>
                <w:b/>
              </w:rPr>
              <w:t xml:space="preserve">Тема 8  </w:t>
            </w:r>
            <w:r>
              <w:t>«Путешествие в типографию</w:t>
            </w:r>
            <w:proofErr w:type="gramStart"/>
            <w:r>
              <w:t xml:space="preserve">.» </w:t>
            </w:r>
            <w:proofErr w:type="gramEnd"/>
          </w:p>
          <w:p w:rsidR="009E1BE5" w:rsidRDefault="009E1BE5" w:rsidP="009E1BE5">
            <w:proofErr w:type="spellStart"/>
            <w:r>
              <w:t>О.В.Дыбина</w:t>
            </w:r>
            <w:proofErr w:type="spellEnd"/>
            <w:r>
              <w:t xml:space="preserve"> стр.40-42</w:t>
            </w:r>
          </w:p>
          <w:p w:rsidR="009E1BE5" w:rsidRDefault="009E1BE5" w:rsidP="009E1BE5"/>
          <w:p w:rsidR="009E1BE5" w:rsidRDefault="009E1BE5" w:rsidP="009E1BE5">
            <w:r>
              <w:rPr>
                <w:b/>
              </w:rPr>
              <w:t xml:space="preserve">Тема 9 </w:t>
            </w:r>
            <w:r>
              <w:t xml:space="preserve">«Две вазы.» </w:t>
            </w:r>
            <w:proofErr w:type="spellStart"/>
            <w:r>
              <w:t>О.В.Дыбина</w:t>
            </w:r>
            <w:proofErr w:type="spellEnd"/>
            <w:r>
              <w:t xml:space="preserve"> стр.42-43</w:t>
            </w:r>
          </w:p>
          <w:p w:rsidR="009E1BE5" w:rsidRDefault="009E1BE5" w:rsidP="009E1BE5"/>
          <w:p w:rsidR="009E1BE5" w:rsidRDefault="009E1BE5" w:rsidP="009E1BE5">
            <w:pPr>
              <w:rPr>
                <w:b/>
              </w:rPr>
            </w:pPr>
          </w:p>
          <w:p w:rsidR="009E1BE5" w:rsidRDefault="009E1BE5" w:rsidP="009E1BE5">
            <w:pPr>
              <w:rPr>
                <w:b/>
              </w:rPr>
            </w:pPr>
            <w:r w:rsidRPr="00703080">
              <w:t>«Прохождение экологической тропы» Стр. 53</w:t>
            </w:r>
          </w:p>
          <w:p w:rsidR="009E1BE5" w:rsidRPr="00400CFD" w:rsidRDefault="009E1BE5" w:rsidP="009E1BE5">
            <w:r w:rsidRPr="00400CFD">
              <w:t xml:space="preserve">О.А. </w:t>
            </w:r>
            <w:proofErr w:type="spellStart"/>
            <w:r w:rsidRPr="00400CFD">
              <w:t>Соломенникова</w:t>
            </w:r>
            <w:proofErr w:type="spellEnd"/>
          </w:p>
          <w:p w:rsidR="009E1BE5" w:rsidRDefault="009E1BE5" w:rsidP="009E1BE5">
            <w:pPr>
              <w:rPr>
                <w:b/>
              </w:rPr>
            </w:pPr>
          </w:p>
          <w:p w:rsidR="009E1BE5" w:rsidRDefault="009E1BE5" w:rsidP="009E1BE5">
            <w:pPr>
              <w:rPr>
                <w:b/>
              </w:rPr>
            </w:pPr>
          </w:p>
          <w:p w:rsidR="009E1BE5" w:rsidRDefault="009E1BE5" w:rsidP="009E1BE5">
            <w:pPr>
              <w:rPr>
                <w:b/>
              </w:rPr>
            </w:pPr>
          </w:p>
          <w:p w:rsidR="009E1BE5" w:rsidRDefault="009E1BE5" w:rsidP="009E1BE5">
            <w:pPr>
              <w:rPr>
                <w:b/>
              </w:rPr>
            </w:pPr>
          </w:p>
          <w:p w:rsidR="009E1BE5" w:rsidRDefault="009E1BE5" w:rsidP="009E1BE5">
            <w:r>
              <w:rPr>
                <w:b/>
              </w:rPr>
              <w:t xml:space="preserve">Тема 10 </w:t>
            </w:r>
            <w:r>
              <w:t xml:space="preserve">«Библиотека.» </w:t>
            </w:r>
            <w:proofErr w:type="spellStart"/>
            <w:r>
              <w:t>О.В.Дыбина</w:t>
            </w:r>
            <w:proofErr w:type="spellEnd"/>
            <w:r>
              <w:t xml:space="preserve"> стр.43-45</w:t>
            </w:r>
          </w:p>
          <w:p w:rsidR="009E1BE5" w:rsidRDefault="009E1BE5" w:rsidP="009E1BE5"/>
          <w:p w:rsidR="009E1BE5" w:rsidRDefault="009E1BE5" w:rsidP="009E1BE5">
            <w:pPr>
              <w:rPr>
                <w:b/>
              </w:rPr>
            </w:pPr>
            <w:r w:rsidRPr="00400CFD">
              <w:t xml:space="preserve">«Служебные собаки» Стр. 55О.А. </w:t>
            </w:r>
            <w:proofErr w:type="spellStart"/>
            <w:r w:rsidRPr="00400CFD">
              <w:t>Соломенникова</w:t>
            </w:r>
            <w:proofErr w:type="spellEnd"/>
          </w:p>
          <w:p w:rsidR="009E1BE5" w:rsidRDefault="009E1BE5" w:rsidP="009E1BE5">
            <w:pPr>
              <w:rPr>
                <w:b/>
              </w:rPr>
            </w:pPr>
          </w:p>
          <w:p w:rsidR="009E1BE5" w:rsidRDefault="009E1BE5" w:rsidP="009E1BE5">
            <w:r w:rsidRPr="00400CFD">
              <w:rPr>
                <w:b/>
              </w:rPr>
              <w:t xml:space="preserve">Тема </w:t>
            </w:r>
            <w:r>
              <w:rPr>
                <w:b/>
              </w:rPr>
              <w:t xml:space="preserve">11 </w:t>
            </w:r>
            <w:r>
              <w:t xml:space="preserve">«В мире материалов.» </w:t>
            </w:r>
            <w:proofErr w:type="spellStart"/>
            <w:r>
              <w:t>О.В.Дыбина</w:t>
            </w:r>
            <w:proofErr w:type="spellEnd"/>
            <w:r>
              <w:t xml:space="preserve"> стр.45-46</w:t>
            </w:r>
          </w:p>
          <w:p w:rsidR="009E1BE5" w:rsidRDefault="009E1BE5" w:rsidP="009E1BE5"/>
          <w:p w:rsidR="009E1BE5" w:rsidRPr="00400CFD" w:rsidRDefault="009E1BE5" w:rsidP="009E1BE5">
            <w:r w:rsidRPr="00400CFD">
              <w:t xml:space="preserve">«Огород на окне» Стр. 57О.А. </w:t>
            </w:r>
            <w:proofErr w:type="spellStart"/>
            <w:r w:rsidRPr="00400CFD">
              <w:t>Соломенникова</w:t>
            </w:r>
            <w:proofErr w:type="spellEnd"/>
          </w:p>
          <w:p w:rsidR="009E1BE5" w:rsidRDefault="009E1BE5" w:rsidP="009E1BE5">
            <w:pPr>
              <w:rPr>
                <w:b/>
              </w:rPr>
            </w:pPr>
          </w:p>
          <w:p w:rsidR="009E1BE5" w:rsidRDefault="009E1BE5" w:rsidP="009E1BE5">
            <w:pPr>
              <w:rPr>
                <w:b/>
              </w:rPr>
            </w:pPr>
          </w:p>
          <w:p w:rsidR="009E1BE5" w:rsidRDefault="009E1BE5" w:rsidP="009E1BE5">
            <w:pPr>
              <w:rPr>
                <w:b/>
              </w:rPr>
            </w:pPr>
          </w:p>
          <w:p w:rsidR="009E1BE5" w:rsidRDefault="009E1BE5" w:rsidP="009E1BE5">
            <w:r>
              <w:rPr>
                <w:b/>
              </w:rPr>
              <w:t xml:space="preserve">Тема 12 </w:t>
            </w:r>
            <w:r>
              <w:t xml:space="preserve">«Защитники Родины.» </w:t>
            </w:r>
            <w:proofErr w:type="spellStart"/>
            <w:r>
              <w:t>О.В.Дыбина</w:t>
            </w:r>
            <w:proofErr w:type="spellEnd"/>
            <w:r>
              <w:t xml:space="preserve"> стр.46-47</w:t>
            </w:r>
          </w:p>
          <w:p w:rsidR="009E1BE5" w:rsidRDefault="009E1BE5" w:rsidP="009E1BE5"/>
          <w:p w:rsidR="009E1BE5" w:rsidRDefault="009E1BE5" w:rsidP="009E1BE5">
            <w:r w:rsidRPr="00400CFD">
              <w:t xml:space="preserve">«Полюбуйся: весна наступает…» Стр. 58 О.А. </w:t>
            </w:r>
            <w:proofErr w:type="spellStart"/>
            <w:r w:rsidRPr="00400CFD">
              <w:t>Соломенникова</w:t>
            </w:r>
            <w:proofErr w:type="spellEnd"/>
          </w:p>
          <w:p w:rsidR="009E1BE5" w:rsidRDefault="009E1BE5" w:rsidP="009E1BE5">
            <w:pPr>
              <w:rPr>
                <w:b/>
              </w:rPr>
            </w:pPr>
          </w:p>
          <w:p w:rsidR="009E1BE5" w:rsidRDefault="009E1BE5" w:rsidP="009E1BE5">
            <w:r>
              <w:rPr>
                <w:b/>
              </w:rPr>
              <w:t xml:space="preserve">Тема 13 </w:t>
            </w:r>
            <w:r>
              <w:t xml:space="preserve">«Знатоки.» </w:t>
            </w:r>
            <w:proofErr w:type="spellStart"/>
            <w:r>
              <w:t>О.В.Дыбина</w:t>
            </w:r>
            <w:proofErr w:type="spellEnd"/>
            <w:r>
              <w:t xml:space="preserve"> стр.47-49</w:t>
            </w:r>
          </w:p>
          <w:p w:rsidR="009E1BE5" w:rsidRDefault="009E1BE5" w:rsidP="009E1BE5"/>
          <w:p w:rsidR="009E1BE5" w:rsidRDefault="009E1BE5" w:rsidP="009E1BE5">
            <w:pPr>
              <w:rPr>
                <w:b/>
              </w:rPr>
            </w:pPr>
            <w:r w:rsidRPr="00400CFD">
              <w:t xml:space="preserve">«22 марта – Всемирный день водных ресурсов» </w:t>
            </w:r>
            <w:r w:rsidRPr="00400CFD">
              <w:lastRenderedPageBreak/>
              <w:t xml:space="preserve">Стр. 61О.А. </w:t>
            </w:r>
            <w:proofErr w:type="spellStart"/>
            <w:r w:rsidRPr="00400CFD">
              <w:t>Соломенникова</w:t>
            </w:r>
            <w:proofErr w:type="spellEnd"/>
          </w:p>
          <w:p w:rsidR="009E1BE5" w:rsidRDefault="009E1BE5" w:rsidP="009E1BE5">
            <w:pPr>
              <w:rPr>
                <w:b/>
              </w:rPr>
            </w:pPr>
          </w:p>
          <w:p w:rsidR="009E1BE5" w:rsidRDefault="009E1BE5" w:rsidP="009E1BE5">
            <w:r>
              <w:rPr>
                <w:b/>
              </w:rPr>
              <w:t xml:space="preserve">Тема 14 </w:t>
            </w:r>
            <w:r>
              <w:t xml:space="preserve">«Мое Отечество-Россия.» </w:t>
            </w:r>
            <w:proofErr w:type="spellStart"/>
            <w:r>
              <w:t>О.В.Дыбина</w:t>
            </w:r>
            <w:proofErr w:type="spellEnd"/>
            <w:r>
              <w:t xml:space="preserve"> стр.49-51</w:t>
            </w:r>
          </w:p>
          <w:p w:rsidR="001C1697" w:rsidRDefault="001C1697" w:rsidP="009E1BE5"/>
          <w:p w:rsidR="009E1BE5" w:rsidRDefault="009E1BE5" w:rsidP="009E1BE5">
            <w:r>
              <w:rPr>
                <w:b/>
              </w:rPr>
              <w:t xml:space="preserve">Тема 15 </w:t>
            </w:r>
            <w:r>
              <w:t xml:space="preserve">«Космос.» </w:t>
            </w:r>
            <w:proofErr w:type="spellStart"/>
            <w:r>
              <w:t>О.В.Дыбина</w:t>
            </w:r>
            <w:proofErr w:type="spellEnd"/>
            <w:r>
              <w:t xml:space="preserve"> стр.53-54</w:t>
            </w:r>
          </w:p>
          <w:p w:rsidR="009E1BE5" w:rsidRDefault="009E1BE5" w:rsidP="009E1BE5"/>
          <w:p w:rsidR="009E1BE5" w:rsidRDefault="009E1BE5" w:rsidP="009E1BE5">
            <w:pPr>
              <w:rPr>
                <w:b/>
              </w:rPr>
            </w:pPr>
          </w:p>
          <w:p w:rsidR="009E1BE5" w:rsidRDefault="009E1BE5" w:rsidP="009E1BE5">
            <w:r w:rsidRPr="00400CFD">
              <w:t xml:space="preserve">«22 апреля – Международный день Земли» Стр. 65О.А. </w:t>
            </w:r>
            <w:proofErr w:type="spellStart"/>
            <w:r w:rsidRPr="00400CFD">
              <w:t>Соломенникова</w:t>
            </w:r>
            <w:proofErr w:type="spellEnd"/>
          </w:p>
          <w:p w:rsidR="009E1BE5" w:rsidRDefault="009E1BE5" w:rsidP="009E1BE5">
            <w:pPr>
              <w:rPr>
                <w:b/>
              </w:rPr>
            </w:pPr>
          </w:p>
          <w:p w:rsidR="009E1BE5" w:rsidRDefault="009E1BE5" w:rsidP="009E1BE5">
            <w:r w:rsidRPr="00400CFD">
              <w:t>«Знатоки природы» Стр. 63</w:t>
            </w:r>
          </w:p>
          <w:p w:rsidR="009E1BE5" w:rsidRDefault="009E1BE5" w:rsidP="009E1BE5">
            <w:r w:rsidRPr="00400CFD">
              <w:t xml:space="preserve">О.А. </w:t>
            </w:r>
            <w:proofErr w:type="spellStart"/>
            <w:r w:rsidRPr="00400CFD">
              <w:t>Соломенникова</w:t>
            </w:r>
            <w:proofErr w:type="spellEnd"/>
          </w:p>
          <w:p w:rsidR="009E1BE5" w:rsidRDefault="009E1BE5" w:rsidP="009E1BE5">
            <w:pPr>
              <w:rPr>
                <w:b/>
              </w:rPr>
            </w:pPr>
          </w:p>
          <w:p w:rsidR="009E1BE5" w:rsidRDefault="009E1BE5" w:rsidP="009E1BE5">
            <w:pPr>
              <w:rPr>
                <w:b/>
              </w:rPr>
            </w:pPr>
          </w:p>
          <w:p w:rsidR="009E1BE5" w:rsidRDefault="009E1BE5" w:rsidP="009E1BE5">
            <w:pPr>
              <w:rPr>
                <w:b/>
              </w:rPr>
            </w:pPr>
          </w:p>
          <w:p w:rsidR="009E1BE5" w:rsidRDefault="009E1BE5" w:rsidP="009E1BE5">
            <w:r>
              <w:rPr>
                <w:b/>
              </w:rPr>
              <w:t xml:space="preserve">Тема 16 </w:t>
            </w:r>
            <w:r>
              <w:t xml:space="preserve">«Путешествие в прошлое счетных машин.» </w:t>
            </w:r>
            <w:proofErr w:type="spellStart"/>
            <w:r>
              <w:t>О.В.Дыбина</w:t>
            </w:r>
            <w:proofErr w:type="spellEnd"/>
            <w:r>
              <w:t xml:space="preserve"> стр.51-52</w:t>
            </w:r>
          </w:p>
          <w:p w:rsidR="009E1BE5" w:rsidRDefault="009E1BE5" w:rsidP="009E1BE5"/>
          <w:p w:rsidR="009E1BE5" w:rsidRDefault="009E1BE5" w:rsidP="009E1BE5"/>
          <w:p w:rsidR="009E1BE5" w:rsidRDefault="009E1BE5" w:rsidP="009E1BE5">
            <w:r w:rsidRPr="00400CFD">
              <w:t xml:space="preserve">«Прохождение экологической тропы» Стр. 66О.А. </w:t>
            </w:r>
            <w:proofErr w:type="spellStart"/>
            <w:r w:rsidRPr="00400CFD">
              <w:t>Соломенникова</w:t>
            </w:r>
            <w:proofErr w:type="spellEnd"/>
          </w:p>
          <w:p w:rsidR="009E1BE5" w:rsidRDefault="009E1BE5" w:rsidP="009E1BE5"/>
          <w:p w:rsidR="009E1BE5" w:rsidRDefault="009E1BE5" w:rsidP="009E1BE5"/>
          <w:p w:rsidR="009E1BE5" w:rsidRDefault="009E1BE5" w:rsidP="009E1BE5">
            <w:r>
              <w:rPr>
                <w:b/>
              </w:rPr>
              <w:t xml:space="preserve">Тема 17 </w:t>
            </w:r>
            <w:r>
              <w:t xml:space="preserve">«Путешествие в прошлое светофора.» </w:t>
            </w:r>
            <w:proofErr w:type="spellStart"/>
            <w:r>
              <w:t>О.В.Дыбина</w:t>
            </w:r>
            <w:proofErr w:type="spellEnd"/>
            <w:r>
              <w:t xml:space="preserve"> стр.54-56</w:t>
            </w:r>
          </w:p>
          <w:p w:rsidR="009E1BE5" w:rsidRDefault="009E1BE5" w:rsidP="009E1BE5"/>
          <w:p w:rsidR="00A51A9B" w:rsidRPr="00647B0D" w:rsidRDefault="009E1BE5" w:rsidP="009E1BE5">
            <w:r>
              <w:t>Педагогическая диагностика. Викторина по пройденным тем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CCC" w:rsidRDefault="002F4CCC">
            <w:pPr>
              <w:snapToGrid w:val="0"/>
              <w:rPr>
                <w:b/>
              </w:rPr>
            </w:pPr>
          </w:p>
          <w:p w:rsidR="00A51A9B" w:rsidRDefault="00226A07" w:rsidP="002F4CCC">
            <w:r>
              <w:t>0</w:t>
            </w:r>
            <w:r w:rsidR="0068637F">
              <w:t>4</w:t>
            </w:r>
            <w:r>
              <w:t>.0</w:t>
            </w:r>
            <w:r w:rsidR="0051095D">
              <w:t>9</w:t>
            </w:r>
            <w:r w:rsidR="0068637F">
              <w:t>.2020</w:t>
            </w:r>
          </w:p>
          <w:p w:rsidR="002F4CCC" w:rsidRDefault="002F4CCC" w:rsidP="002F4CCC"/>
          <w:p w:rsidR="001E515D" w:rsidRDefault="001E515D" w:rsidP="002F4CCC"/>
          <w:p w:rsidR="002F4CCC" w:rsidRDefault="0068637F" w:rsidP="002F4CCC">
            <w:r>
              <w:t>18</w:t>
            </w:r>
            <w:r w:rsidR="0051095D">
              <w:t>.09.</w:t>
            </w:r>
            <w:r>
              <w:t>2020</w:t>
            </w:r>
            <w:r w:rsidR="0051095D">
              <w:t>.</w:t>
            </w:r>
          </w:p>
          <w:p w:rsidR="002F4CCC" w:rsidRPr="002F4CCC" w:rsidRDefault="002F4CCC" w:rsidP="002F4CCC"/>
          <w:p w:rsidR="002F4CCC" w:rsidRPr="002F4CCC" w:rsidRDefault="002F4CCC" w:rsidP="002F4CCC"/>
          <w:p w:rsidR="002F4CCC" w:rsidRPr="002F4CCC" w:rsidRDefault="002F4CCC" w:rsidP="002F4CCC"/>
          <w:p w:rsidR="002F4CCC" w:rsidRDefault="00944D0A" w:rsidP="002F4CCC">
            <w:r>
              <w:t>0</w:t>
            </w:r>
            <w:r w:rsidR="0068637F">
              <w:t>2</w:t>
            </w:r>
            <w:r>
              <w:t>.10.</w:t>
            </w:r>
            <w:r w:rsidR="0068637F">
              <w:t>2020</w:t>
            </w:r>
            <w:r>
              <w:t>.</w:t>
            </w:r>
          </w:p>
          <w:p w:rsidR="002F4CCC" w:rsidRPr="002F4CCC" w:rsidRDefault="002F4CCC" w:rsidP="002F4CCC"/>
          <w:p w:rsidR="002F4CCC" w:rsidRPr="002F4CCC" w:rsidRDefault="002F4CCC" w:rsidP="002F4CCC"/>
          <w:p w:rsidR="002F4CCC" w:rsidRDefault="002F4CCC" w:rsidP="002F4CCC"/>
          <w:p w:rsidR="002F4CCC" w:rsidRDefault="0068637F" w:rsidP="002F4CCC">
            <w:r>
              <w:t>09</w:t>
            </w:r>
            <w:r w:rsidR="00944D0A">
              <w:t>.10.</w:t>
            </w:r>
            <w:r>
              <w:t>2020</w:t>
            </w:r>
            <w:r w:rsidR="00944D0A">
              <w:t>.</w:t>
            </w:r>
          </w:p>
          <w:p w:rsidR="002F4CCC" w:rsidRPr="002F4CCC" w:rsidRDefault="002F4CCC" w:rsidP="002F4CCC"/>
          <w:p w:rsidR="002F4CCC" w:rsidRPr="002F4CCC" w:rsidRDefault="002F4CCC" w:rsidP="002F4CCC"/>
          <w:p w:rsidR="002F4CCC" w:rsidRDefault="002F4CCC" w:rsidP="002F4CCC"/>
          <w:p w:rsidR="002F4CCC" w:rsidRDefault="00226A07" w:rsidP="002F4CCC">
            <w:r>
              <w:t>1</w:t>
            </w:r>
            <w:r w:rsidR="0068637F">
              <w:t>6</w:t>
            </w:r>
            <w:r w:rsidR="00944D0A">
              <w:t>.10.</w:t>
            </w:r>
            <w:r w:rsidR="0068637F">
              <w:t>2020</w:t>
            </w:r>
            <w:r w:rsidR="00944D0A">
              <w:t>.</w:t>
            </w:r>
          </w:p>
          <w:p w:rsidR="002F4CCC" w:rsidRPr="002F4CCC" w:rsidRDefault="002F4CCC" w:rsidP="002F4CCC"/>
          <w:p w:rsidR="002F4CCC" w:rsidRDefault="002F4CCC" w:rsidP="002F4CCC"/>
          <w:p w:rsidR="002F4CCC" w:rsidRDefault="00944D0A" w:rsidP="002F4CCC">
            <w:r>
              <w:t>2</w:t>
            </w:r>
            <w:r w:rsidR="0068637F">
              <w:t>3</w:t>
            </w:r>
            <w:r>
              <w:t>.10.</w:t>
            </w:r>
            <w:r w:rsidR="0068637F">
              <w:t>2020</w:t>
            </w:r>
            <w:r>
              <w:t>.</w:t>
            </w:r>
          </w:p>
          <w:p w:rsidR="002F4CCC" w:rsidRPr="002F4CCC" w:rsidRDefault="002F4CCC" w:rsidP="002F4CCC"/>
          <w:p w:rsidR="002F4CCC" w:rsidRPr="002F4CCC" w:rsidRDefault="002F4CCC" w:rsidP="002F4CCC"/>
          <w:p w:rsidR="002F4CCC" w:rsidRPr="002F4CCC" w:rsidRDefault="002F4CCC" w:rsidP="002F4CCC"/>
          <w:p w:rsidR="002F4CCC" w:rsidRPr="002F4CCC" w:rsidRDefault="002F4CCC" w:rsidP="002F4CCC"/>
          <w:p w:rsidR="002F4CCC" w:rsidRDefault="002F4CCC" w:rsidP="002F4CCC"/>
          <w:p w:rsidR="00226A07" w:rsidRDefault="00226A07" w:rsidP="002F4CCC"/>
          <w:p w:rsidR="002F4CCC" w:rsidRDefault="00407167" w:rsidP="002F4CCC">
            <w:r>
              <w:t>0</w:t>
            </w:r>
            <w:r w:rsidR="0068637F">
              <w:t>6</w:t>
            </w:r>
            <w:r>
              <w:t>.11.</w:t>
            </w:r>
            <w:r w:rsidR="0068637F">
              <w:t>2020</w:t>
            </w:r>
            <w:r>
              <w:t>.</w:t>
            </w:r>
          </w:p>
          <w:p w:rsidR="002F4CCC" w:rsidRPr="002F4CCC" w:rsidRDefault="002F4CCC" w:rsidP="002F4CCC"/>
          <w:p w:rsidR="002F4CCC" w:rsidRDefault="002F4CCC" w:rsidP="002F4CCC"/>
          <w:p w:rsidR="002F4CCC" w:rsidRDefault="0068637F" w:rsidP="002F4CCC">
            <w:r>
              <w:t>13.</w:t>
            </w:r>
            <w:r w:rsidR="00407167">
              <w:t>11.</w:t>
            </w:r>
            <w:r>
              <w:t>2020</w:t>
            </w:r>
            <w:r w:rsidR="00407167">
              <w:t>.</w:t>
            </w:r>
          </w:p>
          <w:p w:rsidR="002F4CCC" w:rsidRPr="002F4CCC" w:rsidRDefault="002F4CCC" w:rsidP="002F4CCC"/>
          <w:p w:rsidR="002F4CCC" w:rsidRDefault="002F4CCC" w:rsidP="002F4CCC"/>
          <w:p w:rsidR="002F4CCC" w:rsidRDefault="002F4CCC" w:rsidP="002F4CCC"/>
          <w:p w:rsidR="002F4CCC" w:rsidRDefault="0068637F" w:rsidP="002F4CCC">
            <w:r>
              <w:t>20</w:t>
            </w:r>
            <w:r w:rsidR="00407167">
              <w:t>.11.</w:t>
            </w:r>
            <w:r>
              <w:t>2020</w:t>
            </w:r>
            <w:r w:rsidR="00407167">
              <w:t>.</w:t>
            </w:r>
          </w:p>
          <w:p w:rsidR="002F4CCC" w:rsidRDefault="002F4CCC" w:rsidP="002F4CCC"/>
          <w:p w:rsidR="001C1697" w:rsidRDefault="001C1697" w:rsidP="002F4CCC"/>
          <w:p w:rsidR="002F4CCC" w:rsidRDefault="00F7408A" w:rsidP="002F4CCC">
            <w:r>
              <w:t>2</w:t>
            </w:r>
            <w:r w:rsidR="0068637F">
              <w:t>7</w:t>
            </w:r>
            <w:r>
              <w:t>.11.</w:t>
            </w:r>
            <w:r w:rsidR="0068637F">
              <w:t>2020</w:t>
            </w:r>
            <w:r>
              <w:t>.</w:t>
            </w:r>
          </w:p>
          <w:p w:rsidR="001E7A55" w:rsidRDefault="001E7A55" w:rsidP="002F4CCC"/>
          <w:p w:rsidR="001E7A55" w:rsidRDefault="001E7A55" w:rsidP="002F4CCC"/>
          <w:p w:rsidR="001E7A55" w:rsidRDefault="001E7A55" w:rsidP="002F4CCC"/>
          <w:p w:rsidR="001E7A55" w:rsidRPr="001E7A55" w:rsidRDefault="001E7A55" w:rsidP="001E7A55"/>
          <w:p w:rsidR="001E7A55" w:rsidRDefault="00F7408A" w:rsidP="001E7A55">
            <w:r>
              <w:t>0</w:t>
            </w:r>
            <w:r w:rsidR="0068637F">
              <w:t>4</w:t>
            </w:r>
            <w:r>
              <w:t>.12.</w:t>
            </w:r>
            <w:r w:rsidR="0068637F">
              <w:t>2020</w:t>
            </w:r>
            <w:r>
              <w:t>.</w:t>
            </w:r>
          </w:p>
          <w:p w:rsidR="001E7A55" w:rsidRPr="001E7A55" w:rsidRDefault="001E7A55" w:rsidP="001E7A55"/>
          <w:p w:rsidR="001E7A55" w:rsidRDefault="001E7A55" w:rsidP="001E7A55"/>
          <w:p w:rsidR="001E7A55" w:rsidRDefault="00F7408A" w:rsidP="001E7A55">
            <w:r>
              <w:t>1</w:t>
            </w:r>
            <w:r w:rsidR="0068637F">
              <w:t>1</w:t>
            </w:r>
            <w:r>
              <w:t>.12.</w:t>
            </w:r>
            <w:r w:rsidR="0068637F">
              <w:t>2020</w:t>
            </w:r>
            <w:r>
              <w:t>.</w:t>
            </w:r>
          </w:p>
          <w:p w:rsidR="001E7A55" w:rsidRPr="001E7A55" w:rsidRDefault="001E7A55" w:rsidP="001E7A55"/>
          <w:p w:rsidR="001E7A55" w:rsidRDefault="001E7A55" w:rsidP="001E7A55"/>
          <w:p w:rsidR="00193616" w:rsidRDefault="0068637F" w:rsidP="001E7A55">
            <w:r>
              <w:t>18</w:t>
            </w:r>
            <w:r w:rsidR="00F7408A">
              <w:t>.12.</w:t>
            </w:r>
            <w:r>
              <w:t>2020</w:t>
            </w:r>
            <w:r w:rsidR="00F7408A">
              <w:t>.</w:t>
            </w:r>
          </w:p>
          <w:p w:rsidR="00193616" w:rsidRDefault="00193616" w:rsidP="00193616"/>
          <w:p w:rsidR="001C1697" w:rsidRDefault="001C1697" w:rsidP="00193616"/>
          <w:p w:rsidR="005B3B85" w:rsidRDefault="000D239B" w:rsidP="00193616">
            <w:r>
              <w:t>2</w:t>
            </w:r>
            <w:r w:rsidR="0068637F">
              <w:t>5</w:t>
            </w:r>
            <w:r w:rsidR="00F7408A">
              <w:t>.12.</w:t>
            </w:r>
            <w:r w:rsidR="0068637F">
              <w:t>2020</w:t>
            </w:r>
          </w:p>
          <w:p w:rsidR="005B3B85" w:rsidRPr="005B3B85" w:rsidRDefault="005B3B85" w:rsidP="005B3B85"/>
          <w:p w:rsidR="000D239B" w:rsidRDefault="000D239B" w:rsidP="005B3B85"/>
          <w:p w:rsidR="00226A07" w:rsidRDefault="00226A07" w:rsidP="005B3B85"/>
          <w:p w:rsidR="00226A07" w:rsidRDefault="00226A07" w:rsidP="005B3B85"/>
          <w:p w:rsidR="00226A07" w:rsidRDefault="00226A07" w:rsidP="005B3B85"/>
          <w:p w:rsidR="005B3B85" w:rsidRDefault="00210009" w:rsidP="005B3B85">
            <w:r>
              <w:t>15</w:t>
            </w:r>
            <w:r w:rsidR="000D239B">
              <w:t>.01.</w:t>
            </w:r>
            <w:r>
              <w:t>2021</w:t>
            </w:r>
          </w:p>
          <w:p w:rsidR="005B3B85" w:rsidRDefault="005B3B85" w:rsidP="005B3B85"/>
          <w:p w:rsidR="005B3B85" w:rsidRDefault="00210009" w:rsidP="005B3B85">
            <w:r>
              <w:t>22</w:t>
            </w:r>
            <w:r w:rsidR="000D239B">
              <w:t>.01.</w:t>
            </w:r>
            <w:r>
              <w:t>2021</w:t>
            </w:r>
          </w:p>
          <w:p w:rsidR="005B3B85" w:rsidRPr="005B3B85" w:rsidRDefault="005B3B85" w:rsidP="005B3B85"/>
          <w:p w:rsidR="005B3B85" w:rsidRDefault="005B3B85" w:rsidP="005B3B85"/>
          <w:p w:rsidR="001C1697" w:rsidRDefault="001C1697" w:rsidP="005B3B85"/>
          <w:p w:rsidR="005B3B85" w:rsidRDefault="00226A07" w:rsidP="005B3B85">
            <w:r>
              <w:t>2</w:t>
            </w:r>
            <w:r w:rsidR="00210009">
              <w:t>9</w:t>
            </w:r>
            <w:r w:rsidR="000D239B">
              <w:t>.01.</w:t>
            </w:r>
            <w:r w:rsidR="00210009">
              <w:t>2021</w:t>
            </w:r>
          </w:p>
          <w:p w:rsidR="005B3B85" w:rsidRPr="005B3B85" w:rsidRDefault="005B3B85" w:rsidP="005B3B85"/>
          <w:p w:rsidR="00226A07" w:rsidRDefault="00226A07" w:rsidP="005B3B85"/>
          <w:p w:rsidR="00331A42" w:rsidRDefault="00226A07" w:rsidP="005B3B85">
            <w:r>
              <w:t>3</w:t>
            </w:r>
            <w:r w:rsidR="009E1BE5">
              <w:t>1</w:t>
            </w:r>
            <w:r w:rsidR="000D239B">
              <w:t>.01.</w:t>
            </w:r>
            <w:r w:rsidR="00210009">
              <w:t>2021</w:t>
            </w:r>
          </w:p>
          <w:p w:rsidR="00331A42" w:rsidRPr="00331A42" w:rsidRDefault="00331A42" w:rsidP="00331A42"/>
          <w:p w:rsidR="00331A42" w:rsidRPr="00331A42" w:rsidRDefault="00331A42" w:rsidP="00331A42"/>
          <w:p w:rsidR="00331A42" w:rsidRDefault="00331A42" w:rsidP="00331A42"/>
          <w:p w:rsidR="00331A42" w:rsidRDefault="00331A42" w:rsidP="00331A42"/>
          <w:p w:rsidR="000D239B" w:rsidRDefault="000D239B" w:rsidP="00331A42"/>
          <w:p w:rsidR="00331A42" w:rsidRDefault="000D239B" w:rsidP="00331A42">
            <w:r>
              <w:t>0</w:t>
            </w:r>
            <w:r w:rsidR="00210009">
              <w:t>5</w:t>
            </w:r>
            <w:r>
              <w:t>.02.</w:t>
            </w:r>
            <w:r w:rsidR="00210009">
              <w:t>2021</w:t>
            </w:r>
          </w:p>
          <w:p w:rsidR="00331A42" w:rsidRDefault="00331A42" w:rsidP="00331A42"/>
          <w:p w:rsidR="00331A42" w:rsidRDefault="000D239B" w:rsidP="00331A42">
            <w:r>
              <w:t>1</w:t>
            </w:r>
            <w:r w:rsidR="00210009">
              <w:t>2</w:t>
            </w:r>
            <w:r>
              <w:t>.02.</w:t>
            </w:r>
            <w:r w:rsidR="00210009">
              <w:t>2021</w:t>
            </w:r>
          </w:p>
          <w:p w:rsidR="00331A42" w:rsidRDefault="00331A42" w:rsidP="00331A42"/>
          <w:p w:rsidR="00331A42" w:rsidRDefault="00331A42" w:rsidP="00331A42"/>
          <w:p w:rsidR="00331A42" w:rsidRDefault="00210009" w:rsidP="00331A42">
            <w:r>
              <w:t>19</w:t>
            </w:r>
            <w:r w:rsidR="000D239B">
              <w:t>.02.</w:t>
            </w:r>
            <w:r>
              <w:t>2021</w:t>
            </w:r>
          </w:p>
          <w:p w:rsidR="00331A42" w:rsidRPr="00331A42" w:rsidRDefault="00331A42" w:rsidP="00331A42"/>
          <w:p w:rsidR="00331A42" w:rsidRDefault="00331A42" w:rsidP="00331A42"/>
          <w:p w:rsidR="0099289C" w:rsidRDefault="000D239B" w:rsidP="00331A42">
            <w:r>
              <w:t>2</w:t>
            </w:r>
            <w:r w:rsidR="00210009">
              <w:t>6</w:t>
            </w:r>
            <w:r>
              <w:t>.02.</w:t>
            </w:r>
            <w:r w:rsidR="00210009">
              <w:t>2021</w:t>
            </w:r>
          </w:p>
          <w:p w:rsidR="0099289C" w:rsidRPr="0099289C" w:rsidRDefault="0099289C" w:rsidP="0099289C"/>
          <w:p w:rsidR="0099289C" w:rsidRDefault="0099289C" w:rsidP="0099289C"/>
          <w:p w:rsidR="00D25F21" w:rsidRDefault="00D25F21" w:rsidP="0099289C"/>
          <w:p w:rsidR="0099289C" w:rsidRDefault="002861A8" w:rsidP="0099289C">
            <w:r>
              <w:t>0</w:t>
            </w:r>
            <w:r w:rsidR="00210009">
              <w:t>5</w:t>
            </w:r>
            <w:r w:rsidR="000D239B">
              <w:t>.03.</w:t>
            </w:r>
            <w:r w:rsidR="00210009">
              <w:t>2021</w:t>
            </w:r>
          </w:p>
          <w:p w:rsidR="0099289C" w:rsidRDefault="0099289C" w:rsidP="0099289C"/>
          <w:p w:rsidR="0099289C" w:rsidRDefault="0099289C" w:rsidP="0099289C"/>
          <w:p w:rsidR="0099289C" w:rsidRDefault="002861A8" w:rsidP="0099289C">
            <w:r>
              <w:t>1</w:t>
            </w:r>
            <w:r w:rsidR="00210009">
              <w:t>2</w:t>
            </w:r>
            <w:r w:rsidR="000D239B">
              <w:t>.03.</w:t>
            </w:r>
            <w:r w:rsidR="00210009">
              <w:t>2021</w:t>
            </w:r>
          </w:p>
          <w:p w:rsidR="0099289C" w:rsidRDefault="0099289C" w:rsidP="0099289C"/>
          <w:p w:rsidR="001C1697" w:rsidRDefault="001C1697" w:rsidP="0099289C"/>
          <w:p w:rsidR="0099289C" w:rsidRDefault="00210009" w:rsidP="0099289C">
            <w:r>
              <w:t>19</w:t>
            </w:r>
            <w:r w:rsidR="000D239B">
              <w:t>.03.</w:t>
            </w:r>
            <w:r>
              <w:t>2021</w:t>
            </w:r>
          </w:p>
          <w:p w:rsidR="0099289C" w:rsidRDefault="0099289C" w:rsidP="0099289C"/>
          <w:p w:rsidR="00617026" w:rsidRDefault="001E515D" w:rsidP="0099289C">
            <w:r>
              <w:t>2</w:t>
            </w:r>
            <w:r w:rsidR="00210009">
              <w:t>6</w:t>
            </w:r>
            <w:r w:rsidR="000D239B">
              <w:t>.03.</w:t>
            </w:r>
            <w:r w:rsidR="00210009">
              <w:t>2021</w:t>
            </w:r>
          </w:p>
          <w:p w:rsidR="001E7A55" w:rsidRDefault="001E7A55" w:rsidP="00617026"/>
          <w:p w:rsidR="00617026" w:rsidRDefault="00617026" w:rsidP="00617026"/>
          <w:p w:rsidR="00617026" w:rsidRDefault="001E515D" w:rsidP="00617026">
            <w:r>
              <w:t>0</w:t>
            </w:r>
            <w:r w:rsidR="00210009">
              <w:t>2</w:t>
            </w:r>
            <w:r>
              <w:t>.04.</w:t>
            </w:r>
            <w:r w:rsidR="00210009">
              <w:t>2021</w:t>
            </w:r>
          </w:p>
          <w:p w:rsidR="00617026" w:rsidRDefault="00617026" w:rsidP="00617026"/>
          <w:p w:rsidR="00617026" w:rsidRDefault="00617026" w:rsidP="00617026"/>
          <w:p w:rsidR="00617026" w:rsidRDefault="00210009" w:rsidP="00617026">
            <w:r>
              <w:t>09</w:t>
            </w:r>
            <w:r w:rsidR="001E515D">
              <w:t>.04.</w:t>
            </w:r>
            <w:r>
              <w:t>2021</w:t>
            </w:r>
          </w:p>
          <w:p w:rsidR="00617026" w:rsidRDefault="00617026" w:rsidP="00617026"/>
          <w:p w:rsidR="00617026" w:rsidRDefault="00617026" w:rsidP="00617026"/>
          <w:p w:rsidR="00617026" w:rsidRDefault="00210009" w:rsidP="00617026">
            <w:r>
              <w:t>16</w:t>
            </w:r>
            <w:r w:rsidR="001E515D">
              <w:t>.04.</w:t>
            </w:r>
            <w:r>
              <w:t>2021</w:t>
            </w:r>
          </w:p>
          <w:p w:rsidR="00617026" w:rsidRDefault="00617026" w:rsidP="00617026"/>
          <w:p w:rsidR="00617026" w:rsidRDefault="00617026" w:rsidP="00617026"/>
          <w:p w:rsidR="00647B0D" w:rsidRDefault="00210009" w:rsidP="00617026">
            <w:r>
              <w:t>23</w:t>
            </w:r>
            <w:r w:rsidR="001E515D">
              <w:t>.04.</w:t>
            </w:r>
            <w:r>
              <w:t>2021</w:t>
            </w:r>
          </w:p>
          <w:p w:rsidR="00647B0D" w:rsidRPr="00647B0D" w:rsidRDefault="00647B0D" w:rsidP="00647B0D"/>
          <w:p w:rsidR="00647B0D" w:rsidRPr="00647B0D" w:rsidRDefault="00647B0D" w:rsidP="00647B0D"/>
          <w:p w:rsidR="00647B0D" w:rsidRDefault="00647B0D" w:rsidP="00647B0D"/>
          <w:p w:rsidR="00647B0D" w:rsidRDefault="00647B0D" w:rsidP="00647B0D"/>
          <w:p w:rsidR="00647B0D" w:rsidRDefault="001E515D" w:rsidP="00647B0D">
            <w:r>
              <w:t>0</w:t>
            </w:r>
            <w:r w:rsidR="00210009">
              <w:t>7</w:t>
            </w:r>
            <w:r>
              <w:t>.05.</w:t>
            </w:r>
            <w:r w:rsidR="00210009">
              <w:t>2021</w:t>
            </w:r>
          </w:p>
          <w:p w:rsidR="00647B0D" w:rsidRPr="00647B0D" w:rsidRDefault="00647B0D" w:rsidP="00647B0D"/>
          <w:p w:rsidR="00647B0D" w:rsidRPr="00647B0D" w:rsidRDefault="00647B0D" w:rsidP="00647B0D"/>
          <w:p w:rsidR="00647B0D" w:rsidRDefault="00647B0D" w:rsidP="00647B0D"/>
          <w:p w:rsidR="00647B0D" w:rsidRDefault="00D25F21" w:rsidP="00647B0D">
            <w:r>
              <w:t>1</w:t>
            </w:r>
            <w:r w:rsidR="00210009">
              <w:t>4.</w:t>
            </w:r>
            <w:r w:rsidR="001E515D">
              <w:t>05.</w:t>
            </w:r>
            <w:r w:rsidR="00210009">
              <w:t>2021</w:t>
            </w:r>
          </w:p>
          <w:p w:rsidR="00647B0D" w:rsidRPr="00647B0D" w:rsidRDefault="00647B0D" w:rsidP="00647B0D"/>
          <w:p w:rsidR="00647B0D" w:rsidRDefault="00647B0D" w:rsidP="00647B0D"/>
          <w:p w:rsidR="00647B0D" w:rsidRDefault="00647B0D" w:rsidP="00647B0D"/>
          <w:p w:rsidR="00647B0D" w:rsidRDefault="00D25F21" w:rsidP="00647B0D">
            <w:r>
              <w:t>2</w:t>
            </w:r>
            <w:r w:rsidR="00210009">
              <w:t>1</w:t>
            </w:r>
            <w:r w:rsidR="001E515D">
              <w:t>.05.</w:t>
            </w:r>
            <w:r w:rsidR="00210009">
              <w:t>2021</w:t>
            </w:r>
          </w:p>
          <w:p w:rsidR="00647B0D" w:rsidRDefault="00647B0D" w:rsidP="00647B0D"/>
          <w:p w:rsidR="00647B0D" w:rsidRDefault="00647B0D" w:rsidP="00647B0D"/>
          <w:p w:rsidR="00617026" w:rsidRPr="00647B0D" w:rsidRDefault="001E515D" w:rsidP="009E1BE5">
            <w:r>
              <w:t>2</w:t>
            </w:r>
            <w:r w:rsidR="00210009">
              <w:t>8</w:t>
            </w:r>
            <w:r>
              <w:t>.05.</w:t>
            </w:r>
            <w:r w:rsidR="00210009">
              <w:t>2021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4CCC" w:rsidRDefault="002F4CCC">
            <w:pPr>
              <w:snapToGrid w:val="0"/>
              <w:rPr>
                <w:b/>
              </w:rPr>
            </w:pPr>
          </w:p>
          <w:p w:rsidR="002F4CCC" w:rsidRDefault="009E1BE5" w:rsidP="002F4CCC">
            <w:r>
              <w:t>1</w:t>
            </w:r>
          </w:p>
          <w:p w:rsidR="002F4CCC" w:rsidRPr="002F4CCC" w:rsidRDefault="002F4CCC" w:rsidP="002F4CCC"/>
          <w:p w:rsidR="002F4CCC" w:rsidRDefault="002F4CCC" w:rsidP="002F4CCC"/>
          <w:p w:rsidR="002F4CCC" w:rsidRDefault="002F4CCC" w:rsidP="002F4CCC">
            <w:r>
              <w:t>1</w:t>
            </w:r>
          </w:p>
          <w:p w:rsidR="002F4CCC" w:rsidRPr="002F4CCC" w:rsidRDefault="002F4CCC" w:rsidP="002F4CCC"/>
          <w:p w:rsidR="002F4CCC" w:rsidRPr="002F4CCC" w:rsidRDefault="002F4CCC" w:rsidP="002F4CCC"/>
          <w:p w:rsidR="00D94EB4" w:rsidRDefault="00D94EB4" w:rsidP="002F4CCC"/>
          <w:p w:rsidR="002F4CCC" w:rsidRDefault="002F4CCC" w:rsidP="002F4CCC"/>
          <w:p w:rsidR="002F4CCC" w:rsidRPr="002F4CCC" w:rsidRDefault="002F4CCC" w:rsidP="002F4CCC"/>
          <w:p w:rsidR="002F4CCC" w:rsidRDefault="002F4CCC" w:rsidP="002F4CCC"/>
          <w:p w:rsidR="002F4CCC" w:rsidRDefault="002F4CCC" w:rsidP="002F4CCC"/>
          <w:p w:rsidR="002F4CCC" w:rsidRDefault="002F4CCC" w:rsidP="002F4CCC">
            <w:r>
              <w:t>1</w:t>
            </w:r>
          </w:p>
          <w:p w:rsidR="002F4CCC" w:rsidRPr="002F4CCC" w:rsidRDefault="002F4CCC" w:rsidP="002F4CCC"/>
          <w:p w:rsidR="002F4CCC" w:rsidRDefault="002F4CCC" w:rsidP="002F4CCC"/>
          <w:p w:rsidR="002F4CCC" w:rsidRDefault="002F4CCC" w:rsidP="002F4CCC"/>
          <w:p w:rsidR="002F4CCC" w:rsidRDefault="002F4CCC" w:rsidP="002F4CCC">
            <w:r>
              <w:t>1</w:t>
            </w:r>
          </w:p>
          <w:p w:rsidR="002F4CCC" w:rsidRPr="002F4CCC" w:rsidRDefault="002F4CCC" w:rsidP="002F4CCC"/>
          <w:p w:rsidR="002F4CCC" w:rsidRPr="002F4CCC" w:rsidRDefault="002F4CCC" w:rsidP="002F4CCC"/>
          <w:p w:rsidR="002F4CCC" w:rsidRDefault="002F4CCC" w:rsidP="002F4CCC"/>
          <w:p w:rsidR="002F4CCC" w:rsidRDefault="002F4CCC" w:rsidP="002F4CCC">
            <w:r>
              <w:t>1</w:t>
            </w:r>
          </w:p>
          <w:p w:rsidR="002F4CCC" w:rsidRPr="002F4CCC" w:rsidRDefault="002F4CCC" w:rsidP="002F4CCC"/>
          <w:p w:rsidR="002F4CCC" w:rsidRDefault="002F4CCC" w:rsidP="002F4CCC"/>
          <w:p w:rsidR="00EB2CFB" w:rsidRDefault="002F4CCC" w:rsidP="002F4CCC">
            <w:r>
              <w:t>1</w:t>
            </w:r>
          </w:p>
          <w:p w:rsidR="00EB2CFB" w:rsidRPr="00EB2CFB" w:rsidRDefault="00EB2CFB" w:rsidP="00EB2CFB"/>
          <w:p w:rsidR="00EB2CFB" w:rsidRPr="00EB2CFB" w:rsidRDefault="00EB2CFB" w:rsidP="00EB2CFB"/>
          <w:p w:rsidR="00EB2CFB" w:rsidRPr="00EB2CFB" w:rsidRDefault="00EB2CFB" w:rsidP="00EB2CFB"/>
          <w:p w:rsidR="00EB2CFB" w:rsidRDefault="00EB2CFB" w:rsidP="00EB2CFB"/>
          <w:p w:rsidR="00EB2CFB" w:rsidRDefault="00EB2CFB" w:rsidP="00EB2CFB"/>
          <w:p w:rsidR="00164E01" w:rsidRDefault="00164E01" w:rsidP="00EB2CFB"/>
          <w:p w:rsidR="00EB2CFB" w:rsidRDefault="00EB2CFB" w:rsidP="00EB2CFB">
            <w:r>
              <w:t>1</w:t>
            </w:r>
          </w:p>
          <w:p w:rsidR="00EB2CFB" w:rsidRPr="00EB2CFB" w:rsidRDefault="00EB2CFB" w:rsidP="00EB2CFB"/>
          <w:p w:rsidR="00EB2CFB" w:rsidRDefault="00EB2CFB" w:rsidP="00EB2CFB"/>
          <w:p w:rsidR="00EB2CFB" w:rsidRDefault="00EB2CFB" w:rsidP="00EB2CFB">
            <w:r>
              <w:t>1</w:t>
            </w:r>
          </w:p>
          <w:p w:rsidR="00EB2CFB" w:rsidRPr="00EB2CFB" w:rsidRDefault="00EB2CFB" w:rsidP="00EB2CFB"/>
          <w:p w:rsidR="00EB2CFB" w:rsidRDefault="00EB2CFB" w:rsidP="00EB2CFB"/>
          <w:p w:rsidR="00EB2CFB" w:rsidRDefault="00EB2CFB" w:rsidP="00EB2CFB"/>
          <w:p w:rsidR="00EB2CFB" w:rsidRDefault="00EB2CFB" w:rsidP="00EB2CFB">
            <w:r>
              <w:t>1</w:t>
            </w:r>
          </w:p>
          <w:p w:rsidR="00EB2CFB" w:rsidRDefault="00EB2CFB" w:rsidP="00EB2CFB"/>
          <w:p w:rsidR="001C1697" w:rsidRDefault="001C1697" w:rsidP="00EB2CFB"/>
          <w:p w:rsidR="00A51A9B" w:rsidRDefault="00EB2CFB" w:rsidP="00EB2CFB">
            <w:r>
              <w:t>1</w:t>
            </w:r>
          </w:p>
          <w:p w:rsidR="001E7A55" w:rsidRDefault="001E7A55" w:rsidP="00EB2CFB"/>
          <w:p w:rsidR="001E7A55" w:rsidRDefault="001E7A55" w:rsidP="00EB2CFB"/>
          <w:p w:rsidR="001E7A55" w:rsidRPr="001E7A55" w:rsidRDefault="001E7A55" w:rsidP="001E7A55"/>
          <w:p w:rsidR="001E7A55" w:rsidRPr="001E7A55" w:rsidRDefault="001E7A55" w:rsidP="001E7A55"/>
          <w:p w:rsidR="001E7A55" w:rsidRDefault="001E7A55" w:rsidP="001E7A55">
            <w:r>
              <w:lastRenderedPageBreak/>
              <w:t>1</w:t>
            </w:r>
          </w:p>
          <w:p w:rsidR="001E7A55" w:rsidRDefault="001E7A55" w:rsidP="001E7A55"/>
          <w:p w:rsidR="001E7A55" w:rsidRDefault="001E7A55" w:rsidP="001E7A55"/>
          <w:p w:rsidR="001E7A55" w:rsidRDefault="001E7A55" w:rsidP="001E7A55">
            <w:r>
              <w:t>1</w:t>
            </w:r>
          </w:p>
          <w:p w:rsidR="001E7A55" w:rsidRPr="001E7A55" w:rsidRDefault="001E7A55" w:rsidP="001E7A55"/>
          <w:p w:rsidR="001E7A55" w:rsidRDefault="001E7A55" w:rsidP="001E7A55"/>
          <w:p w:rsidR="00193616" w:rsidRDefault="001E7A55" w:rsidP="001E7A55">
            <w:r>
              <w:t>1</w:t>
            </w:r>
          </w:p>
          <w:p w:rsidR="00193616" w:rsidRDefault="00193616" w:rsidP="00193616"/>
          <w:p w:rsidR="001C1697" w:rsidRDefault="001C1697" w:rsidP="00193616"/>
          <w:p w:rsidR="005B3B85" w:rsidRDefault="00193616" w:rsidP="00193616">
            <w:r>
              <w:t>1</w:t>
            </w:r>
          </w:p>
          <w:p w:rsidR="005B3B85" w:rsidRPr="005B3B85" w:rsidRDefault="005B3B85" w:rsidP="005B3B85"/>
          <w:p w:rsidR="005B3B85" w:rsidRDefault="005B3B85" w:rsidP="005B3B85"/>
          <w:p w:rsidR="00226A07" w:rsidRDefault="00226A07" w:rsidP="005B3B85"/>
          <w:p w:rsidR="00226A07" w:rsidRDefault="00226A07" w:rsidP="005B3B85"/>
          <w:p w:rsidR="00226A07" w:rsidRPr="005B3B85" w:rsidRDefault="00226A07" w:rsidP="005B3B85"/>
          <w:p w:rsidR="005B3B85" w:rsidRDefault="005B3B85" w:rsidP="005B3B85">
            <w:r>
              <w:t>1</w:t>
            </w:r>
          </w:p>
          <w:p w:rsidR="005B3B85" w:rsidRPr="005B3B85" w:rsidRDefault="005B3B85" w:rsidP="005B3B85"/>
          <w:p w:rsidR="005B3B85" w:rsidRDefault="005B3B85" w:rsidP="005B3B85">
            <w:r>
              <w:t>1</w:t>
            </w:r>
          </w:p>
          <w:p w:rsidR="005B3B85" w:rsidRPr="005B3B85" w:rsidRDefault="005B3B85" w:rsidP="005B3B85"/>
          <w:p w:rsidR="005B3B85" w:rsidRDefault="005B3B85" w:rsidP="005B3B85"/>
          <w:p w:rsidR="001C1697" w:rsidRDefault="001C1697" w:rsidP="005B3B85"/>
          <w:p w:rsidR="005B3B85" w:rsidRDefault="005B3B85" w:rsidP="005B3B85">
            <w:r>
              <w:t>1</w:t>
            </w:r>
          </w:p>
          <w:p w:rsidR="005B3B85" w:rsidRPr="005B3B85" w:rsidRDefault="005B3B85" w:rsidP="005B3B85"/>
          <w:p w:rsidR="00D25F21" w:rsidRDefault="00D25F21" w:rsidP="005B3B85"/>
          <w:p w:rsidR="00331A42" w:rsidRDefault="005B3B85" w:rsidP="005B3B85">
            <w:r>
              <w:t>1</w:t>
            </w:r>
          </w:p>
          <w:p w:rsidR="00331A42" w:rsidRPr="00331A42" w:rsidRDefault="00331A42" w:rsidP="00331A42"/>
          <w:p w:rsidR="00331A42" w:rsidRPr="00331A42" w:rsidRDefault="00331A42" w:rsidP="00331A42"/>
          <w:p w:rsidR="00331A42" w:rsidRDefault="00331A42" w:rsidP="00331A42"/>
          <w:p w:rsidR="00331A42" w:rsidRDefault="00331A42" w:rsidP="00331A42"/>
          <w:p w:rsidR="000D239B" w:rsidRDefault="000D239B" w:rsidP="00331A42"/>
          <w:p w:rsidR="00331A42" w:rsidRDefault="00331A42" w:rsidP="00331A42">
            <w:r>
              <w:t>1</w:t>
            </w:r>
          </w:p>
          <w:p w:rsidR="00331A42" w:rsidRDefault="00331A42" w:rsidP="00331A42"/>
          <w:p w:rsidR="00331A42" w:rsidRDefault="00331A42" w:rsidP="00331A42">
            <w:r>
              <w:t>1</w:t>
            </w:r>
          </w:p>
          <w:p w:rsidR="00331A42" w:rsidRDefault="00331A42" w:rsidP="00331A42"/>
          <w:p w:rsidR="00331A42" w:rsidRDefault="00331A42" w:rsidP="00331A42"/>
          <w:p w:rsidR="00331A42" w:rsidRDefault="00331A42" w:rsidP="00331A42">
            <w:r>
              <w:t>1</w:t>
            </w:r>
          </w:p>
          <w:p w:rsidR="00331A42" w:rsidRDefault="00331A42" w:rsidP="00331A42"/>
          <w:p w:rsidR="00331A42" w:rsidRDefault="00331A42" w:rsidP="00331A42"/>
          <w:p w:rsidR="00617026" w:rsidRDefault="00331A42" w:rsidP="00331A42">
            <w:r>
              <w:t>1</w:t>
            </w:r>
          </w:p>
          <w:p w:rsidR="00617026" w:rsidRPr="00617026" w:rsidRDefault="00617026" w:rsidP="00617026"/>
          <w:p w:rsidR="00617026" w:rsidRPr="00617026" w:rsidRDefault="00617026" w:rsidP="00617026"/>
          <w:p w:rsidR="00D25F21" w:rsidRDefault="00D25F21" w:rsidP="00617026"/>
          <w:p w:rsidR="00617026" w:rsidRPr="00617026" w:rsidRDefault="00617026" w:rsidP="00617026">
            <w:r>
              <w:t>1</w:t>
            </w:r>
          </w:p>
          <w:p w:rsidR="00617026" w:rsidRPr="00617026" w:rsidRDefault="00617026" w:rsidP="00617026"/>
          <w:p w:rsidR="00617026" w:rsidRPr="00617026" w:rsidRDefault="00617026" w:rsidP="00617026"/>
          <w:p w:rsidR="00617026" w:rsidRPr="00617026" w:rsidRDefault="00617026" w:rsidP="00617026">
            <w:r>
              <w:t>1</w:t>
            </w:r>
          </w:p>
          <w:p w:rsidR="00617026" w:rsidRDefault="00617026" w:rsidP="00617026"/>
          <w:p w:rsidR="001C1697" w:rsidRDefault="001C1697" w:rsidP="00617026"/>
          <w:p w:rsidR="00617026" w:rsidRDefault="00617026" w:rsidP="00617026">
            <w:r>
              <w:t>1</w:t>
            </w:r>
          </w:p>
          <w:p w:rsidR="001E7A55" w:rsidRDefault="001E7A55" w:rsidP="00617026"/>
          <w:p w:rsidR="00617026" w:rsidRDefault="00617026" w:rsidP="00617026">
            <w:r>
              <w:t>1</w:t>
            </w:r>
          </w:p>
          <w:p w:rsidR="00617026" w:rsidRDefault="00617026" w:rsidP="00617026"/>
          <w:p w:rsidR="00617026" w:rsidRDefault="00617026" w:rsidP="00617026"/>
          <w:p w:rsidR="00617026" w:rsidRDefault="00617026" w:rsidP="00617026">
            <w:r>
              <w:lastRenderedPageBreak/>
              <w:t>1</w:t>
            </w:r>
          </w:p>
          <w:p w:rsidR="00617026" w:rsidRPr="00617026" w:rsidRDefault="00617026" w:rsidP="00617026"/>
          <w:p w:rsidR="00617026" w:rsidRDefault="00617026" w:rsidP="00617026"/>
          <w:p w:rsidR="00617026" w:rsidRDefault="00617026" w:rsidP="00617026">
            <w:r>
              <w:t>1</w:t>
            </w:r>
          </w:p>
          <w:p w:rsidR="00617026" w:rsidRPr="00617026" w:rsidRDefault="00617026" w:rsidP="00617026"/>
          <w:p w:rsidR="00617026" w:rsidRDefault="00617026" w:rsidP="00617026"/>
          <w:p w:rsidR="00617026" w:rsidRDefault="00617026" w:rsidP="00617026">
            <w:r>
              <w:t>1</w:t>
            </w:r>
          </w:p>
          <w:p w:rsidR="00617026" w:rsidRPr="00617026" w:rsidRDefault="00617026" w:rsidP="00617026"/>
          <w:p w:rsidR="00617026" w:rsidRDefault="00617026" w:rsidP="00617026"/>
          <w:p w:rsidR="003A3475" w:rsidRDefault="00617026" w:rsidP="00617026">
            <w:r>
              <w:t>1</w:t>
            </w:r>
          </w:p>
          <w:p w:rsidR="003A3475" w:rsidRPr="003A3475" w:rsidRDefault="003A3475" w:rsidP="003A3475"/>
          <w:p w:rsidR="003A3475" w:rsidRPr="003A3475" w:rsidRDefault="003A3475" w:rsidP="003A3475"/>
          <w:p w:rsidR="003A3475" w:rsidRDefault="003A3475" w:rsidP="003A3475"/>
          <w:p w:rsidR="003A3475" w:rsidRDefault="003A3475" w:rsidP="003A3475"/>
          <w:p w:rsidR="003A3475" w:rsidRDefault="003A3475" w:rsidP="003A3475">
            <w:r>
              <w:t>1</w:t>
            </w:r>
          </w:p>
          <w:p w:rsidR="003A3475" w:rsidRPr="003A3475" w:rsidRDefault="003A3475" w:rsidP="003A3475"/>
          <w:p w:rsidR="003A3475" w:rsidRDefault="003A3475" w:rsidP="003A3475"/>
          <w:p w:rsidR="003A3475" w:rsidRDefault="003A3475" w:rsidP="003A3475"/>
          <w:p w:rsidR="003A3475" w:rsidRDefault="003A3475" w:rsidP="003A3475">
            <w:r>
              <w:t>1</w:t>
            </w:r>
          </w:p>
          <w:p w:rsidR="003A3475" w:rsidRPr="003A3475" w:rsidRDefault="003A3475" w:rsidP="003A3475"/>
          <w:p w:rsidR="003A3475" w:rsidRDefault="003A3475" w:rsidP="003A3475"/>
          <w:p w:rsidR="003A3475" w:rsidRDefault="003A3475" w:rsidP="003A3475"/>
          <w:p w:rsidR="003A3475" w:rsidRDefault="003A3475" w:rsidP="003A3475">
            <w:r>
              <w:t>1</w:t>
            </w:r>
          </w:p>
          <w:p w:rsidR="003A3475" w:rsidRDefault="003A3475" w:rsidP="003A3475"/>
          <w:p w:rsidR="00617026" w:rsidRDefault="00617026" w:rsidP="003A3475"/>
          <w:p w:rsidR="003A3475" w:rsidRPr="003A3475" w:rsidRDefault="003A3475" w:rsidP="003A3475">
            <w: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7A55" w:rsidRDefault="001E7A55">
            <w:pPr>
              <w:snapToGrid w:val="0"/>
              <w:rPr>
                <w:b/>
              </w:rPr>
            </w:pPr>
          </w:p>
          <w:p w:rsidR="001E7A55" w:rsidRPr="001E7A55" w:rsidRDefault="001E7A55" w:rsidP="001E7A55"/>
          <w:p w:rsidR="001E7A55" w:rsidRPr="001E7A55" w:rsidRDefault="001E7A55" w:rsidP="001E7A55"/>
          <w:p w:rsidR="001E7A55" w:rsidRPr="001E7A55" w:rsidRDefault="001E7A55" w:rsidP="001E7A55"/>
          <w:p w:rsidR="001E7A55" w:rsidRDefault="001E7A55" w:rsidP="001E7A55"/>
          <w:p w:rsidR="001E7A55" w:rsidRDefault="001E7A55" w:rsidP="001E7A55">
            <w:pPr>
              <w:jc w:val="center"/>
            </w:pPr>
          </w:p>
          <w:p w:rsidR="001E7A55" w:rsidRPr="001E7A55" w:rsidRDefault="001E7A55" w:rsidP="001E7A55"/>
          <w:p w:rsidR="001E7A55" w:rsidRPr="001E7A55" w:rsidRDefault="001E7A55" w:rsidP="001E7A55"/>
          <w:p w:rsidR="001E7A55" w:rsidRPr="001E7A55" w:rsidRDefault="001E7A55" w:rsidP="001E7A55"/>
          <w:p w:rsidR="001E7A55" w:rsidRPr="001E7A55" w:rsidRDefault="001E7A55" w:rsidP="001E7A55"/>
          <w:p w:rsidR="001E7A55" w:rsidRPr="001E7A55" w:rsidRDefault="001E7A55" w:rsidP="001E7A55"/>
          <w:p w:rsidR="001E7A55" w:rsidRPr="001E7A55" w:rsidRDefault="001E7A55" w:rsidP="001E7A55"/>
          <w:p w:rsidR="001E7A55" w:rsidRPr="001E7A55" w:rsidRDefault="001E7A55" w:rsidP="001E7A55"/>
          <w:p w:rsidR="001E7A55" w:rsidRPr="001E7A55" w:rsidRDefault="001E7A55" w:rsidP="001E7A55"/>
          <w:p w:rsidR="001E7A55" w:rsidRPr="001E7A55" w:rsidRDefault="001E7A55" w:rsidP="001E7A55"/>
          <w:p w:rsidR="001E7A55" w:rsidRPr="001E7A55" w:rsidRDefault="001E7A55" w:rsidP="001E7A55"/>
          <w:p w:rsidR="001E7A55" w:rsidRPr="001E7A55" w:rsidRDefault="001E7A55" w:rsidP="001E7A55"/>
          <w:p w:rsidR="001E7A55" w:rsidRPr="001E7A55" w:rsidRDefault="001E7A55" w:rsidP="001E7A55"/>
          <w:p w:rsidR="001E7A55" w:rsidRPr="001E7A55" w:rsidRDefault="001E7A55" w:rsidP="001E7A55"/>
          <w:p w:rsidR="001E7A55" w:rsidRPr="001E7A55" w:rsidRDefault="001E7A55" w:rsidP="001E7A55"/>
          <w:p w:rsidR="001E7A55" w:rsidRPr="001E7A55" w:rsidRDefault="001E7A55" w:rsidP="001E7A55"/>
          <w:p w:rsidR="001E7A55" w:rsidRPr="001E7A55" w:rsidRDefault="001E7A55" w:rsidP="001E7A55"/>
          <w:p w:rsidR="001E7A55" w:rsidRPr="001E7A55" w:rsidRDefault="001E7A55" w:rsidP="001E7A55"/>
          <w:p w:rsidR="001E7A55" w:rsidRPr="001E7A55" w:rsidRDefault="001E7A55" w:rsidP="001E7A55"/>
          <w:p w:rsidR="001E7A55" w:rsidRPr="001E7A55" w:rsidRDefault="001E7A55" w:rsidP="001E7A55"/>
          <w:p w:rsidR="001E7A55" w:rsidRPr="001E7A55" w:rsidRDefault="001E7A55" w:rsidP="001E7A55"/>
          <w:p w:rsidR="001E7A55" w:rsidRPr="001E7A55" w:rsidRDefault="001E7A55" w:rsidP="001E7A55"/>
          <w:p w:rsidR="001E7A55" w:rsidRPr="001E7A55" w:rsidRDefault="001E7A55" w:rsidP="001E7A55"/>
          <w:p w:rsidR="001E7A55" w:rsidRPr="001E7A55" w:rsidRDefault="001E7A55" w:rsidP="001E7A55"/>
          <w:p w:rsidR="001E7A55" w:rsidRPr="001E7A55" w:rsidRDefault="001E7A55" w:rsidP="001E7A55"/>
          <w:p w:rsidR="001E7A55" w:rsidRPr="001E7A55" w:rsidRDefault="001E7A55" w:rsidP="001E7A55"/>
          <w:p w:rsidR="001E7A55" w:rsidRPr="001E7A55" w:rsidRDefault="001E7A55" w:rsidP="001E7A55"/>
          <w:p w:rsidR="001E7A55" w:rsidRPr="001E7A55" w:rsidRDefault="001E7A55" w:rsidP="001E7A55"/>
          <w:p w:rsidR="001E7A55" w:rsidRPr="001E7A55" w:rsidRDefault="001E7A55" w:rsidP="001E7A55"/>
          <w:p w:rsidR="001E7A55" w:rsidRPr="001E7A55" w:rsidRDefault="001E7A55" w:rsidP="001E7A55"/>
          <w:p w:rsidR="001E7A55" w:rsidRPr="001E7A55" w:rsidRDefault="001E7A55" w:rsidP="001E7A55"/>
          <w:p w:rsidR="001E7A55" w:rsidRPr="001E7A55" w:rsidRDefault="001E7A55" w:rsidP="001E7A55"/>
          <w:p w:rsidR="001E7A55" w:rsidRPr="001E7A55" w:rsidRDefault="001E7A55" w:rsidP="001E7A55"/>
          <w:p w:rsidR="001E7A55" w:rsidRDefault="001E7A55" w:rsidP="001E7A55"/>
          <w:p w:rsidR="001E7A55" w:rsidRPr="001E7A55" w:rsidRDefault="001E7A55" w:rsidP="001E7A55"/>
          <w:p w:rsidR="001E7A55" w:rsidRPr="001E7A55" w:rsidRDefault="001E7A55" w:rsidP="001E7A55"/>
          <w:p w:rsidR="001E7A55" w:rsidRDefault="001E7A55" w:rsidP="001E7A55"/>
          <w:p w:rsidR="00A51A9B" w:rsidRDefault="00A51A9B" w:rsidP="001E7A55">
            <w:pPr>
              <w:jc w:val="center"/>
            </w:pPr>
          </w:p>
          <w:p w:rsidR="001E7A55" w:rsidRDefault="001E7A55" w:rsidP="001E7A55">
            <w:pPr>
              <w:jc w:val="center"/>
            </w:pPr>
          </w:p>
          <w:p w:rsidR="001E7A55" w:rsidRDefault="001E7A55" w:rsidP="001E7A55">
            <w:pPr>
              <w:jc w:val="center"/>
            </w:pPr>
          </w:p>
          <w:p w:rsidR="001E7A55" w:rsidRDefault="001E7A55" w:rsidP="001E7A55">
            <w:pPr>
              <w:jc w:val="center"/>
            </w:pPr>
          </w:p>
          <w:p w:rsidR="005B3B85" w:rsidRDefault="005B3B85" w:rsidP="001E7A55">
            <w:pPr>
              <w:jc w:val="center"/>
            </w:pPr>
          </w:p>
          <w:p w:rsidR="005B3B85" w:rsidRPr="005B3B85" w:rsidRDefault="005B3B85" w:rsidP="005B3B85"/>
          <w:p w:rsidR="005B3B85" w:rsidRPr="005B3B85" w:rsidRDefault="005B3B85" w:rsidP="005B3B85"/>
          <w:p w:rsidR="005B3B85" w:rsidRPr="005B3B85" w:rsidRDefault="005B3B85" w:rsidP="005B3B85"/>
          <w:p w:rsidR="005B3B85" w:rsidRPr="005B3B85" w:rsidRDefault="005B3B85" w:rsidP="005B3B85"/>
          <w:p w:rsidR="005B3B85" w:rsidRPr="005B3B85" w:rsidRDefault="005B3B85" w:rsidP="005B3B85"/>
          <w:p w:rsidR="005B3B85" w:rsidRPr="005B3B85" w:rsidRDefault="005B3B85" w:rsidP="005B3B85"/>
          <w:p w:rsidR="005B3B85" w:rsidRPr="005B3B85" w:rsidRDefault="005B3B85" w:rsidP="005B3B85"/>
          <w:p w:rsidR="005B3B85" w:rsidRPr="005B3B85" w:rsidRDefault="005B3B85" w:rsidP="005B3B85"/>
          <w:p w:rsidR="005B3B85" w:rsidRPr="005B3B85" w:rsidRDefault="005B3B85" w:rsidP="005B3B85"/>
          <w:p w:rsidR="005B3B85" w:rsidRPr="005B3B85" w:rsidRDefault="005B3B85" w:rsidP="005B3B85"/>
          <w:p w:rsidR="005B3B85" w:rsidRPr="005B3B85" w:rsidRDefault="005B3B85" w:rsidP="005B3B85"/>
          <w:p w:rsidR="0099289C" w:rsidRPr="0099289C" w:rsidRDefault="0099289C" w:rsidP="0099289C"/>
          <w:p w:rsidR="0099289C" w:rsidRPr="0099289C" w:rsidRDefault="0099289C" w:rsidP="0099289C"/>
          <w:p w:rsidR="0099289C" w:rsidRPr="0099289C" w:rsidRDefault="0099289C" w:rsidP="0099289C"/>
          <w:p w:rsidR="0099289C" w:rsidRPr="0099289C" w:rsidRDefault="0099289C" w:rsidP="0099289C"/>
          <w:p w:rsidR="0099289C" w:rsidRPr="0099289C" w:rsidRDefault="0099289C" w:rsidP="0099289C"/>
          <w:p w:rsidR="0099289C" w:rsidRPr="0099289C" w:rsidRDefault="0099289C" w:rsidP="0099289C"/>
          <w:p w:rsidR="0099289C" w:rsidRPr="0099289C" w:rsidRDefault="0099289C" w:rsidP="0099289C"/>
          <w:p w:rsidR="0099289C" w:rsidRPr="0099289C" w:rsidRDefault="0099289C" w:rsidP="0099289C"/>
          <w:p w:rsidR="0099289C" w:rsidRPr="0099289C" w:rsidRDefault="0099289C" w:rsidP="0099289C"/>
          <w:p w:rsidR="0099289C" w:rsidRPr="0099289C" w:rsidRDefault="0099289C" w:rsidP="0099289C"/>
          <w:p w:rsidR="0099289C" w:rsidRPr="0099289C" w:rsidRDefault="0099289C" w:rsidP="0099289C"/>
          <w:p w:rsidR="0099289C" w:rsidRPr="0099289C" w:rsidRDefault="0099289C" w:rsidP="0099289C"/>
          <w:p w:rsidR="0099289C" w:rsidRPr="0099289C" w:rsidRDefault="0099289C" w:rsidP="0099289C"/>
          <w:p w:rsidR="0099289C" w:rsidRPr="0099289C" w:rsidRDefault="0099289C" w:rsidP="0099289C"/>
          <w:p w:rsidR="0099289C" w:rsidRPr="0099289C" w:rsidRDefault="0099289C" w:rsidP="0099289C"/>
          <w:p w:rsidR="0099289C" w:rsidRPr="0099289C" w:rsidRDefault="0099289C" w:rsidP="0099289C"/>
          <w:p w:rsidR="0099289C" w:rsidRPr="0099289C" w:rsidRDefault="0099289C" w:rsidP="0099289C"/>
          <w:p w:rsidR="0099289C" w:rsidRPr="0099289C" w:rsidRDefault="0099289C" w:rsidP="0099289C"/>
          <w:p w:rsidR="0099289C" w:rsidRDefault="0099289C" w:rsidP="0099289C"/>
          <w:p w:rsidR="0099289C" w:rsidRPr="0099289C" w:rsidRDefault="0099289C" w:rsidP="0099289C"/>
          <w:p w:rsidR="0099289C" w:rsidRPr="0099289C" w:rsidRDefault="0099289C" w:rsidP="0099289C"/>
          <w:p w:rsidR="00617026" w:rsidRDefault="00617026" w:rsidP="0099289C">
            <w:pPr>
              <w:rPr>
                <w:sz w:val="16"/>
                <w:szCs w:val="16"/>
              </w:rPr>
            </w:pPr>
          </w:p>
          <w:p w:rsidR="00617026" w:rsidRDefault="00617026" w:rsidP="0099289C">
            <w:pPr>
              <w:rPr>
                <w:sz w:val="16"/>
                <w:szCs w:val="16"/>
              </w:rPr>
            </w:pPr>
          </w:p>
          <w:p w:rsidR="00617026" w:rsidRPr="0099289C" w:rsidRDefault="00617026" w:rsidP="0099289C"/>
        </w:tc>
      </w:tr>
      <w:tr w:rsidR="00124CB4" w:rsidTr="00226A07">
        <w:trPr>
          <w:trHeight w:val="431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CB4" w:rsidRDefault="00124CB4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>итог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CB4" w:rsidRDefault="00124CB4">
            <w:pPr>
              <w:snapToGrid w:val="0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CB4" w:rsidRDefault="00296E83" w:rsidP="00296E83">
            <w:pPr>
              <w:snapToGrid w:val="0"/>
              <w:rPr>
                <w:b/>
              </w:rPr>
            </w:pPr>
            <w:r w:rsidRPr="00296E83">
              <w:rPr>
                <w:b/>
              </w:rPr>
              <w:t>3</w:t>
            </w:r>
            <w:r w:rsidR="00DC1CDE">
              <w:rPr>
                <w:b/>
              </w:rPr>
              <w:t xml:space="preserve">6 </w:t>
            </w:r>
            <w:r>
              <w:rPr>
                <w:b/>
              </w:rPr>
              <w:t>часов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B4" w:rsidRPr="00383365" w:rsidRDefault="00124CB4">
            <w:pPr>
              <w:snapToGrid w:val="0"/>
              <w:rPr>
                <w:b/>
                <w:highlight w:val="yellow"/>
              </w:rPr>
            </w:pPr>
          </w:p>
        </w:tc>
      </w:tr>
    </w:tbl>
    <w:p w:rsidR="00FB5BDE" w:rsidRDefault="00FB5BDE">
      <w:pPr>
        <w:rPr>
          <w:b/>
        </w:rPr>
      </w:pPr>
    </w:p>
    <w:p w:rsidR="00FB5BDE" w:rsidRDefault="00FB5BDE">
      <w:pPr>
        <w:rPr>
          <w:b/>
        </w:rPr>
      </w:pPr>
    </w:p>
    <w:p w:rsidR="00FB5BDE" w:rsidRDefault="00FB5BDE">
      <w:pPr>
        <w:rPr>
          <w:b/>
        </w:rPr>
      </w:pPr>
    </w:p>
    <w:p w:rsidR="00FB5BDE" w:rsidRPr="00383365" w:rsidRDefault="00383365" w:rsidP="001E515D">
      <w:pPr>
        <w:rPr>
          <w:b/>
          <w:sz w:val="32"/>
          <w:szCs w:val="32"/>
        </w:rPr>
      </w:pPr>
      <w:r w:rsidRPr="00383365">
        <w:rPr>
          <w:b/>
          <w:sz w:val="32"/>
          <w:szCs w:val="32"/>
        </w:rPr>
        <w:t>Методическое  обеспечение</w:t>
      </w:r>
    </w:p>
    <w:p w:rsidR="00FB5BDE" w:rsidRDefault="00FB5BDE">
      <w:pPr>
        <w:rPr>
          <w:b/>
        </w:rPr>
      </w:pPr>
    </w:p>
    <w:p w:rsidR="00FB5BDE" w:rsidRDefault="00FB5BDE">
      <w:pPr>
        <w:rPr>
          <w:b/>
        </w:rPr>
      </w:pPr>
    </w:p>
    <w:p w:rsidR="00FB5BDE" w:rsidRDefault="00FB5BDE" w:rsidP="001E515D">
      <w:pPr>
        <w:rPr>
          <w:b/>
        </w:rPr>
      </w:pPr>
    </w:p>
    <w:p w:rsidR="00FB5BDE" w:rsidRDefault="00FB5BDE" w:rsidP="001E515D">
      <w:pPr>
        <w:rPr>
          <w:b/>
        </w:rPr>
      </w:pPr>
    </w:p>
    <w:p w:rsidR="00FB5BDE" w:rsidRDefault="00FB5BDE" w:rsidP="001E515D">
      <w:pPr>
        <w:shd w:val="clear" w:color="auto" w:fill="FFFFFF"/>
        <w:spacing w:line="274" w:lineRule="exact"/>
        <w:ind w:left="706"/>
        <w:jc w:val="both"/>
      </w:pPr>
      <w:r>
        <w:t>Методические пособия</w:t>
      </w:r>
    </w:p>
    <w:p w:rsidR="00FB5BDE" w:rsidRDefault="00FB5BDE" w:rsidP="00BC4AA8">
      <w:pPr>
        <w:shd w:val="clear" w:color="auto" w:fill="FFFFFF"/>
        <w:spacing w:line="274" w:lineRule="exact"/>
        <w:jc w:val="both"/>
      </w:pPr>
      <w:proofErr w:type="spellStart"/>
      <w:r>
        <w:t>Дыбина</w:t>
      </w:r>
      <w:proofErr w:type="spellEnd"/>
      <w:r>
        <w:t xml:space="preserve"> О. Б. Ребенок и окружающий мир. — М.: Мозаика-Синтез, 2005-2010.</w:t>
      </w:r>
    </w:p>
    <w:p w:rsidR="00FB5BDE" w:rsidRDefault="00FB5BDE" w:rsidP="00BC4AA8">
      <w:pPr>
        <w:shd w:val="clear" w:color="auto" w:fill="FFFFFF"/>
        <w:spacing w:line="274" w:lineRule="exact"/>
        <w:jc w:val="both"/>
      </w:pPr>
      <w:proofErr w:type="spellStart"/>
      <w:r>
        <w:t>Дыбина</w:t>
      </w:r>
      <w:proofErr w:type="spellEnd"/>
      <w:r>
        <w:t xml:space="preserve"> О. Б. Предметный мир как средство формирования творчества детей. — М., 2002.</w:t>
      </w:r>
    </w:p>
    <w:p w:rsidR="00FB5BDE" w:rsidRDefault="00FB5BDE" w:rsidP="00BC4AA8">
      <w:pPr>
        <w:shd w:val="clear" w:color="auto" w:fill="FFFFFF"/>
        <w:spacing w:line="274" w:lineRule="exact"/>
        <w:ind w:right="5"/>
        <w:jc w:val="both"/>
      </w:pPr>
      <w:r>
        <w:t>«От рождения до школы».Примерная общеобразовательная программа дошкольного образования</w:t>
      </w:r>
      <w:proofErr w:type="gramStart"/>
      <w:r>
        <w:t xml:space="preserve"> / П</w:t>
      </w:r>
      <w:proofErr w:type="gramEnd"/>
      <w:r>
        <w:t xml:space="preserve">од ред. </w:t>
      </w:r>
      <w:proofErr w:type="spellStart"/>
      <w:r>
        <w:t>Н.Е.Вераксы</w:t>
      </w:r>
      <w:proofErr w:type="spellEnd"/>
      <w:r>
        <w:t xml:space="preserve">, Т.С.Васильевой. -3-е </w:t>
      </w:r>
      <w:proofErr w:type="spellStart"/>
      <w:r>
        <w:t>изд.-М.:Мозайка-Синтез</w:t>
      </w:r>
      <w:proofErr w:type="spellEnd"/>
      <w:r>
        <w:t>, 2013.</w:t>
      </w:r>
    </w:p>
    <w:p w:rsidR="00383365" w:rsidRDefault="001C1697" w:rsidP="00BC4AA8">
      <w:pPr>
        <w:shd w:val="clear" w:color="auto" w:fill="FFFFFF"/>
        <w:spacing w:line="274" w:lineRule="exact"/>
        <w:jc w:val="both"/>
      </w:pPr>
      <w:proofErr w:type="spellStart"/>
      <w:r w:rsidRPr="001C1697">
        <w:t>Соломенникова</w:t>
      </w:r>
      <w:proofErr w:type="spellEnd"/>
      <w:r w:rsidRPr="001C1697">
        <w:t xml:space="preserve"> О. А. "ФГОС Ознакомление с природой в детском саду. Подготовительная к школе группа 6-7 лет</w:t>
      </w:r>
      <w:proofErr w:type="gramStart"/>
      <w:r w:rsidRPr="001C1697">
        <w:t>"М</w:t>
      </w:r>
      <w:proofErr w:type="gramEnd"/>
      <w:r w:rsidRPr="001C1697">
        <w:t>.:МОЗАИКА-СИНТЕЗ, 2017</w:t>
      </w:r>
    </w:p>
    <w:p w:rsidR="00383365" w:rsidRDefault="00383365" w:rsidP="001E515D">
      <w:pPr>
        <w:shd w:val="clear" w:color="auto" w:fill="FFFFFF"/>
        <w:spacing w:line="274" w:lineRule="exact"/>
        <w:ind w:left="706"/>
        <w:jc w:val="both"/>
      </w:pPr>
    </w:p>
    <w:p w:rsidR="00383365" w:rsidRDefault="00383365" w:rsidP="000C6E96">
      <w:pPr>
        <w:shd w:val="clear" w:color="auto" w:fill="FFFFFF"/>
        <w:spacing w:line="274" w:lineRule="exact"/>
        <w:jc w:val="both"/>
      </w:pPr>
    </w:p>
    <w:sectPr w:rsidR="00383365" w:rsidSect="005E38B5">
      <w:pgSz w:w="11906" w:h="16838"/>
      <w:pgMar w:top="1134" w:right="850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etersburgC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E6923C0"/>
    <w:multiLevelType w:val="hybridMultilevel"/>
    <w:tmpl w:val="61D6A826"/>
    <w:lvl w:ilvl="0" w:tplc="1C5A0AE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>
    <w:nsid w:val="5411665B"/>
    <w:multiLevelType w:val="multilevel"/>
    <w:tmpl w:val="1096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490269"/>
    <w:rsid w:val="000239B4"/>
    <w:rsid w:val="00023DF0"/>
    <w:rsid w:val="00043970"/>
    <w:rsid w:val="00060493"/>
    <w:rsid w:val="00075745"/>
    <w:rsid w:val="000C47C9"/>
    <w:rsid w:val="000C6E96"/>
    <w:rsid w:val="000D239B"/>
    <w:rsid w:val="001014AD"/>
    <w:rsid w:val="00124CB4"/>
    <w:rsid w:val="00137408"/>
    <w:rsid w:val="00141397"/>
    <w:rsid w:val="001413B3"/>
    <w:rsid w:val="00164E01"/>
    <w:rsid w:val="00181D78"/>
    <w:rsid w:val="00185DA3"/>
    <w:rsid w:val="00193616"/>
    <w:rsid w:val="00196E6C"/>
    <w:rsid w:val="001C1697"/>
    <w:rsid w:val="001C739B"/>
    <w:rsid w:val="001E2278"/>
    <w:rsid w:val="001E515D"/>
    <w:rsid w:val="001E5A2A"/>
    <w:rsid w:val="001E7A55"/>
    <w:rsid w:val="001F528C"/>
    <w:rsid w:val="00200054"/>
    <w:rsid w:val="00204179"/>
    <w:rsid w:val="00210009"/>
    <w:rsid w:val="00226A07"/>
    <w:rsid w:val="00230E2E"/>
    <w:rsid w:val="00254211"/>
    <w:rsid w:val="0027168D"/>
    <w:rsid w:val="002861A8"/>
    <w:rsid w:val="00296E83"/>
    <w:rsid w:val="002B7556"/>
    <w:rsid w:val="002C567F"/>
    <w:rsid w:val="002F4CCC"/>
    <w:rsid w:val="00331A42"/>
    <w:rsid w:val="00345A20"/>
    <w:rsid w:val="00370C78"/>
    <w:rsid w:val="00383365"/>
    <w:rsid w:val="003A3475"/>
    <w:rsid w:val="00407167"/>
    <w:rsid w:val="00426707"/>
    <w:rsid w:val="00432F9F"/>
    <w:rsid w:val="00440EB1"/>
    <w:rsid w:val="00451D81"/>
    <w:rsid w:val="00490269"/>
    <w:rsid w:val="0051095D"/>
    <w:rsid w:val="005140E7"/>
    <w:rsid w:val="00536281"/>
    <w:rsid w:val="005B3B85"/>
    <w:rsid w:val="005E38B5"/>
    <w:rsid w:val="005E5874"/>
    <w:rsid w:val="005F303B"/>
    <w:rsid w:val="00617026"/>
    <w:rsid w:val="00647B0D"/>
    <w:rsid w:val="0066772D"/>
    <w:rsid w:val="00685F27"/>
    <w:rsid w:val="0068637F"/>
    <w:rsid w:val="006A7BA3"/>
    <w:rsid w:val="006B0489"/>
    <w:rsid w:val="007116B5"/>
    <w:rsid w:val="0079742E"/>
    <w:rsid w:val="007D6AF2"/>
    <w:rsid w:val="007F6E7B"/>
    <w:rsid w:val="008D1D81"/>
    <w:rsid w:val="008D772E"/>
    <w:rsid w:val="008E141B"/>
    <w:rsid w:val="00944D0A"/>
    <w:rsid w:val="00974821"/>
    <w:rsid w:val="0099289C"/>
    <w:rsid w:val="009A4FB1"/>
    <w:rsid w:val="009E1BE5"/>
    <w:rsid w:val="00A10DA2"/>
    <w:rsid w:val="00A43E37"/>
    <w:rsid w:val="00A51A9B"/>
    <w:rsid w:val="00A85993"/>
    <w:rsid w:val="00AF0FE0"/>
    <w:rsid w:val="00AF2279"/>
    <w:rsid w:val="00B12B17"/>
    <w:rsid w:val="00B705B3"/>
    <w:rsid w:val="00B806D3"/>
    <w:rsid w:val="00BC316B"/>
    <w:rsid w:val="00BC4AA8"/>
    <w:rsid w:val="00BF5184"/>
    <w:rsid w:val="00C741C4"/>
    <w:rsid w:val="00CF5A14"/>
    <w:rsid w:val="00D01371"/>
    <w:rsid w:val="00D16E69"/>
    <w:rsid w:val="00D25F21"/>
    <w:rsid w:val="00D420CE"/>
    <w:rsid w:val="00D43E28"/>
    <w:rsid w:val="00D71F57"/>
    <w:rsid w:val="00D8285D"/>
    <w:rsid w:val="00D94EB4"/>
    <w:rsid w:val="00DC1A54"/>
    <w:rsid w:val="00DC1CDE"/>
    <w:rsid w:val="00DD78EF"/>
    <w:rsid w:val="00DF6701"/>
    <w:rsid w:val="00E6091C"/>
    <w:rsid w:val="00E713DC"/>
    <w:rsid w:val="00EB0D75"/>
    <w:rsid w:val="00EB2CFB"/>
    <w:rsid w:val="00F37C0C"/>
    <w:rsid w:val="00F7408A"/>
    <w:rsid w:val="00FB5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4A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014AD"/>
    <w:rPr>
      <w:rFonts w:ascii="Arial" w:hAnsi="Arial" w:cs="Arial"/>
    </w:rPr>
  </w:style>
  <w:style w:type="character" w:customStyle="1" w:styleId="2">
    <w:name w:val="Основной шрифт абзаца2"/>
    <w:rsid w:val="001014AD"/>
  </w:style>
  <w:style w:type="character" w:customStyle="1" w:styleId="Absatz-Standardschriftart">
    <w:name w:val="Absatz-Standardschriftart"/>
    <w:rsid w:val="001014AD"/>
  </w:style>
  <w:style w:type="character" w:customStyle="1" w:styleId="WW-Absatz-Standardschriftart">
    <w:name w:val="WW-Absatz-Standardschriftart"/>
    <w:rsid w:val="001014AD"/>
  </w:style>
  <w:style w:type="character" w:customStyle="1" w:styleId="WW-Absatz-Standardschriftart1">
    <w:name w:val="WW-Absatz-Standardschriftart1"/>
    <w:rsid w:val="001014AD"/>
  </w:style>
  <w:style w:type="character" w:customStyle="1" w:styleId="WW-Absatz-Standardschriftart11">
    <w:name w:val="WW-Absatz-Standardschriftart11"/>
    <w:rsid w:val="001014AD"/>
  </w:style>
  <w:style w:type="character" w:customStyle="1" w:styleId="WW-Absatz-Standardschriftart111">
    <w:name w:val="WW-Absatz-Standardschriftart111"/>
    <w:rsid w:val="001014AD"/>
  </w:style>
  <w:style w:type="character" w:customStyle="1" w:styleId="WW8NumSt1z0">
    <w:name w:val="WW8NumSt1z0"/>
    <w:rsid w:val="001014AD"/>
    <w:rPr>
      <w:rFonts w:ascii="Arial" w:hAnsi="Arial" w:cs="Arial"/>
    </w:rPr>
  </w:style>
  <w:style w:type="character" w:customStyle="1" w:styleId="1">
    <w:name w:val="Основной шрифт абзаца1"/>
    <w:rsid w:val="001014AD"/>
  </w:style>
  <w:style w:type="paragraph" w:styleId="a3">
    <w:name w:val="Title"/>
    <w:basedOn w:val="a"/>
    <w:next w:val="a4"/>
    <w:rsid w:val="001014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1014AD"/>
    <w:pPr>
      <w:spacing w:after="120"/>
    </w:pPr>
  </w:style>
  <w:style w:type="paragraph" w:styleId="a5">
    <w:name w:val="List"/>
    <w:basedOn w:val="a4"/>
    <w:rsid w:val="001014AD"/>
    <w:rPr>
      <w:rFonts w:ascii="Arial" w:hAnsi="Arial" w:cs="Mangal"/>
    </w:rPr>
  </w:style>
  <w:style w:type="paragraph" w:customStyle="1" w:styleId="20">
    <w:name w:val="Название2"/>
    <w:basedOn w:val="a"/>
    <w:rsid w:val="001014A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1014AD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1014A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1014AD"/>
    <w:pPr>
      <w:suppressLineNumbers/>
    </w:pPr>
    <w:rPr>
      <w:rFonts w:ascii="Arial" w:hAnsi="Arial" w:cs="Mangal"/>
    </w:rPr>
  </w:style>
  <w:style w:type="paragraph" w:styleId="a6">
    <w:name w:val="No Spacing"/>
    <w:qFormat/>
    <w:rsid w:val="001014AD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1014AD"/>
    <w:pPr>
      <w:suppressLineNumbers/>
    </w:pPr>
  </w:style>
  <w:style w:type="paragraph" w:customStyle="1" w:styleId="a8">
    <w:name w:val="Заголовок таблицы"/>
    <w:basedOn w:val="a7"/>
    <w:rsid w:val="001014AD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833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383365"/>
    <w:rPr>
      <w:rFonts w:ascii="Segoe UI" w:hAnsi="Segoe UI" w:cs="Segoe UI"/>
      <w:sz w:val="18"/>
      <w:szCs w:val="18"/>
      <w:lang w:eastAsia="ar-SA"/>
    </w:rPr>
  </w:style>
  <w:style w:type="paragraph" w:customStyle="1" w:styleId="ab">
    <w:name w:val="Базовый"/>
    <w:rsid w:val="00974821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sz w:val="22"/>
      <w:szCs w:val="22"/>
    </w:rPr>
  </w:style>
  <w:style w:type="paragraph" w:styleId="ac">
    <w:name w:val="List Paragraph"/>
    <w:basedOn w:val="a"/>
    <w:uiPriority w:val="34"/>
    <w:qFormat/>
    <w:rsid w:val="00AF0FE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54730-2EC2-4643-B90C-FCEDF516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9</Pages>
  <Words>2404</Words>
  <Characters>1370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cp:lastModifiedBy>Aleks</cp:lastModifiedBy>
  <cp:revision>72</cp:revision>
  <cp:lastPrinted>2018-09-07T04:26:00Z</cp:lastPrinted>
  <dcterms:created xsi:type="dcterms:W3CDTF">2016-06-06T09:03:00Z</dcterms:created>
  <dcterms:modified xsi:type="dcterms:W3CDTF">2020-10-18T16:58:00Z</dcterms:modified>
</cp:coreProperties>
</file>